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A1" w:rsidRPr="00912577" w:rsidRDefault="00B268A1" w:rsidP="00EF6674">
      <w:pPr>
        <w:jc w:val="center"/>
        <w:rPr>
          <w:sz w:val="22"/>
          <w:szCs w:val="22"/>
        </w:rPr>
      </w:pPr>
      <w:bookmarkStart w:id="0" w:name="_GoBack"/>
      <w:bookmarkEnd w:id="0"/>
      <w:r w:rsidRPr="00912577">
        <w:rPr>
          <w:sz w:val="22"/>
          <w:szCs w:val="22"/>
        </w:rPr>
        <w:t>Министерство образования Саратовской области</w:t>
      </w:r>
    </w:p>
    <w:p w:rsidR="0022037A" w:rsidRPr="00912577" w:rsidRDefault="0022037A" w:rsidP="0022037A">
      <w:pPr>
        <w:jc w:val="center"/>
        <w:rPr>
          <w:sz w:val="22"/>
          <w:szCs w:val="22"/>
        </w:rPr>
      </w:pPr>
      <w:r w:rsidRPr="00912577">
        <w:rPr>
          <w:sz w:val="22"/>
          <w:szCs w:val="22"/>
        </w:rPr>
        <w:t xml:space="preserve">Государственное бюджетное учреждение Саратовской области </w:t>
      </w:r>
    </w:p>
    <w:p w:rsidR="00113AE9" w:rsidRPr="00912577" w:rsidRDefault="0022037A" w:rsidP="0022037A">
      <w:pPr>
        <w:jc w:val="center"/>
        <w:rPr>
          <w:sz w:val="22"/>
          <w:szCs w:val="22"/>
        </w:rPr>
      </w:pPr>
      <w:r w:rsidRPr="00912577">
        <w:rPr>
          <w:sz w:val="22"/>
          <w:szCs w:val="22"/>
        </w:rPr>
        <w:t xml:space="preserve"> «Центр психолого-педагогического и медико-социального </w:t>
      </w:r>
    </w:p>
    <w:p w:rsidR="0022037A" w:rsidRPr="00912577" w:rsidRDefault="0022037A" w:rsidP="00113AE9">
      <w:pPr>
        <w:jc w:val="center"/>
        <w:rPr>
          <w:sz w:val="22"/>
          <w:szCs w:val="22"/>
        </w:rPr>
      </w:pPr>
      <w:r w:rsidRPr="00912577">
        <w:rPr>
          <w:sz w:val="22"/>
          <w:szCs w:val="22"/>
        </w:rPr>
        <w:t>сопровождения детей»г. Балаково</w:t>
      </w:r>
    </w:p>
    <w:p w:rsidR="00B268A1" w:rsidRPr="00912577" w:rsidRDefault="00B268A1" w:rsidP="00B268A1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46A9" w:rsidRPr="00901BA2" w:rsidTr="00711594">
        <w:tc>
          <w:tcPr>
            <w:tcW w:w="3190" w:type="dxa"/>
          </w:tcPr>
          <w:p w:rsidR="000046A9" w:rsidRPr="00901BA2" w:rsidRDefault="000046A9" w:rsidP="00711594">
            <w:r w:rsidRPr="00901BA2">
              <w:t>Рекомендовано к утверждению</w:t>
            </w:r>
          </w:p>
          <w:p w:rsidR="000046A9" w:rsidRPr="00901BA2" w:rsidRDefault="000046A9" w:rsidP="00711594">
            <w:r w:rsidRPr="00901BA2">
              <w:t>Педагогический совет ГБУ Саратовской области «Центр психолого-педагогического и медико-социального сопровождения детей» г. Балаково.</w:t>
            </w:r>
          </w:p>
          <w:p w:rsidR="000046A9" w:rsidRPr="00901BA2" w:rsidRDefault="000046A9" w:rsidP="00711594">
            <w:r w:rsidRPr="00901BA2">
              <w:t>Протокол заседания №___</w:t>
            </w:r>
          </w:p>
          <w:p w:rsidR="000046A9" w:rsidRPr="00901BA2" w:rsidRDefault="00912577" w:rsidP="00711594">
            <w:r w:rsidRPr="00901BA2">
              <w:t>«___»___________2018</w:t>
            </w:r>
            <w:r w:rsidR="000046A9" w:rsidRPr="00901BA2">
              <w:t>г.</w:t>
            </w:r>
          </w:p>
        </w:tc>
        <w:tc>
          <w:tcPr>
            <w:tcW w:w="3190" w:type="dxa"/>
          </w:tcPr>
          <w:p w:rsidR="000046A9" w:rsidRPr="00901BA2" w:rsidRDefault="000046A9" w:rsidP="00711594">
            <w:r w:rsidRPr="00901BA2">
              <w:t>«Согласовано»</w:t>
            </w:r>
          </w:p>
          <w:p w:rsidR="000046A9" w:rsidRPr="00901BA2" w:rsidRDefault="000046A9" w:rsidP="00711594">
            <w:r w:rsidRPr="00901BA2">
              <w:t>Заместитель директора по учебно</w:t>
            </w:r>
            <w:r w:rsidR="00027D92" w:rsidRPr="00901BA2">
              <w:t>-</w:t>
            </w:r>
            <w:r w:rsidRPr="00901BA2">
              <w:t xml:space="preserve"> воспитательской работе ГБУ Саратовской области «Центр психолого-педагогического и медико-социального сопровождения детей» г. Балаково.</w:t>
            </w:r>
          </w:p>
          <w:p w:rsidR="000046A9" w:rsidRPr="00901BA2" w:rsidRDefault="00117278" w:rsidP="00711594">
            <w:r w:rsidRPr="00901BA2">
              <w:t>___________Е.В. Абрамова</w:t>
            </w:r>
          </w:p>
          <w:p w:rsidR="00117278" w:rsidRPr="00901BA2" w:rsidRDefault="00117278" w:rsidP="00711594"/>
          <w:p w:rsidR="00117278" w:rsidRPr="00901BA2" w:rsidRDefault="00117278" w:rsidP="00711594"/>
          <w:p w:rsidR="00117278" w:rsidRPr="00901BA2" w:rsidRDefault="00117278" w:rsidP="00711594"/>
          <w:p w:rsidR="00117278" w:rsidRPr="00901BA2" w:rsidRDefault="00117278" w:rsidP="00711594"/>
          <w:p w:rsidR="00117278" w:rsidRPr="00901BA2" w:rsidRDefault="00117278" w:rsidP="00711594"/>
          <w:p w:rsidR="00117278" w:rsidRPr="00901BA2" w:rsidRDefault="00117278" w:rsidP="00711594"/>
          <w:p w:rsidR="00117278" w:rsidRPr="00901BA2" w:rsidRDefault="00117278" w:rsidP="00711594"/>
        </w:tc>
        <w:tc>
          <w:tcPr>
            <w:tcW w:w="3191" w:type="dxa"/>
          </w:tcPr>
          <w:p w:rsidR="000046A9" w:rsidRPr="00901BA2" w:rsidRDefault="000046A9" w:rsidP="00711594">
            <w:r w:rsidRPr="00901BA2">
              <w:t>«Утверждаю»</w:t>
            </w:r>
          </w:p>
          <w:p w:rsidR="000046A9" w:rsidRPr="00901BA2" w:rsidRDefault="000046A9" w:rsidP="00711594">
            <w:r w:rsidRPr="00901BA2">
              <w:t>Директор ГБУ Саратовской области «Центр психолого-педагогического и медико-социального сопровождения детей» г. Балаково.</w:t>
            </w:r>
          </w:p>
          <w:p w:rsidR="000046A9" w:rsidRPr="00901BA2" w:rsidRDefault="000046A9" w:rsidP="00711594">
            <w:r w:rsidRPr="00901BA2">
              <w:t xml:space="preserve">____________Т.А. </w:t>
            </w:r>
            <w:proofErr w:type="spellStart"/>
            <w:r w:rsidRPr="00901BA2">
              <w:t>Бузаева</w:t>
            </w:r>
            <w:proofErr w:type="spellEnd"/>
          </w:p>
          <w:p w:rsidR="000046A9" w:rsidRPr="00901BA2" w:rsidRDefault="000046A9" w:rsidP="00711594">
            <w:r w:rsidRPr="00901BA2">
              <w:t>Приказ №____</w:t>
            </w:r>
          </w:p>
          <w:p w:rsidR="000046A9" w:rsidRPr="00901BA2" w:rsidRDefault="00027D92" w:rsidP="00711594">
            <w:r w:rsidRPr="00901BA2">
              <w:t>от «___»</w:t>
            </w:r>
            <w:r w:rsidR="00117278" w:rsidRPr="00901BA2">
              <w:t>___________2018</w:t>
            </w:r>
            <w:r w:rsidR="000046A9" w:rsidRPr="00901BA2">
              <w:t>г.</w:t>
            </w:r>
          </w:p>
        </w:tc>
      </w:tr>
    </w:tbl>
    <w:p w:rsidR="00B268A1" w:rsidRDefault="00B268A1" w:rsidP="00B268A1">
      <w:pPr>
        <w:jc w:val="center"/>
      </w:pPr>
    </w:p>
    <w:p w:rsidR="00EF6674" w:rsidRPr="00864098" w:rsidRDefault="00EF6674" w:rsidP="00B268A1">
      <w:pPr>
        <w:jc w:val="center"/>
      </w:pPr>
    </w:p>
    <w:p w:rsidR="00B268A1" w:rsidRPr="00864098" w:rsidRDefault="00B268A1" w:rsidP="00FE78A1">
      <w:pPr>
        <w:jc w:val="center"/>
      </w:pPr>
    </w:p>
    <w:p w:rsidR="00B268A1" w:rsidRPr="0026109E" w:rsidRDefault="00B268A1" w:rsidP="00FE78A1">
      <w:pPr>
        <w:jc w:val="center"/>
        <w:rPr>
          <w:sz w:val="20"/>
        </w:rPr>
      </w:pPr>
    </w:p>
    <w:p w:rsidR="00C25F4D" w:rsidRPr="00FE78A1" w:rsidRDefault="00FE78A1" w:rsidP="00FE78A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спитательно-образовательная  программа:</w:t>
      </w:r>
    </w:p>
    <w:p w:rsidR="00DA14BB" w:rsidRPr="00FE78A1" w:rsidRDefault="00DA14BB" w:rsidP="00340BDC">
      <w:pPr>
        <w:spacing w:line="360" w:lineRule="auto"/>
        <w:ind w:left="-284" w:firstLine="284"/>
        <w:jc w:val="center"/>
        <w:rPr>
          <w:b/>
          <w:sz w:val="36"/>
          <w:szCs w:val="36"/>
        </w:rPr>
      </w:pPr>
      <w:r w:rsidRPr="00FE78A1">
        <w:rPr>
          <w:b/>
          <w:sz w:val="36"/>
          <w:szCs w:val="36"/>
        </w:rPr>
        <w:t>«Гимнастика с элементами акробатики»</w:t>
      </w:r>
    </w:p>
    <w:p w:rsidR="00912577" w:rsidRDefault="00912577" w:rsidP="00B268A1">
      <w:pPr>
        <w:rPr>
          <w:b/>
          <w:sz w:val="36"/>
          <w:szCs w:val="36"/>
        </w:rPr>
      </w:pPr>
    </w:p>
    <w:p w:rsidR="00912577" w:rsidRPr="00912577" w:rsidRDefault="00912577" w:rsidP="00B268A1">
      <w:pPr>
        <w:rPr>
          <w:b/>
          <w:sz w:val="36"/>
          <w:szCs w:val="36"/>
        </w:rPr>
      </w:pPr>
    </w:p>
    <w:p w:rsidR="00912577" w:rsidRDefault="00912577" w:rsidP="0025519E">
      <w:pPr>
        <w:jc w:val="center"/>
        <w:rPr>
          <w:b/>
          <w:sz w:val="32"/>
          <w:szCs w:val="32"/>
        </w:rPr>
      </w:pPr>
    </w:p>
    <w:p w:rsidR="00B268A1" w:rsidRPr="00912577" w:rsidRDefault="00B268A1" w:rsidP="00912577">
      <w:pPr>
        <w:rPr>
          <w:b/>
          <w:sz w:val="32"/>
          <w:szCs w:val="32"/>
        </w:rPr>
      </w:pPr>
    </w:p>
    <w:p w:rsidR="0025519E" w:rsidRPr="00912577" w:rsidRDefault="0025519E" w:rsidP="00912577">
      <w:pPr>
        <w:rPr>
          <w:b/>
          <w:sz w:val="32"/>
          <w:szCs w:val="32"/>
        </w:rPr>
      </w:pPr>
    </w:p>
    <w:p w:rsidR="00B268A1" w:rsidRPr="00912577" w:rsidRDefault="00B268A1" w:rsidP="00B268A1">
      <w:pPr>
        <w:rPr>
          <w:sz w:val="32"/>
          <w:szCs w:val="32"/>
        </w:rPr>
      </w:pPr>
    </w:p>
    <w:p w:rsidR="00DA14BB" w:rsidRPr="00DA14BB" w:rsidRDefault="00DA14BB" w:rsidP="00B268A1">
      <w:pPr>
        <w:rPr>
          <w:sz w:val="28"/>
          <w:szCs w:val="28"/>
        </w:rPr>
      </w:pPr>
    </w:p>
    <w:p w:rsidR="00B268A1" w:rsidRPr="009C50FB" w:rsidRDefault="00DA14BB" w:rsidP="00B268A1">
      <w:pPr>
        <w:rPr>
          <w:sz w:val="28"/>
          <w:szCs w:val="28"/>
        </w:rPr>
      </w:pPr>
      <w:r w:rsidRPr="00DA14BB">
        <w:rPr>
          <w:b/>
          <w:sz w:val="28"/>
          <w:szCs w:val="28"/>
        </w:rPr>
        <w:t>Возраст</w:t>
      </w:r>
      <w:r>
        <w:rPr>
          <w:sz w:val="28"/>
          <w:szCs w:val="28"/>
        </w:rPr>
        <w:t>:6-12лет</w:t>
      </w:r>
    </w:p>
    <w:p w:rsidR="00B268A1" w:rsidRPr="00113AE9" w:rsidRDefault="00B268A1" w:rsidP="00B268A1">
      <w:pPr>
        <w:rPr>
          <w:sz w:val="28"/>
          <w:szCs w:val="28"/>
        </w:rPr>
      </w:pPr>
      <w:r w:rsidRPr="00DA14BB">
        <w:rPr>
          <w:b/>
          <w:sz w:val="28"/>
          <w:szCs w:val="28"/>
        </w:rPr>
        <w:t>Срок реализации программы</w:t>
      </w:r>
      <w:r w:rsidR="00DA14BB" w:rsidRPr="00DA14BB">
        <w:rPr>
          <w:b/>
          <w:sz w:val="28"/>
          <w:szCs w:val="28"/>
        </w:rPr>
        <w:t>:</w:t>
      </w:r>
      <w:r w:rsidR="00DA14BB">
        <w:rPr>
          <w:sz w:val="28"/>
          <w:szCs w:val="28"/>
        </w:rPr>
        <w:t>36</w:t>
      </w:r>
      <w:r w:rsidR="00CF7DC8" w:rsidRPr="00113AE9">
        <w:rPr>
          <w:sz w:val="28"/>
          <w:szCs w:val="28"/>
        </w:rPr>
        <w:t xml:space="preserve"> часов.</w:t>
      </w:r>
    </w:p>
    <w:p w:rsidR="00340BDC" w:rsidRDefault="00B268A1" w:rsidP="00B268A1">
      <w:pPr>
        <w:rPr>
          <w:sz w:val="28"/>
          <w:szCs w:val="28"/>
        </w:rPr>
      </w:pPr>
      <w:r w:rsidRPr="00DA14BB">
        <w:rPr>
          <w:b/>
          <w:sz w:val="28"/>
          <w:szCs w:val="28"/>
        </w:rPr>
        <w:t>Разработал:</w:t>
      </w:r>
      <w:r w:rsidR="00DA14BB">
        <w:rPr>
          <w:sz w:val="28"/>
          <w:szCs w:val="28"/>
        </w:rPr>
        <w:t>инструктор по физической</w:t>
      </w:r>
      <w:r w:rsidR="00735078">
        <w:rPr>
          <w:sz w:val="28"/>
          <w:szCs w:val="28"/>
        </w:rPr>
        <w:t xml:space="preserve"> культуре </w:t>
      </w:r>
    </w:p>
    <w:p w:rsidR="00B268A1" w:rsidRDefault="00DA14BB" w:rsidP="00B268A1">
      <w:pPr>
        <w:rPr>
          <w:sz w:val="28"/>
          <w:szCs w:val="28"/>
        </w:rPr>
      </w:pPr>
      <w:r>
        <w:rPr>
          <w:sz w:val="28"/>
          <w:szCs w:val="28"/>
        </w:rPr>
        <w:t xml:space="preserve">Тюсина Наталья </w:t>
      </w:r>
      <w:r w:rsidR="00340BDC">
        <w:rPr>
          <w:sz w:val="28"/>
          <w:szCs w:val="28"/>
        </w:rPr>
        <w:t>Владимировна</w:t>
      </w:r>
    </w:p>
    <w:p w:rsidR="00735078" w:rsidRDefault="00735078" w:rsidP="00B268A1">
      <w:pPr>
        <w:rPr>
          <w:sz w:val="28"/>
          <w:szCs w:val="28"/>
        </w:rPr>
      </w:pPr>
    </w:p>
    <w:p w:rsidR="00735078" w:rsidRDefault="00735078" w:rsidP="00B268A1">
      <w:pPr>
        <w:rPr>
          <w:sz w:val="28"/>
          <w:szCs w:val="28"/>
        </w:rPr>
      </w:pPr>
    </w:p>
    <w:p w:rsidR="00735078" w:rsidRDefault="00735078" w:rsidP="00B268A1">
      <w:pPr>
        <w:rPr>
          <w:sz w:val="28"/>
          <w:szCs w:val="28"/>
        </w:rPr>
      </w:pPr>
    </w:p>
    <w:p w:rsidR="00340BDC" w:rsidRDefault="00340BDC" w:rsidP="00B268A1">
      <w:pPr>
        <w:rPr>
          <w:sz w:val="28"/>
          <w:szCs w:val="28"/>
        </w:rPr>
      </w:pPr>
    </w:p>
    <w:p w:rsidR="00340BDC" w:rsidRDefault="00340BDC" w:rsidP="00B268A1">
      <w:pPr>
        <w:rPr>
          <w:sz w:val="28"/>
          <w:szCs w:val="28"/>
        </w:rPr>
      </w:pPr>
    </w:p>
    <w:p w:rsidR="00340BDC" w:rsidRDefault="00340BDC" w:rsidP="00B268A1">
      <w:pPr>
        <w:rPr>
          <w:sz w:val="28"/>
          <w:szCs w:val="28"/>
        </w:rPr>
      </w:pPr>
    </w:p>
    <w:p w:rsidR="00340BDC" w:rsidRDefault="00340BDC" w:rsidP="00B268A1">
      <w:pPr>
        <w:rPr>
          <w:sz w:val="28"/>
          <w:szCs w:val="28"/>
        </w:rPr>
      </w:pPr>
    </w:p>
    <w:p w:rsidR="00340BDC" w:rsidRDefault="00340BDC" w:rsidP="00B268A1">
      <w:pPr>
        <w:rPr>
          <w:sz w:val="28"/>
          <w:szCs w:val="28"/>
        </w:rPr>
      </w:pPr>
    </w:p>
    <w:p w:rsidR="00735078" w:rsidRDefault="00735078" w:rsidP="00340BDC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ково</w:t>
      </w:r>
    </w:p>
    <w:p w:rsidR="00735078" w:rsidRDefault="00735078" w:rsidP="00340BDC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11594" w:rsidRPr="007D6FEB" w:rsidRDefault="00711594" w:rsidP="002F2B0C">
      <w:pPr>
        <w:rPr>
          <w:sz w:val="28"/>
          <w:szCs w:val="28"/>
        </w:rPr>
      </w:pPr>
    </w:p>
    <w:p w:rsidR="00C01194" w:rsidRDefault="00C01194" w:rsidP="004E3B71">
      <w:pPr>
        <w:jc w:val="center"/>
        <w:rPr>
          <w:b/>
          <w:sz w:val="28"/>
          <w:szCs w:val="28"/>
        </w:rPr>
      </w:pPr>
    </w:p>
    <w:p w:rsidR="00B268A1" w:rsidRPr="009D4CFB" w:rsidRDefault="00B268A1" w:rsidP="004E3B71">
      <w:pPr>
        <w:jc w:val="center"/>
        <w:rPr>
          <w:b/>
          <w:sz w:val="28"/>
          <w:szCs w:val="28"/>
        </w:rPr>
      </w:pPr>
      <w:r w:rsidRPr="009D4CFB">
        <w:rPr>
          <w:b/>
          <w:sz w:val="28"/>
          <w:szCs w:val="28"/>
        </w:rPr>
        <w:lastRenderedPageBreak/>
        <w:t xml:space="preserve">Паспорт программ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29"/>
      </w:tblGrid>
      <w:tr w:rsidR="00B268A1" w:rsidRPr="004E3B71" w:rsidTr="00EF3AB8">
        <w:trPr>
          <w:trHeight w:val="758"/>
        </w:trPr>
        <w:tc>
          <w:tcPr>
            <w:tcW w:w="2518" w:type="dxa"/>
          </w:tcPr>
          <w:p w:rsidR="00B268A1" w:rsidRPr="002F2B0C" w:rsidRDefault="00B268A1" w:rsidP="004E3B71">
            <w:pPr>
              <w:rPr>
                <w:b/>
                <w:szCs w:val="28"/>
              </w:rPr>
            </w:pPr>
            <w:r w:rsidRPr="002F2B0C">
              <w:rPr>
                <w:b/>
                <w:szCs w:val="28"/>
              </w:rPr>
              <w:t>1) Наименование программы</w:t>
            </w:r>
          </w:p>
        </w:tc>
        <w:tc>
          <w:tcPr>
            <w:tcW w:w="7229" w:type="dxa"/>
          </w:tcPr>
          <w:p w:rsidR="00B268A1" w:rsidRPr="002F2B0C" w:rsidRDefault="00735078" w:rsidP="00711594">
            <w:pPr>
              <w:rPr>
                <w:szCs w:val="28"/>
              </w:rPr>
            </w:pPr>
            <w:r w:rsidRPr="002F2B0C">
              <w:rPr>
                <w:szCs w:val="28"/>
              </w:rPr>
              <w:t>«Гимнастика с элементами акробатики»</w:t>
            </w:r>
          </w:p>
          <w:p w:rsidR="00AF5BA9" w:rsidRPr="002F2B0C" w:rsidRDefault="00AF5BA9" w:rsidP="00711594">
            <w:pPr>
              <w:rPr>
                <w:szCs w:val="28"/>
              </w:rPr>
            </w:pPr>
          </w:p>
          <w:p w:rsidR="00AF5BA9" w:rsidRPr="002F2B0C" w:rsidRDefault="00AF5BA9" w:rsidP="00711594">
            <w:pPr>
              <w:rPr>
                <w:szCs w:val="28"/>
              </w:rPr>
            </w:pPr>
          </w:p>
        </w:tc>
      </w:tr>
      <w:tr w:rsidR="00B268A1" w:rsidRPr="004E3B71" w:rsidTr="00EF3AB8">
        <w:tc>
          <w:tcPr>
            <w:tcW w:w="2518" w:type="dxa"/>
          </w:tcPr>
          <w:p w:rsidR="00B268A1" w:rsidRPr="002F2B0C" w:rsidRDefault="00B268A1" w:rsidP="00215DB2">
            <w:pPr>
              <w:rPr>
                <w:b/>
                <w:szCs w:val="28"/>
              </w:rPr>
            </w:pPr>
            <w:r w:rsidRPr="002F2B0C">
              <w:rPr>
                <w:b/>
                <w:szCs w:val="28"/>
              </w:rPr>
              <w:t>2) Разработчик программы</w:t>
            </w:r>
          </w:p>
        </w:tc>
        <w:tc>
          <w:tcPr>
            <w:tcW w:w="7229" w:type="dxa"/>
          </w:tcPr>
          <w:p w:rsidR="00B268A1" w:rsidRPr="002F2B0C" w:rsidRDefault="00AF5BA9" w:rsidP="00711594">
            <w:pPr>
              <w:rPr>
                <w:szCs w:val="28"/>
              </w:rPr>
            </w:pPr>
            <w:r w:rsidRPr="002F2B0C">
              <w:rPr>
                <w:szCs w:val="28"/>
              </w:rPr>
              <w:t>Инструктор по физической культуре Тюсина  Наталья Владимировна.</w:t>
            </w:r>
          </w:p>
          <w:p w:rsidR="00AF5BA9" w:rsidRPr="002F2B0C" w:rsidRDefault="00AF5BA9" w:rsidP="00711594">
            <w:pPr>
              <w:rPr>
                <w:szCs w:val="28"/>
              </w:rPr>
            </w:pPr>
          </w:p>
        </w:tc>
      </w:tr>
      <w:tr w:rsidR="00B268A1" w:rsidRPr="004E3B71" w:rsidTr="00F02BE0">
        <w:trPr>
          <w:trHeight w:val="1884"/>
        </w:trPr>
        <w:tc>
          <w:tcPr>
            <w:tcW w:w="2518" w:type="dxa"/>
          </w:tcPr>
          <w:p w:rsidR="00B268A1" w:rsidRPr="002F2B0C" w:rsidRDefault="00B268A1" w:rsidP="00215DB2">
            <w:pPr>
              <w:rPr>
                <w:b/>
                <w:szCs w:val="28"/>
              </w:rPr>
            </w:pPr>
            <w:r w:rsidRPr="002F2B0C">
              <w:rPr>
                <w:b/>
                <w:szCs w:val="28"/>
              </w:rPr>
              <w:t>3) Цели и задачи программы</w:t>
            </w:r>
          </w:p>
        </w:tc>
        <w:tc>
          <w:tcPr>
            <w:tcW w:w="7229" w:type="dxa"/>
          </w:tcPr>
          <w:p w:rsidR="00BD2C08" w:rsidRPr="002F2B0C" w:rsidRDefault="00B268A1" w:rsidP="002F2B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B0C"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 w:rsidR="00735078" w:rsidRPr="002F2B0C">
              <w:rPr>
                <w:rFonts w:ascii="Times New Roman" w:hAnsi="Times New Roman"/>
                <w:sz w:val="24"/>
                <w:szCs w:val="28"/>
              </w:rPr>
              <w:t>Выявление творческого потенциала детей и развит</w:t>
            </w:r>
            <w:r w:rsidR="00BD2C08" w:rsidRPr="002F2B0C">
              <w:rPr>
                <w:rFonts w:ascii="Times New Roman" w:hAnsi="Times New Roman"/>
                <w:sz w:val="24"/>
                <w:szCs w:val="28"/>
              </w:rPr>
              <w:t>ие их двигательных способностей.</w:t>
            </w:r>
          </w:p>
          <w:p w:rsidR="00BD2C08" w:rsidRPr="002F2B0C" w:rsidRDefault="00C35E9B" w:rsidP="002F2B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B0C">
              <w:rPr>
                <w:rFonts w:ascii="Times New Roman" w:hAnsi="Times New Roman"/>
                <w:b/>
                <w:sz w:val="24"/>
                <w:szCs w:val="28"/>
              </w:rPr>
              <w:t xml:space="preserve">Задачи: </w:t>
            </w:r>
            <w:r w:rsidR="00BD2C08" w:rsidRPr="002F2B0C">
              <w:rPr>
                <w:rFonts w:ascii="Times New Roman" w:hAnsi="Times New Roman"/>
                <w:sz w:val="24"/>
                <w:szCs w:val="28"/>
              </w:rPr>
              <w:t xml:space="preserve">Изучить влияние секционной работы на развитие </w:t>
            </w:r>
          </w:p>
          <w:p w:rsidR="00BD2C08" w:rsidRPr="002F2B0C" w:rsidRDefault="00BD2C08" w:rsidP="002F2B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B0C">
              <w:rPr>
                <w:rFonts w:ascii="Times New Roman" w:hAnsi="Times New Roman"/>
                <w:sz w:val="24"/>
                <w:szCs w:val="28"/>
              </w:rPr>
              <w:t xml:space="preserve">креативных (творческих) способностей детей; </w:t>
            </w:r>
          </w:p>
          <w:p w:rsidR="00F31076" w:rsidRPr="002F2B0C" w:rsidRDefault="00BD2C08" w:rsidP="002F2B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B0C">
              <w:rPr>
                <w:rFonts w:ascii="Times New Roman" w:hAnsi="Times New Roman"/>
                <w:sz w:val="24"/>
                <w:szCs w:val="28"/>
              </w:rPr>
              <w:t>-сформировать навыки самовыражения через</w:t>
            </w:r>
            <w:r w:rsidR="002D3CA1" w:rsidRPr="002F2B0C">
              <w:rPr>
                <w:rFonts w:ascii="Times New Roman" w:hAnsi="Times New Roman"/>
                <w:sz w:val="24"/>
                <w:szCs w:val="28"/>
              </w:rPr>
              <w:t xml:space="preserve"> движение посредством музыки;</w:t>
            </w:r>
          </w:p>
          <w:p w:rsidR="00F31076" w:rsidRPr="002F2B0C" w:rsidRDefault="00F31076" w:rsidP="002F2B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B0C">
              <w:rPr>
                <w:rFonts w:ascii="Times New Roman" w:hAnsi="Times New Roman"/>
                <w:sz w:val="24"/>
                <w:szCs w:val="28"/>
              </w:rPr>
              <w:t xml:space="preserve">-развить физические качества: силу, гибкость, выносливость, координационные способности; </w:t>
            </w:r>
          </w:p>
          <w:p w:rsidR="00F31076" w:rsidRPr="002F2B0C" w:rsidRDefault="00F31076" w:rsidP="002F2B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B0C">
              <w:rPr>
                <w:rFonts w:ascii="Times New Roman" w:hAnsi="Times New Roman"/>
                <w:sz w:val="24"/>
                <w:szCs w:val="28"/>
              </w:rPr>
              <w:t xml:space="preserve">-сформировать на занятиях физическими упражнениями </w:t>
            </w:r>
          </w:p>
          <w:p w:rsidR="00F31076" w:rsidRPr="002F2B0C" w:rsidRDefault="00F31076" w:rsidP="002F2B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B0C">
              <w:rPr>
                <w:rFonts w:ascii="Times New Roman" w:hAnsi="Times New Roman"/>
                <w:sz w:val="24"/>
                <w:szCs w:val="28"/>
              </w:rPr>
              <w:t xml:space="preserve">пластичность, грациозность, мужественность; </w:t>
            </w:r>
          </w:p>
          <w:p w:rsidR="00835856" w:rsidRPr="00901BA2" w:rsidRDefault="00F31076" w:rsidP="00901BA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B0C">
              <w:rPr>
                <w:rFonts w:ascii="Times New Roman" w:hAnsi="Times New Roman"/>
                <w:sz w:val="24"/>
                <w:szCs w:val="28"/>
              </w:rPr>
              <w:t xml:space="preserve">-развить чувства ритма, внимания, умения согласовывать движения </w:t>
            </w:r>
            <w:r w:rsidR="002F2B0C" w:rsidRPr="002F2B0C">
              <w:rPr>
                <w:rFonts w:ascii="Times New Roman" w:hAnsi="Times New Roman"/>
                <w:sz w:val="24"/>
                <w:szCs w:val="28"/>
              </w:rPr>
              <w:t>с музыкой, предметной ловкости.</w:t>
            </w:r>
          </w:p>
        </w:tc>
      </w:tr>
      <w:tr w:rsidR="00B268A1" w:rsidRPr="004E3B71" w:rsidTr="00C37A79">
        <w:trPr>
          <w:trHeight w:val="1123"/>
        </w:trPr>
        <w:tc>
          <w:tcPr>
            <w:tcW w:w="2518" w:type="dxa"/>
          </w:tcPr>
          <w:p w:rsidR="00B268A1" w:rsidRPr="002F2B0C" w:rsidRDefault="00B268A1" w:rsidP="00542B6A">
            <w:pPr>
              <w:rPr>
                <w:b/>
                <w:szCs w:val="28"/>
              </w:rPr>
            </w:pPr>
            <w:r w:rsidRPr="002F2B0C">
              <w:rPr>
                <w:b/>
                <w:szCs w:val="28"/>
              </w:rPr>
              <w:t>4) Сроки  реализации программы</w:t>
            </w:r>
          </w:p>
        </w:tc>
        <w:tc>
          <w:tcPr>
            <w:tcW w:w="7229" w:type="dxa"/>
          </w:tcPr>
          <w:p w:rsidR="00B268A1" w:rsidRPr="002F2B0C" w:rsidRDefault="00B268A1" w:rsidP="00215DB2">
            <w:pPr>
              <w:rPr>
                <w:szCs w:val="28"/>
              </w:rPr>
            </w:pPr>
          </w:p>
          <w:p w:rsidR="00D55EB9" w:rsidRPr="002F2B0C" w:rsidRDefault="002F2B0C" w:rsidP="00215DB2">
            <w:pPr>
              <w:rPr>
                <w:szCs w:val="28"/>
              </w:rPr>
            </w:pPr>
            <w:r w:rsidRPr="002F2B0C">
              <w:rPr>
                <w:szCs w:val="28"/>
              </w:rPr>
              <w:t>36 часов</w:t>
            </w:r>
          </w:p>
          <w:p w:rsidR="00D55EB9" w:rsidRPr="002F2B0C" w:rsidRDefault="00D55EB9" w:rsidP="00215DB2">
            <w:pPr>
              <w:rPr>
                <w:szCs w:val="28"/>
              </w:rPr>
            </w:pPr>
          </w:p>
        </w:tc>
      </w:tr>
      <w:tr w:rsidR="00B268A1" w:rsidRPr="004E3B71" w:rsidTr="00EF3AB8">
        <w:tc>
          <w:tcPr>
            <w:tcW w:w="2518" w:type="dxa"/>
          </w:tcPr>
          <w:p w:rsidR="00B268A1" w:rsidRPr="002F2B0C" w:rsidRDefault="00B268A1" w:rsidP="00215DB2">
            <w:pPr>
              <w:rPr>
                <w:b/>
                <w:szCs w:val="28"/>
              </w:rPr>
            </w:pPr>
            <w:r w:rsidRPr="002F2B0C">
              <w:rPr>
                <w:b/>
                <w:szCs w:val="28"/>
              </w:rPr>
              <w:t>5) Исполнители программы</w:t>
            </w:r>
          </w:p>
        </w:tc>
        <w:tc>
          <w:tcPr>
            <w:tcW w:w="7229" w:type="dxa"/>
          </w:tcPr>
          <w:p w:rsidR="00835856" w:rsidRPr="002F2B0C" w:rsidRDefault="00C37A79" w:rsidP="00215DB2">
            <w:pPr>
              <w:rPr>
                <w:szCs w:val="28"/>
              </w:rPr>
            </w:pPr>
            <w:r w:rsidRPr="002F2B0C">
              <w:rPr>
                <w:szCs w:val="28"/>
              </w:rPr>
              <w:t>Инструктор по физической культуре Тюсина Наталья Владимировна</w:t>
            </w:r>
          </w:p>
        </w:tc>
      </w:tr>
      <w:tr w:rsidR="00B268A1" w:rsidRPr="004E3B71" w:rsidTr="00EF3AB8">
        <w:tc>
          <w:tcPr>
            <w:tcW w:w="2518" w:type="dxa"/>
          </w:tcPr>
          <w:p w:rsidR="00B268A1" w:rsidRPr="002F2B0C" w:rsidRDefault="00B268A1" w:rsidP="00215DB2">
            <w:pPr>
              <w:rPr>
                <w:b/>
                <w:szCs w:val="28"/>
              </w:rPr>
            </w:pPr>
            <w:r w:rsidRPr="002F2B0C">
              <w:rPr>
                <w:b/>
                <w:szCs w:val="28"/>
              </w:rPr>
              <w:t>6) Ожидаемые конечные результаты программы</w:t>
            </w:r>
          </w:p>
        </w:tc>
        <w:tc>
          <w:tcPr>
            <w:tcW w:w="7229" w:type="dxa"/>
          </w:tcPr>
          <w:p w:rsidR="00B268A1" w:rsidRPr="002F2B0C" w:rsidRDefault="00C37A79" w:rsidP="00542B6A">
            <w:pPr>
              <w:rPr>
                <w:i/>
                <w:szCs w:val="28"/>
                <w:u w:val="single"/>
              </w:rPr>
            </w:pPr>
            <w:r w:rsidRPr="002F2B0C">
              <w:rPr>
                <w:i/>
                <w:szCs w:val="28"/>
                <w:u w:val="single"/>
              </w:rPr>
              <w:t>К концу обучения воспитанники</w:t>
            </w:r>
            <w:r w:rsidR="0026585E" w:rsidRPr="002F2B0C">
              <w:rPr>
                <w:i/>
                <w:szCs w:val="28"/>
                <w:u w:val="single"/>
              </w:rPr>
              <w:t xml:space="preserve"> знают:</w:t>
            </w:r>
          </w:p>
          <w:p w:rsidR="00F6288A" w:rsidRPr="002F2B0C" w:rsidRDefault="00C37A79" w:rsidP="002F2B0C">
            <w:pPr>
              <w:jc w:val="both"/>
              <w:rPr>
                <w:szCs w:val="28"/>
              </w:rPr>
            </w:pPr>
            <w:r w:rsidRPr="002F2B0C">
              <w:rPr>
                <w:szCs w:val="28"/>
              </w:rPr>
              <w:t>- правила безопасного поведения во время занятий ги</w:t>
            </w:r>
            <w:r w:rsidR="00F6288A" w:rsidRPr="002F2B0C">
              <w:rPr>
                <w:szCs w:val="28"/>
              </w:rPr>
              <w:t>мнастикой и причины травматизма;</w:t>
            </w:r>
          </w:p>
          <w:p w:rsidR="00F6288A" w:rsidRPr="002F2B0C" w:rsidRDefault="00F6288A" w:rsidP="002F2B0C">
            <w:pPr>
              <w:jc w:val="both"/>
              <w:rPr>
                <w:szCs w:val="28"/>
              </w:rPr>
            </w:pPr>
            <w:r w:rsidRPr="002F2B0C">
              <w:rPr>
                <w:szCs w:val="28"/>
              </w:rPr>
              <w:t>- технику выполнения упражнений с лентой, скакалкой, обручем;</w:t>
            </w:r>
          </w:p>
          <w:p w:rsidR="00F6288A" w:rsidRPr="002F2B0C" w:rsidRDefault="00F6288A" w:rsidP="002F2B0C">
            <w:pPr>
              <w:jc w:val="both"/>
              <w:rPr>
                <w:szCs w:val="28"/>
              </w:rPr>
            </w:pPr>
            <w:r w:rsidRPr="002F2B0C">
              <w:rPr>
                <w:szCs w:val="28"/>
              </w:rPr>
              <w:t xml:space="preserve">- правила страховки и </w:t>
            </w:r>
            <w:proofErr w:type="spellStart"/>
            <w:r w:rsidRPr="002F2B0C">
              <w:rPr>
                <w:szCs w:val="28"/>
              </w:rPr>
              <w:t>самостраховки</w:t>
            </w:r>
            <w:proofErr w:type="spellEnd"/>
            <w:r w:rsidRPr="002F2B0C">
              <w:rPr>
                <w:szCs w:val="28"/>
              </w:rPr>
              <w:t xml:space="preserve"> при выполнении элементов акробатики;</w:t>
            </w:r>
          </w:p>
          <w:p w:rsidR="00427D53" w:rsidRPr="002F2B0C" w:rsidRDefault="00F6288A" w:rsidP="002F2B0C">
            <w:pPr>
              <w:jc w:val="both"/>
              <w:rPr>
                <w:szCs w:val="28"/>
              </w:rPr>
            </w:pPr>
            <w:r w:rsidRPr="002F2B0C">
              <w:rPr>
                <w:szCs w:val="28"/>
              </w:rPr>
              <w:t>- комбинацию упр</w:t>
            </w:r>
            <w:r w:rsidR="002F2B0C" w:rsidRPr="002F2B0C">
              <w:rPr>
                <w:szCs w:val="28"/>
              </w:rPr>
              <w:t>ажнений с предметами под музыку.</w:t>
            </w:r>
          </w:p>
          <w:p w:rsidR="0026585E" w:rsidRPr="002F2B0C" w:rsidRDefault="00C37A79" w:rsidP="002F2B0C">
            <w:pPr>
              <w:jc w:val="both"/>
              <w:rPr>
                <w:szCs w:val="28"/>
              </w:rPr>
            </w:pPr>
            <w:r w:rsidRPr="002F2B0C">
              <w:rPr>
                <w:i/>
                <w:szCs w:val="28"/>
                <w:u w:val="single"/>
              </w:rPr>
              <w:t>К концу обучения воспитанники</w:t>
            </w:r>
            <w:r w:rsidR="0026585E" w:rsidRPr="002F2B0C">
              <w:rPr>
                <w:i/>
                <w:szCs w:val="28"/>
                <w:u w:val="single"/>
              </w:rPr>
              <w:t xml:space="preserve"> умеют:</w:t>
            </w:r>
          </w:p>
          <w:p w:rsidR="00D76C69" w:rsidRPr="002F2B0C" w:rsidRDefault="00F6288A" w:rsidP="002F2B0C">
            <w:pPr>
              <w:jc w:val="both"/>
              <w:rPr>
                <w:szCs w:val="28"/>
              </w:rPr>
            </w:pPr>
            <w:r w:rsidRPr="002F2B0C">
              <w:rPr>
                <w:szCs w:val="28"/>
              </w:rPr>
              <w:t>- с</w:t>
            </w:r>
            <w:r w:rsidR="007D047C" w:rsidRPr="002F2B0C">
              <w:rPr>
                <w:szCs w:val="28"/>
              </w:rPr>
              <w:t xml:space="preserve">облюдать правила техники безопасности на занятиях гимнастики; </w:t>
            </w:r>
          </w:p>
          <w:p w:rsidR="007D047C" w:rsidRPr="002F2B0C" w:rsidRDefault="007D047C" w:rsidP="002F2B0C">
            <w:pPr>
              <w:jc w:val="both"/>
              <w:rPr>
                <w:szCs w:val="28"/>
              </w:rPr>
            </w:pPr>
            <w:r w:rsidRPr="002F2B0C">
              <w:rPr>
                <w:szCs w:val="28"/>
              </w:rPr>
              <w:t xml:space="preserve">- правильно выполнять комбинации гимнастических упражнений с предметами и без них; </w:t>
            </w:r>
          </w:p>
          <w:p w:rsidR="007D047C" w:rsidRPr="002F2B0C" w:rsidRDefault="007D047C" w:rsidP="002F2B0C">
            <w:pPr>
              <w:jc w:val="both"/>
              <w:rPr>
                <w:szCs w:val="28"/>
              </w:rPr>
            </w:pPr>
            <w:r w:rsidRPr="002F2B0C">
              <w:rPr>
                <w:szCs w:val="28"/>
              </w:rPr>
              <w:t xml:space="preserve">- правильно выполнять элементы акробатических упражнений (перекаты, группировки, кувырки, мосты, шпагаты, </w:t>
            </w:r>
            <w:proofErr w:type="spellStart"/>
            <w:r w:rsidRPr="002F2B0C">
              <w:rPr>
                <w:szCs w:val="28"/>
              </w:rPr>
              <w:t>полушпагаты</w:t>
            </w:r>
            <w:proofErr w:type="spellEnd"/>
            <w:r w:rsidRPr="002F2B0C">
              <w:rPr>
                <w:szCs w:val="28"/>
              </w:rPr>
              <w:t>, упражнени</w:t>
            </w:r>
            <w:r w:rsidR="00DC40F4" w:rsidRPr="002F2B0C">
              <w:rPr>
                <w:szCs w:val="28"/>
              </w:rPr>
              <w:t xml:space="preserve">я парной </w:t>
            </w:r>
            <w:r w:rsidR="00901BA2" w:rsidRPr="002F2B0C">
              <w:rPr>
                <w:szCs w:val="28"/>
              </w:rPr>
              <w:t>акробатики, комбинации</w:t>
            </w:r>
            <w:r w:rsidR="002F2B0C" w:rsidRPr="002F2B0C">
              <w:rPr>
                <w:szCs w:val="28"/>
              </w:rPr>
              <w:t xml:space="preserve"> вольных упражнений.</w:t>
            </w:r>
          </w:p>
          <w:p w:rsidR="00DC40F4" w:rsidRPr="002F2B0C" w:rsidRDefault="00DC40F4" w:rsidP="0026585E">
            <w:pPr>
              <w:jc w:val="both"/>
              <w:rPr>
                <w:szCs w:val="28"/>
              </w:rPr>
            </w:pPr>
            <w:r w:rsidRPr="002F2B0C">
              <w:rPr>
                <w:szCs w:val="28"/>
              </w:rPr>
              <w:t>- максимально проявлять физические способности по формированию правильной осанки, развитию общей выносливости, координации движений, подвижности в суставах, пластичности, ловкости, пружинных плавных движений</w:t>
            </w:r>
            <w:r w:rsidR="00901BA2">
              <w:rPr>
                <w:szCs w:val="28"/>
              </w:rPr>
              <w:t>.</w:t>
            </w:r>
          </w:p>
        </w:tc>
      </w:tr>
      <w:tr w:rsidR="00B268A1" w:rsidRPr="004E3B71" w:rsidTr="00EF3AB8">
        <w:tc>
          <w:tcPr>
            <w:tcW w:w="2518" w:type="dxa"/>
          </w:tcPr>
          <w:p w:rsidR="00B268A1" w:rsidRPr="002F2B0C" w:rsidRDefault="00B268A1" w:rsidP="00215DB2">
            <w:pPr>
              <w:rPr>
                <w:b/>
                <w:szCs w:val="28"/>
              </w:rPr>
            </w:pPr>
            <w:r w:rsidRPr="002F2B0C">
              <w:rPr>
                <w:b/>
                <w:szCs w:val="28"/>
              </w:rPr>
              <w:t>7) Организация контроля реализации</w:t>
            </w:r>
          </w:p>
          <w:p w:rsidR="00B268A1" w:rsidRPr="002F2B0C" w:rsidRDefault="00B268A1" w:rsidP="00215DB2">
            <w:pPr>
              <w:rPr>
                <w:szCs w:val="28"/>
              </w:rPr>
            </w:pPr>
            <w:r w:rsidRPr="002F2B0C">
              <w:rPr>
                <w:b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268A1" w:rsidRPr="002F2B0C" w:rsidRDefault="00B268A1" w:rsidP="00542B6A">
            <w:pPr>
              <w:rPr>
                <w:szCs w:val="28"/>
              </w:rPr>
            </w:pPr>
            <w:r w:rsidRPr="002F2B0C">
              <w:rPr>
                <w:szCs w:val="28"/>
              </w:rPr>
              <w:t>Административный контроль.</w:t>
            </w:r>
          </w:p>
          <w:p w:rsidR="00B268A1" w:rsidRPr="002F2B0C" w:rsidRDefault="00B268A1" w:rsidP="00711594">
            <w:pPr>
              <w:rPr>
                <w:szCs w:val="28"/>
              </w:rPr>
            </w:pPr>
            <w:r w:rsidRPr="002F2B0C">
              <w:rPr>
                <w:i/>
                <w:szCs w:val="28"/>
              </w:rPr>
              <w:t>Итоговый</w:t>
            </w:r>
            <w:r w:rsidR="005E1FA5" w:rsidRPr="002F2B0C">
              <w:rPr>
                <w:i/>
                <w:szCs w:val="28"/>
              </w:rPr>
              <w:t xml:space="preserve"> контроль:</w:t>
            </w:r>
            <w:r w:rsidR="00DC40F4" w:rsidRPr="002F2B0C">
              <w:rPr>
                <w:szCs w:val="28"/>
              </w:rPr>
              <w:t xml:space="preserve"> контрольные упражн</w:t>
            </w:r>
            <w:r w:rsidR="002F2B0C">
              <w:rPr>
                <w:szCs w:val="28"/>
              </w:rPr>
              <w:t>ения, диагностика, мероприятие.</w:t>
            </w:r>
          </w:p>
        </w:tc>
      </w:tr>
    </w:tbl>
    <w:p w:rsidR="00711594" w:rsidRDefault="00711594" w:rsidP="007D6438">
      <w:pPr>
        <w:rPr>
          <w:b/>
          <w:sz w:val="28"/>
          <w:szCs w:val="28"/>
        </w:rPr>
      </w:pPr>
    </w:p>
    <w:p w:rsidR="00901BA2" w:rsidRDefault="00901BA2" w:rsidP="000046A9">
      <w:pPr>
        <w:jc w:val="center"/>
        <w:rPr>
          <w:b/>
          <w:sz w:val="28"/>
          <w:szCs w:val="28"/>
        </w:rPr>
      </w:pPr>
    </w:p>
    <w:p w:rsidR="00901BA2" w:rsidRDefault="00901BA2" w:rsidP="000046A9">
      <w:pPr>
        <w:jc w:val="center"/>
        <w:rPr>
          <w:b/>
          <w:sz w:val="28"/>
          <w:szCs w:val="28"/>
        </w:rPr>
      </w:pPr>
    </w:p>
    <w:p w:rsidR="00F2641F" w:rsidRPr="007A31E4" w:rsidRDefault="00B268A1" w:rsidP="000046A9">
      <w:pPr>
        <w:jc w:val="center"/>
      </w:pPr>
      <w:r w:rsidRPr="004E3B71">
        <w:rPr>
          <w:b/>
          <w:sz w:val="28"/>
          <w:szCs w:val="28"/>
        </w:rPr>
        <w:lastRenderedPageBreak/>
        <w:t>Пояснительная записка</w:t>
      </w:r>
    </w:p>
    <w:p w:rsidR="00CD7452" w:rsidRDefault="00CD7452" w:rsidP="00CD7452">
      <w:pPr>
        <w:ind w:firstLine="567"/>
        <w:jc w:val="both"/>
        <w:rPr>
          <w:rFonts w:eastAsiaTheme="minorHAnsi"/>
          <w:sz w:val="28"/>
          <w:szCs w:val="28"/>
        </w:rPr>
      </w:pPr>
      <w:r w:rsidRPr="00CB711A">
        <w:rPr>
          <w:rFonts w:eastAsiaTheme="minorHAnsi"/>
          <w:i/>
          <w:sz w:val="28"/>
          <w:szCs w:val="28"/>
          <w:u w:val="single"/>
        </w:rPr>
        <w:t>Новизна</w:t>
      </w:r>
      <w:r w:rsidRPr="00FA7023">
        <w:rPr>
          <w:rFonts w:eastAsiaTheme="minorHAnsi"/>
          <w:i/>
          <w:sz w:val="28"/>
          <w:szCs w:val="28"/>
        </w:rPr>
        <w:t>и</w:t>
      </w:r>
      <w:r w:rsidRPr="00FA7023">
        <w:rPr>
          <w:rFonts w:eastAsiaTheme="minorHAnsi"/>
          <w:i/>
          <w:sz w:val="28"/>
          <w:szCs w:val="28"/>
          <w:u w:val="single"/>
        </w:rPr>
        <w:t>значимость программы</w:t>
      </w:r>
      <w:r>
        <w:rPr>
          <w:rFonts w:eastAsiaTheme="minorHAnsi"/>
          <w:sz w:val="28"/>
          <w:szCs w:val="28"/>
        </w:rPr>
        <w:t>.Весь учебный материал программы распределен в соответствии с возрастными особенностями детей и рассчитан на посл</w:t>
      </w:r>
      <w:r w:rsidR="00DF7B29">
        <w:rPr>
          <w:rFonts w:eastAsiaTheme="minorHAnsi"/>
          <w:sz w:val="28"/>
          <w:szCs w:val="28"/>
        </w:rPr>
        <w:t>едовательное расширени</w:t>
      </w:r>
      <w:r w:rsidR="00C25F4D">
        <w:rPr>
          <w:rFonts w:eastAsiaTheme="minorHAnsi"/>
          <w:sz w:val="28"/>
          <w:szCs w:val="28"/>
        </w:rPr>
        <w:t>е области теоретических знаний,</w:t>
      </w:r>
      <w:r>
        <w:rPr>
          <w:rFonts w:eastAsiaTheme="minorHAnsi"/>
          <w:sz w:val="28"/>
          <w:szCs w:val="28"/>
        </w:rPr>
        <w:t xml:space="preserve"> практических умений и навыков.Программа носит системный характер, включает в себя диагностику и анализ состояния здоровья и способностей детей.  Предметом обучения по программеявляется укрепление здоровья, совершенствование физических качеств, развитие мышления, творчества и самостоятельности.</w:t>
      </w:r>
    </w:p>
    <w:p w:rsidR="00CD7452" w:rsidRPr="007F2BB2" w:rsidRDefault="00CD7452" w:rsidP="00CD7452">
      <w:pPr>
        <w:ind w:firstLine="567"/>
        <w:jc w:val="both"/>
        <w:rPr>
          <w:sz w:val="28"/>
          <w:szCs w:val="28"/>
        </w:rPr>
      </w:pPr>
      <w:r w:rsidRPr="00CB711A">
        <w:rPr>
          <w:i/>
          <w:sz w:val="28"/>
          <w:szCs w:val="28"/>
          <w:u w:val="single"/>
        </w:rPr>
        <w:t>Актуальность</w:t>
      </w:r>
      <w:r w:rsidRPr="00CB711A">
        <w:rPr>
          <w:sz w:val="28"/>
          <w:szCs w:val="28"/>
        </w:rPr>
        <w:t xml:space="preserve"> данной прогр</w:t>
      </w:r>
      <w:r>
        <w:rPr>
          <w:sz w:val="28"/>
          <w:szCs w:val="28"/>
        </w:rPr>
        <w:t>аммы вызвана необходимостью коррекции и укрепления здоровья детей, их разностороннего физического развития и совершенствования их физической подготовки. Акробатика и художественная гимнастика - отличное средство пропаганды спорта. Акробатические упражнения зрелищны, их используют в различных показательных выступлениях.</w:t>
      </w:r>
    </w:p>
    <w:p w:rsidR="00CD7452" w:rsidRPr="00CD7452" w:rsidRDefault="00CD7452" w:rsidP="00CD7452">
      <w:pPr>
        <w:ind w:firstLine="567"/>
        <w:jc w:val="both"/>
        <w:rPr>
          <w:rFonts w:eastAsiaTheme="minorHAnsi"/>
          <w:sz w:val="28"/>
          <w:szCs w:val="28"/>
        </w:rPr>
      </w:pPr>
      <w:r w:rsidRPr="00A561F7">
        <w:rPr>
          <w:rFonts w:eastAsiaTheme="minorHAnsi"/>
          <w:i/>
          <w:sz w:val="28"/>
          <w:szCs w:val="28"/>
          <w:u w:val="single"/>
        </w:rPr>
        <w:t>Педагогической целесообразностью программы</w:t>
      </w:r>
      <w:r>
        <w:rPr>
          <w:rFonts w:eastAsiaTheme="minorHAnsi"/>
          <w:sz w:val="28"/>
          <w:szCs w:val="28"/>
        </w:rPr>
        <w:t xml:space="preserve"> является решение проблемы занятости свободного времени детей, приобщение к здоровому образу жизни, пробуждение интереса к новой деятельности в области физкультуры и спорта.</w:t>
      </w:r>
    </w:p>
    <w:p w:rsidR="002F2B0C" w:rsidRPr="00311683" w:rsidRDefault="002F2B0C" w:rsidP="00901B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11683">
        <w:rPr>
          <w:rFonts w:ascii="Times New Roman" w:hAnsi="Times New Roman"/>
          <w:i/>
          <w:sz w:val="28"/>
          <w:szCs w:val="28"/>
          <w:u w:val="single"/>
        </w:rPr>
        <w:t>Цель</w:t>
      </w:r>
      <w:r w:rsidR="00DF7B29">
        <w:rPr>
          <w:rFonts w:ascii="Times New Roman" w:hAnsi="Times New Roman"/>
          <w:i/>
          <w:sz w:val="28"/>
          <w:szCs w:val="28"/>
          <w:u w:val="single"/>
        </w:rPr>
        <w:t>:</w:t>
      </w:r>
      <w:r w:rsidRPr="002F2B0C">
        <w:rPr>
          <w:rFonts w:ascii="Times New Roman" w:hAnsi="Times New Roman"/>
          <w:sz w:val="28"/>
          <w:szCs w:val="28"/>
        </w:rPr>
        <w:t xml:space="preserve">Выявление творческого потенциала детей и развитие их двигательных </w:t>
      </w:r>
      <w:r w:rsidRPr="00311683">
        <w:rPr>
          <w:rFonts w:ascii="Times New Roman" w:hAnsi="Times New Roman"/>
          <w:sz w:val="28"/>
          <w:szCs w:val="28"/>
          <w:u w:val="single"/>
        </w:rPr>
        <w:t>способностей.</w:t>
      </w:r>
    </w:p>
    <w:p w:rsidR="002F2B0C" w:rsidRPr="002F2B0C" w:rsidRDefault="002F2B0C" w:rsidP="00901B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683">
        <w:rPr>
          <w:rFonts w:ascii="Times New Roman" w:hAnsi="Times New Roman"/>
          <w:i/>
          <w:sz w:val="28"/>
          <w:szCs w:val="28"/>
          <w:u w:val="single"/>
        </w:rPr>
        <w:t>Задачи:</w:t>
      </w:r>
      <w:r w:rsidRPr="002F2B0C">
        <w:rPr>
          <w:rFonts w:ascii="Times New Roman" w:hAnsi="Times New Roman"/>
          <w:sz w:val="28"/>
          <w:szCs w:val="28"/>
        </w:rPr>
        <w:t xml:space="preserve">Изучить влияние секционной работы на развитие креативных (творческих) способностей детей; </w:t>
      </w:r>
    </w:p>
    <w:p w:rsidR="002F2B0C" w:rsidRPr="002F2B0C" w:rsidRDefault="002F2B0C" w:rsidP="00901B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2B0C">
        <w:rPr>
          <w:rFonts w:ascii="Times New Roman" w:hAnsi="Times New Roman"/>
          <w:sz w:val="28"/>
          <w:szCs w:val="28"/>
        </w:rPr>
        <w:t xml:space="preserve">-сформировать навыки самовыражения через движение посредством музыки; </w:t>
      </w:r>
    </w:p>
    <w:p w:rsidR="002F2B0C" w:rsidRPr="002F2B0C" w:rsidRDefault="002F2B0C" w:rsidP="00901B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2B0C">
        <w:rPr>
          <w:rFonts w:ascii="Times New Roman" w:hAnsi="Times New Roman"/>
          <w:sz w:val="28"/>
          <w:szCs w:val="28"/>
        </w:rPr>
        <w:t xml:space="preserve">-развить физические качества: силу, гибкость, выносливость, координационные способности; </w:t>
      </w:r>
    </w:p>
    <w:p w:rsidR="002F2B0C" w:rsidRPr="002F2B0C" w:rsidRDefault="002F2B0C" w:rsidP="00901B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2B0C">
        <w:rPr>
          <w:rFonts w:ascii="Times New Roman" w:hAnsi="Times New Roman"/>
          <w:sz w:val="28"/>
          <w:szCs w:val="28"/>
        </w:rPr>
        <w:t xml:space="preserve">-сформировать на занятиях физическими упражнениями </w:t>
      </w:r>
    </w:p>
    <w:p w:rsidR="002F2B0C" w:rsidRPr="002F2B0C" w:rsidRDefault="002F2B0C" w:rsidP="00901B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2B0C">
        <w:rPr>
          <w:rFonts w:ascii="Times New Roman" w:hAnsi="Times New Roman"/>
          <w:sz w:val="28"/>
          <w:szCs w:val="28"/>
        </w:rPr>
        <w:t xml:space="preserve">пластичность, грациозность, мужественность; </w:t>
      </w:r>
    </w:p>
    <w:p w:rsidR="00B268A1" w:rsidRPr="002F2B0C" w:rsidRDefault="002F2B0C" w:rsidP="00901B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2B0C">
        <w:rPr>
          <w:rFonts w:ascii="Times New Roman" w:hAnsi="Times New Roman"/>
          <w:sz w:val="28"/>
          <w:szCs w:val="28"/>
        </w:rPr>
        <w:t xml:space="preserve">-развить чувства ритма, внимания, умения согласовывать движения с музыкой, предметной ловкости. </w:t>
      </w:r>
    </w:p>
    <w:p w:rsidR="00CB711A" w:rsidRPr="00CB711A" w:rsidRDefault="00CB711A" w:rsidP="00901BA2">
      <w:pPr>
        <w:ind w:firstLine="567"/>
        <w:jc w:val="both"/>
        <w:rPr>
          <w:sz w:val="28"/>
          <w:szCs w:val="28"/>
        </w:rPr>
      </w:pPr>
      <w:r w:rsidRPr="00CB711A">
        <w:rPr>
          <w:i/>
          <w:sz w:val="28"/>
          <w:szCs w:val="28"/>
          <w:u w:val="single"/>
        </w:rPr>
        <w:t xml:space="preserve">Отличительные особенности программы </w:t>
      </w:r>
    </w:p>
    <w:p w:rsidR="00CB711A" w:rsidRDefault="005F03FD" w:rsidP="00901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едставлены разделы, каждый из которых состоит из нетрадиционных, оздоровительных, спортивных</w:t>
      </w:r>
      <w:r w:rsidR="00F80110">
        <w:rPr>
          <w:sz w:val="28"/>
          <w:szCs w:val="28"/>
        </w:rPr>
        <w:t xml:space="preserve">, развивающих </w:t>
      </w:r>
      <w:r>
        <w:rPr>
          <w:sz w:val="28"/>
          <w:szCs w:val="28"/>
        </w:rPr>
        <w:t>видов гимнастики</w:t>
      </w:r>
      <w:r w:rsidR="00C35E9B">
        <w:rPr>
          <w:sz w:val="28"/>
          <w:szCs w:val="28"/>
        </w:rPr>
        <w:t>, но основными являются художественная гимнастика, акробатика, гимнастика</w:t>
      </w:r>
      <w:r w:rsidR="00F80110">
        <w:rPr>
          <w:sz w:val="28"/>
          <w:szCs w:val="28"/>
        </w:rPr>
        <w:t xml:space="preserve"> мозга, </w:t>
      </w:r>
      <w:proofErr w:type="spellStart"/>
      <w:r w:rsidR="00F80110">
        <w:rPr>
          <w:sz w:val="28"/>
          <w:szCs w:val="28"/>
        </w:rPr>
        <w:t>стречинг</w:t>
      </w:r>
      <w:proofErr w:type="spellEnd"/>
      <w:r w:rsidR="00F80110">
        <w:rPr>
          <w:sz w:val="28"/>
          <w:szCs w:val="28"/>
        </w:rPr>
        <w:t xml:space="preserve"> гимнастика. </w:t>
      </w:r>
    </w:p>
    <w:p w:rsidR="00F80110" w:rsidRPr="002F2B0C" w:rsidRDefault="00F80110" w:rsidP="00901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игровой форме. Игровой метод проведения </w:t>
      </w:r>
      <w:r w:rsidR="00B05933">
        <w:rPr>
          <w:sz w:val="28"/>
          <w:szCs w:val="28"/>
        </w:rPr>
        <w:t>занятий облегчает процесс запоминания, освоения и совершенствование упражнений.</w:t>
      </w:r>
    </w:p>
    <w:p w:rsidR="00A91461" w:rsidRPr="004E3B71" w:rsidRDefault="00A91461" w:rsidP="00901BA2">
      <w:pPr>
        <w:ind w:firstLine="567"/>
        <w:rPr>
          <w:sz w:val="28"/>
          <w:szCs w:val="28"/>
        </w:rPr>
      </w:pPr>
      <w:r w:rsidRPr="00311683">
        <w:rPr>
          <w:i/>
          <w:sz w:val="28"/>
          <w:szCs w:val="28"/>
          <w:u w:val="single"/>
        </w:rPr>
        <w:t>Категори</w:t>
      </w:r>
      <w:r w:rsidR="00311683" w:rsidRPr="00311683">
        <w:rPr>
          <w:i/>
          <w:sz w:val="28"/>
          <w:szCs w:val="28"/>
        </w:rPr>
        <w:t>я</w:t>
      </w:r>
      <w:r w:rsidR="00311683">
        <w:rPr>
          <w:i/>
          <w:sz w:val="28"/>
          <w:szCs w:val="28"/>
        </w:rPr>
        <w:t>:</w:t>
      </w:r>
      <w:r w:rsidR="00B05933">
        <w:rPr>
          <w:sz w:val="28"/>
          <w:szCs w:val="28"/>
        </w:rPr>
        <w:t>6-12лет</w:t>
      </w:r>
    </w:p>
    <w:p w:rsidR="00A91461" w:rsidRPr="00B05933" w:rsidRDefault="00A91461" w:rsidP="00901BA2">
      <w:pPr>
        <w:tabs>
          <w:tab w:val="left" w:pos="4065"/>
        </w:tabs>
        <w:ind w:firstLine="567"/>
        <w:jc w:val="both"/>
        <w:rPr>
          <w:b/>
          <w:sz w:val="28"/>
          <w:szCs w:val="28"/>
          <w:u w:val="single"/>
        </w:rPr>
      </w:pPr>
      <w:r w:rsidRPr="00B05933">
        <w:rPr>
          <w:i/>
          <w:sz w:val="28"/>
          <w:szCs w:val="28"/>
          <w:u w:val="single"/>
        </w:rPr>
        <w:t>Подведение итогов</w:t>
      </w:r>
      <w:r w:rsidR="00B05933">
        <w:rPr>
          <w:sz w:val="28"/>
          <w:szCs w:val="28"/>
        </w:rPr>
        <w:t>проходит в форметестирования, проведения мероприятий и спортивных праздн</w:t>
      </w:r>
      <w:r w:rsidR="00A34B8D">
        <w:rPr>
          <w:sz w:val="28"/>
          <w:szCs w:val="28"/>
        </w:rPr>
        <w:t>иков.</w:t>
      </w:r>
    </w:p>
    <w:p w:rsidR="00A91461" w:rsidRPr="004E3B71" w:rsidRDefault="00A91461" w:rsidP="00901BA2">
      <w:pPr>
        <w:ind w:firstLine="567"/>
        <w:rPr>
          <w:sz w:val="28"/>
          <w:szCs w:val="28"/>
        </w:rPr>
      </w:pPr>
      <w:r w:rsidRPr="00311683">
        <w:rPr>
          <w:i/>
          <w:sz w:val="28"/>
          <w:szCs w:val="28"/>
          <w:u w:val="single"/>
        </w:rPr>
        <w:t>На изучение курса отводится</w:t>
      </w:r>
      <w:r w:rsidR="00A34B8D">
        <w:rPr>
          <w:i/>
          <w:sz w:val="28"/>
          <w:szCs w:val="28"/>
        </w:rPr>
        <w:t>:</w:t>
      </w:r>
      <w:r w:rsidR="00B05933">
        <w:rPr>
          <w:sz w:val="28"/>
          <w:szCs w:val="28"/>
        </w:rPr>
        <w:t xml:space="preserve"> 36часов</w:t>
      </w:r>
    </w:p>
    <w:p w:rsidR="00A34B8D" w:rsidRDefault="00A91461" w:rsidP="00901BA2">
      <w:pPr>
        <w:ind w:firstLine="567"/>
        <w:jc w:val="both"/>
        <w:rPr>
          <w:sz w:val="28"/>
          <w:szCs w:val="28"/>
        </w:rPr>
      </w:pPr>
      <w:r w:rsidRPr="00B05933">
        <w:rPr>
          <w:i/>
          <w:sz w:val="28"/>
          <w:szCs w:val="28"/>
          <w:u w:val="single"/>
        </w:rPr>
        <w:t xml:space="preserve">Формы работы: </w:t>
      </w:r>
      <w:r w:rsidR="00B05933">
        <w:rPr>
          <w:sz w:val="28"/>
          <w:szCs w:val="28"/>
        </w:rPr>
        <w:t>Основными формами</w:t>
      </w:r>
      <w:r w:rsidR="00A34B8D">
        <w:rPr>
          <w:sz w:val="28"/>
          <w:szCs w:val="28"/>
        </w:rPr>
        <w:t xml:space="preserve"> учебно-тренировочного процесса являются групповые занятия (7-8 детей); теоретические занятия, тестирование.</w:t>
      </w:r>
    </w:p>
    <w:p w:rsidR="00A91461" w:rsidRDefault="00A34B8D" w:rsidP="00901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е проводится 1 раз в неделю, продолжительностью 1 академический час.</w:t>
      </w:r>
    </w:p>
    <w:p w:rsidR="00A34B8D" w:rsidRDefault="00A34B8D" w:rsidP="00901BA2">
      <w:pPr>
        <w:ind w:firstLine="567"/>
        <w:jc w:val="both"/>
        <w:rPr>
          <w:sz w:val="28"/>
          <w:szCs w:val="28"/>
        </w:rPr>
      </w:pPr>
    </w:p>
    <w:p w:rsidR="0026109E" w:rsidRDefault="0026109E" w:rsidP="002F2B0C">
      <w:pPr>
        <w:jc w:val="center"/>
        <w:rPr>
          <w:b/>
          <w:sz w:val="28"/>
          <w:szCs w:val="28"/>
        </w:rPr>
      </w:pPr>
    </w:p>
    <w:p w:rsidR="00C01194" w:rsidRDefault="00C01194" w:rsidP="002F2B0C">
      <w:pPr>
        <w:jc w:val="center"/>
        <w:rPr>
          <w:b/>
          <w:sz w:val="28"/>
          <w:szCs w:val="28"/>
        </w:rPr>
      </w:pPr>
    </w:p>
    <w:p w:rsidR="00A34B8D" w:rsidRPr="00A34B8D" w:rsidRDefault="00A34B8D" w:rsidP="002F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 программы</w:t>
      </w:r>
      <w:r w:rsidR="00055957">
        <w:rPr>
          <w:b/>
          <w:sz w:val="28"/>
          <w:szCs w:val="28"/>
        </w:rPr>
        <w:t>: «Гимнастика с элементами акробатики»</w:t>
      </w:r>
    </w:p>
    <w:p w:rsidR="00785306" w:rsidRDefault="00785306" w:rsidP="00A34B8D">
      <w:pPr>
        <w:pStyle w:val="tex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F7D2E" w:rsidRPr="00A34B8D" w:rsidRDefault="00EF7D2E" w:rsidP="00A34B8D">
      <w:pPr>
        <w:pStyle w:val="tex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078"/>
        <w:gridCol w:w="907"/>
        <w:gridCol w:w="1070"/>
        <w:gridCol w:w="1352"/>
      </w:tblGrid>
      <w:tr w:rsidR="00B268A1" w:rsidRPr="00DC4F37" w:rsidTr="00EF7D2E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A1" w:rsidRPr="00DC4F37" w:rsidRDefault="00B268A1" w:rsidP="00215DB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06" w:rsidRPr="004E3B71" w:rsidRDefault="00785306" w:rsidP="00785306">
            <w:pPr>
              <w:keepNext/>
              <w:tabs>
                <w:tab w:val="left" w:pos="175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Тема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A1" w:rsidRPr="00DC4F37" w:rsidRDefault="00B268A1" w:rsidP="00F34904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268A1" w:rsidRPr="00DC4F37" w:rsidTr="00F349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A1" w:rsidRPr="00DC4F37" w:rsidRDefault="00B268A1" w:rsidP="00215DB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A1" w:rsidRPr="004E3B71" w:rsidRDefault="00B268A1" w:rsidP="004E3B71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A1" w:rsidRPr="00DC4F37" w:rsidRDefault="00B268A1" w:rsidP="00215DB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A1" w:rsidRPr="00DC4F37" w:rsidRDefault="00F34904" w:rsidP="00215DB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B268A1" w:rsidRPr="00DC4F37">
              <w:rPr>
                <w:sz w:val="28"/>
                <w:szCs w:val="28"/>
                <w:lang w:eastAsia="en-US"/>
              </w:rPr>
              <w:t>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A1" w:rsidRPr="00DC4F37" w:rsidRDefault="00B268A1" w:rsidP="00215DB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EF7D2E" w:rsidRPr="00DC4F37" w:rsidTr="003229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D2E" w:rsidRPr="00DC4F37" w:rsidRDefault="00EF7D2E" w:rsidP="00215DB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D2E" w:rsidRPr="00DC4F37" w:rsidRDefault="00EF7D2E" w:rsidP="00EF7D2E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 w:rsidRPr="00BE58E4">
              <w:rPr>
                <w:b/>
                <w:sz w:val="28"/>
                <w:szCs w:val="28"/>
              </w:rPr>
              <w:t>Модуль 1</w:t>
            </w:r>
            <w:r>
              <w:rPr>
                <w:sz w:val="28"/>
                <w:szCs w:val="28"/>
              </w:rPr>
              <w:t xml:space="preserve"> «Основы знаний»</w:t>
            </w:r>
          </w:p>
        </w:tc>
      </w:tr>
      <w:tr w:rsidR="00791435" w:rsidRPr="00DC4F37" w:rsidTr="00F34904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CB" w:rsidRDefault="009254CB" w:rsidP="0089591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1.</w:t>
            </w:r>
          </w:p>
          <w:p w:rsidR="00A90B64" w:rsidRDefault="00A90B64" w:rsidP="0089591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  <w:p w:rsidR="00027D92" w:rsidRDefault="00027D92" w:rsidP="0089591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A90B64" w:rsidRDefault="00A90B64" w:rsidP="0089591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  <w:p w:rsidR="00A90B64" w:rsidRDefault="00327E77" w:rsidP="0089591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F34904" w:rsidRDefault="00F34904" w:rsidP="0089591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  <w:p w:rsidR="00A90B64" w:rsidRPr="00DC4F37" w:rsidRDefault="00327E77" w:rsidP="00895912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CB" w:rsidRDefault="00027D92" w:rsidP="00FA3A0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и правила поведения в зале.</w:t>
            </w:r>
          </w:p>
          <w:p w:rsidR="00A90B64" w:rsidRDefault="00027D92" w:rsidP="00FA3A0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утренней гимнастики и ее влияние на организм.</w:t>
            </w:r>
          </w:p>
          <w:p w:rsidR="00327E77" w:rsidRDefault="00327E77" w:rsidP="00FA3A0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правильной осанки.</w:t>
            </w:r>
          </w:p>
          <w:p w:rsidR="00327E77" w:rsidRPr="00DC4F37" w:rsidRDefault="00327E77" w:rsidP="00FA3A0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их качеств: силы, ловкости, выносливости, быстрот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  <w:p w:rsidR="00D50079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0079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  <w:p w:rsidR="00D50079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0079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  <w:p w:rsidR="00F34904" w:rsidRDefault="00F34904" w:rsidP="007914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0079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D500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0,5</w:t>
            </w:r>
          </w:p>
          <w:p w:rsidR="00D50079" w:rsidRDefault="00D50079" w:rsidP="00D50079">
            <w:pPr>
              <w:rPr>
                <w:sz w:val="28"/>
                <w:szCs w:val="28"/>
                <w:lang w:eastAsia="en-US"/>
              </w:rPr>
            </w:pPr>
          </w:p>
          <w:p w:rsidR="00D50079" w:rsidRDefault="00D50079" w:rsidP="00D500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0,5 </w:t>
            </w:r>
          </w:p>
          <w:p w:rsidR="00D50079" w:rsidRDefault="00D50079" w:rsidP="00D50079">
            <w:pPr>
              <w:rPr>
                <w:sz w:val="28"/>
                <w:szCs w:val="28"/>
                <w:lang w:eastAsia="en-US"/>
              </w:rPr>
            </w:pPr>
          </w:p>
          <w:p w:rsidR="00D50079" w:rsidRDefault="00D50079" w:rsidP="00D500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0,5</w:t>
            </w:r>
          </w:p>
          <w:p w:rsidR="00F34904" w:rsidRDefault="00F34904" w:rsidP="00D50079">
            <w:pPr>
              <w:rPr>
                <w:sz w:val="28"/>
                <w:szCs w:val="28"/>
                <w:lang w:eastAsia="en-US"/>
              </w:rPr>
            </w:pPr>
          </w:p>
          <w:p w:rsidR="00D50079" w:rsidRDefault="00D50079" w:rsidP="00D50079">
            <w:r>
              <w:rPr>
                <w:sz w:val="28"/>
                <w:szCs w:val="28"/>
                <w:lang w:eastAsia="en-US"/>
              </w:rPr>
              <w:t xml:space="preserve">  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D50079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0079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</w:p>
          <w:p w:rsidR="00D50079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0079" w:rsidRDefault="00D50079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F34904" w:rsidRDefault="00F34904" w:rsidP="007914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0079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91435" w:rsidRPr="00DC4F37" w:rsidTr="00F3490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35" w:rsidRPr="00D50079" w:rsidRDefault="00F34904" w:rsidP="00215DB2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Итого</w:t>
            </w:r>
            <w:r w:rsidR="00D50079">
              <w:rPr>
                <w:i/>
                <w:sz w:val="28"/>
                <w:szCs w:val="28"/>
                <w:lang w:eastAsia="en-US"/>
              </w:rPr>
              <w:t>:</w:t>
            </w:r>
            <w:r w:rsidR="00D50079">
              <w:rPr>
                <w:sz w:val="28"/>
                <w:szCs w:val="28"/>
                <w:lang w:eastAsia="en-US"/>
              </w:rPr>
              <w:t>2ча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D50079" w:rsidP="00FA3A0D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FA3A0D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FA3A0D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268A1" w:rsidRPr="00DC4F37" w:rsidTr="00DC2255">
        <w:trPr>
          <w:trHeight w:val="285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A1" w:rsidRPr="00DC4F37" w:rsidRDefault="00BE58E4" w:rsidP="00BE58E4">
            <w:pPr>
              <w:keepNext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одуль2 </w:t>
            </w:r>
            <w:r w:rsidR="00327E77">
              <w:rPr>
                <w:sz w:val="28"/>
                <w:szCs w:val="28"/>
                <w:lang w:eastAsia="en-US"/>
              </w:rPr>
              <w:t>«Общая физическая подготовка»</w:t>
            </w:r>
          </w:p>
        </w:tc>
      </w:tr>
      <w:tr w:rsidR="00791435" w:rsidRPr="00DC4F37" w:rsidTr="00EF7D2E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791435" w:rsidP="00665F45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327E77" w:rsidP="00665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диагностика. Определение уро</w:t>
            </w:r>
            <w:r w:rsidR="004D02A8">
              <w:rPr>
                <w:sz w:val="28"/>
                <w:szCs w:val="28"/>
              </w:rPr>
              <w:t>вня физической подготовленности на начало года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7D2E" w:rsidRPr="00DC4F37" w:rsidTr="00EF7D2E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Pr="00DC4F37" w:rsidRDefault="00EF7D2E" w:rsidP="00665F45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Default="00EF7D2E" w:rsidP="00665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иды ходьбы, бега, прыжков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Default="00EF7D2E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Default="00EF7D2E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Default="00EF7D2E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91435" w:rsidRPr="00DC4F37" w:rsidTr="00EF7D2E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EF7D2E" w:rsidP="004E3B71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91435" w:rsidRPr="00DC4F3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2E" w:rsidRDefault="00EF7D2E" w:rsidP="00EF7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 упражнения.</w:t>
            </w:r>
          </w:p>
          <w:p w:rsidR="00791435" w:rsidRPr="00DC4F37" w:rsidRDefault="00791435" w:rsidP="004E3B71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91435" w:rsidRPr="00DC4F37" w:rsidTr="00EF7D2E">
        <w:trPr>
          <w:trHeight w:val="4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8E" w:rsidRPr="00DC4F37" w:rsidRDefault="00A36A8E" w:rsidP="004E3B71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8E" w:rsidRPr="00DC4F37" w:rsidRDefault="00A36A8E" w:rsidP="004E3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и игровые упраж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EF7D2E" w:rsidRDefault="00D50079" w:rsidP="00EF7D2E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91435" w:rsidRPr="00DC4F37" w:rsidTr="00F34904">
        <w:trPr>
          <w:trHeight w:val="299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791435" w:rsidP="00665F45">
            <w:pPr>
              <w:rPr>
                <w:sz w:val="28"/>
                <w:szCs w:val="28"/>
              </w:rPr>
            </w:pPr>
            <w:r w:rsidRPr="004E3B71">
              <w:rPr>
                <w:i/>
                <w:sz w:val="28"/>
                <w:szCs w:val="28"/>
                <w:lang w:eastAsia="en-US"/>
              </w:rPr>
              <w:t>Итого:</w:t>
            </w:r>
            <w:r w:rsidR="00D50079">
              <w:rPr>
                <w:sz w:val="28"/>
                <w:szCs w:val="28"/>
                <w:lang w:eastAsia="en-US"/>
              </w:rPr>
              <w:t>10ч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EF7D2E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EF7D2E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8A1" w:rsidRPr="00DC4F37" w:rsidTr="00DC2255">
        <w:trPr>
          <w:trHeight w:val="380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A1" w:rsidRPr="004B3611" w:rsidRDefault="004B3611" w:rsidP="00EF7D2E">
            <w:pPr>
              <w:keepNext/>
              <w:tabs>
                <w:tab w:val="left" w:pos="223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Pr="00F36F92">
              <w:rPr>
                <w:b/>
                <w:sz w:val="28"/>
                <w:szCs w:val="28"/>
                <w:lang w:eastAsia="en-US"/>
              </w:rPr>
              <w:t>Модуль 3.</w:t>
            </w:r>
            <w:r w:rsidR="00F65954">
              <w:rPr>
                <w:sz w:val="28"/>
                <w:szCs w:val="28"/>
                <w:lang w:eastAsia="en-US"/>
              </w:rPr>
              <w:t xml:space="preserve"> «</w:t>
            </w:r>
            <w:r w:rsidR="00A36A8E">
              <w:rPr>
                <w:sz w:val="28"/>
                <w:szCs w:val="28"/>
                <w:lang w:eastAsia="en-US"/>
              </w:rPr>
              <w:t>Специальная физическая подготовка»</w:t>
            </w:r>
          </w:p>
        </w:tc>
      </w:tr>
      <w:tr w:rsidR="00791435" w:rsidRPr="00DC4F37" w:rsidTr="00542B6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791435" w:rsidP="00542B6A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542B6A" w:rsidRDefault="00A36A8E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технические упраж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8A1819" w:rsidP="007914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A1819" w:rsidRDefault="008A1819" w:rsidP="007914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5" w:rsidRDefault="008A181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91435" w:rsidRPr="00DC4F37" w:rsidTr="00542B6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791435" w:rsidP="00542B6A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A36A8E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предме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8A181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5" w:rsidRDefault="008A181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91435" w:rsidRPr="00DC4F37" w:rsidTr="00542B6A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791435" w:rsidP="00542B6A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A36A8E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8A181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8A181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91435" w:rsidRPr="00DC4F37" w:rsidTr="00542B6A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DC4F37" w:rsidRDefault="00791435" w:rsidP="00542B6A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C4F37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Pr="00F77BB1" w:rsidRDefault="00A36A8E" w:rsidP="00542B6A">
            <w:pPr>
              <w:keepNext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ящие упражнения</w:t>
            </w:r>
            <w:r w:rsidR="00F77BB1">
              <w:rPr>
                <w:sz w:val="28"/>
                <w:szCs w:val="28"/>
              </w:rPr>
              <w:t>, упражнения</w:t>
            </w:r>
            <w:r>
              <w:rPr>
                <w:sz w:val="28"/>
                <w:szCs w:val="28"/>
              </w:rPr>
              <w:t xml:space="preserve"> для развития физических качеств</w:t>
            </w:r>
            <w:r w:rsidR="00D5007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D5007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35" w:rsidRDefault="008A181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5" w:rsidRDefault="008A1819" w:rsidP="0079143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91435" w:rsidRPr="004E3B71" w:rsidTr="00EF7D2E">
        <w:trPr>
          <w:trHeight w:val="1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5" w:rsidRPr="008A1819" w:rsidRDefault="00791435" w:rsidP="00542B6A">
            <w:pPr>
              <w:keepNext/>
              <w:jc w:val="both"/>
              <w:rPr>
                <w:sz w:val="28"/>
                <w:szCs w:val="28"/>
              </w:rPr>
            </w:pPr>
            <w:r w:rsidRPr="004E3B71">
              <w:rPr>
                <w:i/>
                <w:sz w:val="28"/>
                <w:szCs w:val="28"/>
              </w:rPr>
              <w:t>Итого:</w:t>
            </w:r>
            <w:r w:rsidR="008A1819">
              <w:rPr>
                <w:sz w:val="28"/>
                <w:szCs w:val="28"/>
              </w:rPr>
              <w:t>20час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91435" w:rsidRPr="004E3B71" w:rsidRDefault="00EF7D2E" w:rsidP="00791435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91435" w:rsidRDefault="00EF7D2E" w:rsidP="0079143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91435" w:rsidRDefault="00EF7D2E" w:rsidP="00791435">
            <w:pPr>
              <w:jc w:val="center"/>
            </w:pPr>
            <w:r>
              <w:t>20</w:t>
            </w:r>
          </w:p>
        </w:tc>
      </w:tr>
      <w:tr w:rsidR="00EF7D2E" w:rsidRPr="004E3B71" w:rsidTr="003229BA">
        <w:trPr>
          <w:trHeight w:val="12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Default="00EF7D2E" w:rsidP="00791435">
            <w:pPr>
              <w:jc w:val="center"/>
            </w:pPr>
            <w:r w:rsidRPr="00F36F92">
              <w:rPr>
                <w:b/>
                <w:sz w:val="28"/>
                <w:szCs w:val="28"/>
                <w:lang w:eastAsia="en-US"/>
              </w:rPr>
              <w:t>Модуль 4.</w:t>
            </w:r>
            <w:r>
              <w:rPr>
                <w:sz w:val="28"/>
                <w:szCs w:val="28"/>
                <w:lang w:eastAsia="en-US"/>
              </w:rPr>
              <w:t xml:space="preserve"> «Практическая подготовка»</w:t>
            </w:r>
          </w:p>
        </w:tc>
      </w:tr>
      <w:tr w:rsidR="00EF7D2E" w:rsidRPr="004E3B71" w:rsidTr="003229BA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Pr="00EF7D2E" w:rsidRDefault="00EF7D2E" w:rsidP="00542B6A">
            <w:pPr>
              <w:keepNext/>
              <w:jc w:val="both"/>
              <w:rPr>
                <w:sz w:val="28"/>
                <w:szCs w:val="28"/>
              </w:rPr>
            </w:pPr>
            <w:r w:rsidRPr="00EF7D2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Pr="00EF7D2E" w:rsidRDefault="004D02A8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ая диагностика. Определение уровня физической подготовленности на конец года.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jc w:val="center"/>
            </w:pPr>
            <w:r>
              <w:t>1</w:t>
            </w:r>
          </w:p>
        </w:tc>
      </w:tr>
      <w:tr w:rsidR="00EF7D2E" w:rsidRPr="004E3B71" w:rsidTr="003229BA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Pr="00EF7D2E" w:rsidRDefault="00EF7D2E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41" w:rsidRPr="00EF7D2E" w:rsidRDefault="004C5941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выступления к Дню</w:t>
            </w:r>
            <w:r w:rsidR="004D02A8">
              <w:rPr>
                <w:sz w:val="28"/>
                <w:szCs w:val="28"/>
              </w:rPr>
              <w:t xml:space="preserve"> защитника Отечества</w:t>
            </w:r>
            <w:r>
              <w:rPr>
                <w:sz w:val="28"/>
                <w:szCs w:val="28"/>
              </w:rPr>
              <w:t xml:space="preserve"> (парная акробатика)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jc w:val="center"/>
            </w:pPr>
            <w:r>
              <w:t>1</w:t>
            </w:r>
          </w:p>
        </w:tc>
      </w:tr>
      <w:tr w:rsidR="00EF7D2E" w:rsidRPr="004E3B71" w:rsidTr="003229BA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Pr="00EF7D2E" w:rsidRDefault="00EF7D2E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3" w:rsidRPr="00EF7D2E" w:rsidRDefault="004C5941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выступления к Международному Дню 8-ое Ма</w:t>
            </w:r>
            <w:r w:rsidR="00311683">
              <w:rPr>
                <w:sz w:val="28"/>
                <w:szCs w:val="28"/>
              </w:rPr>
              <w:t>рта (художественная гимнастика</w:t>
            </w:r>
            <w:r w:rsidR="00C56630">
              <w:rPr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jc w:val="center"/>
            </w:pPr>
            <w:r>
              <w:t>1</w:t>
            </w:r>
          </w:p>
        </w:tc>
      </w:tr>
      <w:tr w:rsidR="00EF7D2E" w:rsidRPr="004E3B71" w:rsidTr="00EF7D2E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Pr="00EF7D2E" w:rsidRDefault="00EF7D2E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Pr="00EF7D2E" w:rsidRDefault="004C5941" w:rsidP="00542B6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выступления к Дню защиты детей. (вольные упражнения)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7D2E" w:rsidRPr="00EF7D2E" w:rsidRDefault="00EF7D2E" w:rsidP="00791435">
            <w:pPr>
              <w:jc w:val="center"/>
            </w:pPr>
            <w:r>
              <w:t>1</w:t>
            </w:r>
          </w:p>
        </w:tc>
      </w:tr>
      <w:tr w:rsidR="00EF7D2E" w:rsidRPr="004E3B71" w:rsidTr="003229BA">
        <w:trPr>
          <w:trHeight w:val="1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Pr="00EF7D2E" w:rsidRDefault="00EF7D2E" w:rsidP="00542B6A">
            <w:pPr>
              <w:keepNext/>
              <w:jc w:val="both"/>
              <w:rPr>
                <w:i/>
                <w:sz w:val="28"/>
                <w:szCs w:val="28"/>
              </w:rPr>
            </w:pPr>
            <w:r w:rsidRPr="00EF7D2E">
              <w:rPr>
                <w:i/>
                <w:sz w:val="28"/>
                <w:szCs w:val="28"/>
              </w:rPr>
              <w:t xml:space="preserve">Итого: </w:t>
            </w:r>
            <w:r w:rsidRPr="00EF7D2E">
              <w:rPr>
                <w:sz w:val="28"/>
                <w:szCs w:val="28"/>
              </w:rPr>
              <w:t>4час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Default="00EF7D2E" w:rsidP="00791435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Default="00EF7D2E" w:rsidP="0079143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E" w:rsidRDefault="00EF7D2E" w:rsidP="00791435">
            <w:pPr>
              <w:jc w:val="center"/>
            </w:pPr>
            <w:r>
              <w:t>4</w:t>
            </w:r>
          </w:p>
        </w:tc>
      </w:tr>
    </w:tbl>
    <w:p w:rsidR="00EF7D2E" w:rsidRDefault="00EF7D2E" w:rsidP="007D6438">
      <w:pPr>
        <w:rPr>
          <w:sz w:val="28"/>
          <w:szCs w:val="28"/>
        </w:rPr>
      </w:pPr>
      <w:r w:rsidRPr="00901BA2">
        <w:rPr>
          <w:sz w:val="36"/>
          <w:szCs w:val="28"/>
        </w:rPr>
        <w:t>Итого: 36 часов</w:t>
      </w:r>
    </w:p>
    <w:p w:rsidR="00EF7D2E" w:rsidRDefault="00EF7D2E" w:rsidP="007D6438">
      <w:pPr>
        <w:rPr>
          <w:sz w:val="28"/>
          <w:szCs w:val="28"/>
        </w:rPr>
      </w:pPr>
    </w:p>
    <w:p w:rsidR="00EF7D2E" w:rsidRPr="00EF7D2E" w:rsidRDefault="00EF7D2E" w:rsidP="007D6438">
      <w:pPr>
        <w:rPr>
          <w:sz w:val="28"/>
          <w:szCs w:val="28"/>
        </w:rPr>
      </w:pPr>
    </w:p>
    <w:p w:rsidR="00834CE9" w:rsidRDefault="006073C5" w:rsidP="000206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  <w:r w:rsidRPr="00742A4E">
        <w:rPr>
          <w:b/>
          <w:sz w:val="28"/>
          <w:szCs w:val="28"/>
        </w:rPr>
        <w:t xml:space="preserve"> «</w:t>
      </w:r>
      <w:r w:rsidR="00C35E9B">
        <w:rPr>
          <w:b/>
          <w:sz w:val="28"/>
          <w:szCs w:val="28"/>
        </w:rPr>
        <w:t>Гимнастика с элементами акробатики»</w:t>
      </w:r>
    </w:p>
    <w:p w:rsidR="000206D1" w:rsidRDefault="000206D1" w:rsidP="000206D1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"/>
        <w:gridCol w:w="8050"/>
        <w:gridCol w:w="1088"/>
      </w:tblGrid>
      <w:tr w:rsidR="000206D1" w:rsidTr="000206D1">
        <w:tc>
          <w:tcPr>
            <w:tcW w:w="9701" w:type="dxa"/>
            <w:gridSpan w:val="3"/>
          </w:tcPr>
          <w:p w:rsidR="000206D1" w:rsidRPr="00FD685E" w:rsidRDefault="00FD685E" w:rsidP="007914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 модуль «</w:t>
            </w:r>
            <w:r>
              <w:rPr>
                <w:sz w:val="28"/>
                <w:szCs w:val="28"/>
                <w:lang w:eastAsia="en-US"/>
              </w:rPr>
              <w:t>Основы знаний» - 2часа</w:t>
            </w:r>
          </w:p>
        </w:tc>
      </w:tr>
      <w:tr w:rsidR="00791435" w:rsidTr="00E844CB">
        <w:tc>
          <w:tcPr>
            <w:tcW w:w="563" w:type="dxa"/>
          </w:tcPr>
          <w:p w:rsidR="00791435" w:rsidRPr="000206D1" w:rsidRDefault="00791435" w:rsidP="000206D1">
            <w:pPr>
              <w:keepNext/>
              <w:jc w:val="both"/>
              <w:rPr>
                <w:sz w:val="24"/>
                <w:szCs w:val="24"/>
                <w:lang w:eastAsia="en-US"/>
              </w:rPr>
            </w:pPr>
            <w:r w:rsidRPr="000206D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50" w:type="dxa"/>
          </w:tcPr>
          <w:p w:rsidR="00A167B7" w:rsidRDefault="00FD685E" w:rsidP="000206D1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1.</w:t>
            </w:r>
            <w:r w:rsidRPr="00624691">
              <w:rPr>
                <w:b/>
                <w:sz w:val="28"/>
                <w:szCs w:val="28"/>
                <w:lang w:eastAsia="en-US"/>
              </w:rPr>
              <w:t>Техника безопасности и правила поведения в зале.</w:t>
            </w:r>
          </w:p>
          <w:p w:rsidR="00FD685E" w:rsidRPr="00FD685E" w:rsidRDefault="00FD685E" w:rsidP="000206D1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ое оборудование, инвентарь</w:t>
            </w:r>
            <w:r w:rsidR="00962F9D">
              <w:rPr>
                <w:sz w:val="28"/>
                <w:szCs w:val="28"/>
                <w:lang w:eastAsia="en-US"/>
              </w:rPr>
              <w:t>, правила обращения с ними. Спортивная форма. Гигиенические требования. Самоконтроль состояния здоровья.</w:t>
            </w:r>
          </w:p>
        </w:tc>
        <w:tc>
          <w:tcPr>
            <w:tcW w:w="1088" w:type="dxa"/>
          </w:tcPr>
          <w:p w:rsidR="00962F9D" w:rsidRDefault="00962F9D">
            <w:pPr>
              <w:rPr>
                <w:sz w:val="28"/>
                <w:szCs w:val="28"/>
                <w:lang w:eastAsia="en-US"/>
              </w:rPr>
            </w:pPr>
          </w:p>
          <w:p w:rsidR="00962F9D" w:rsidRDefault="00962F9D"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791435" w:rsidTr="00E844CB">
        <w:tc>
          <w:tcPr>
            <w:tcW w:w="563" w:type="dxa"/>
          </w:tcPr>
          <w:p w:rsidR="000A6646" w:rsidRDefault="00791435" w:rsidP="000206D1">
            <w:pPr>
              <w:keepNext/>
              <w:jc w:val="both"/>
              <w:rPr>
                <w:sz w:val="24"/>
                <w:szCs w:val="24"/>
                <w:lang w:eastAsia="en-US"/>
              </w:rPr>
            </w:pPr>
            <w:r w:rsidRPr="000206D1">
              <w:rPr>
                <w:sz w:val="24"/>
                <w:szCs w:val="24"/>
                <w:lang w:eastAsia="en-US"/>
              </w:rPr>
              <w:t>2.</w:t>
            </w:r>
          </w:p>
          <w:p w:rsidR="000A6646" w:rsidRPr="000A6646" w:rsidRDefault="000A6646" w:rsidP="000A6646">
            <w:pPr>
              <w:rPr>
                <w:sz w:val="24"/>
                <w:szCs w:val="24"/>
                <w:lang w:eastAsia="en-US"/>
              </w:rPr>
            </w:pPr>
          </w:p>
          <w:p w:rsidR="000A6646" w:rsidRPr="000A6646" w:rsidRDefault="000A6646" w:rsidP="000A6646">
            <w:pPr>
              <w:rPr>
                <w:sz w:val="24"/>
                <w:szCs w:val="24"/>
                <w:lang w:eastAsia="en-US"/>
              </w:rPr>
            </w:pPr>
          </w:p>
          <w:p w:rsidR="000A6646" w:rsidRPr="000A6646" w:rsidRDefault="000A6646" w:rsidP="000A6646">
            <w:pPr>
              <w:rPr>
                <w:sz w:val="24"/>
                <w:szCs w:val="24"/>
                <w:lang w:eastAsia="en-US"/>
              </w:rPr>
            </w:pPr>
          </w:p>
          <w:p w:rsidR="000A6646" w:rsidRPr="000A6646" w:rsidRDefault="000A6646" w:rsidP="000A6646">
            <w:pPr>
              <w:rPr>
                <w:sz w:val="24"/>
                <w:szCs w:val="24"/>
                <w:lang w:eastAsia="en-US"/>
              </w:rPr>
            </w:pPr>
          </w:p>
          <w:p w:rsidR="000A6646" w:rsidRDefault="000A6646" w:rsidP="000A6646">
            <w:pPr>
              <w:rPr>
                <w:sz w:val="24"/>
                <w:szCs w:val="24"/>
                <w:lang w:eastAsia="en-US"/>
              </w:rPr>
            </w:pPr>
          </w:p>
          <w:p w:rsidR="000A6646" w:rsidRDefault="000A6646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CB4E13" w:rsidP="000A66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</w:p>
          <w:p w:rsidR="00092392" w:rsidRDefault="00092392" w:rsidP="000A66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951F89" w:rsidRDefault="00951F89" w:rsidP="000A6646">
            <w:pPr>
              <w:rPr>
                <w:sz w:val="24"/>
                <w:szCs w:val="24"/>
                <w:lang w:eastAsia="en-US"/>
              </w:rPr>
            </w:pPr>
          </w:p>
          <w:p w:rsidR="00951F89" w:rsidRDefault="00951F89" w:rsidP="000A6646">
            <w:pPr>
              <w:rPr>
                <w:sz w:val="24"/>
                <w:szCs w:val="24"/>
                <w:lang w:eastAsia="en-US"/>
              </w:rPr>
            </w:pPr>
          </w:p>
          <w:p w:rsidR="00951F89" w:rsidRDefault="00951F89" w:rsidP="000A6646">
            <w:pPr>
              <w:rPr>
                <w:sz w:val="24"/>
                <w:szCs w:val="24"/>
                <w:lang w:eastAsia="en-US"/>
              </w:rPr>
            </w:pPr>
          </w:p>
          <w:p w:rsidR="00951F89" w:rsidRDefault="00951F89" w:rsidP="000A6646">
            <w:pPr>
              <w:rPr>
                <w:sz w:val="24"/>
                <w:szCs w:val="24"/>
                <w:lang w:eastAsia="en-US"/>
              </w:rPr>
            </w:pPr>
          </w:p>
          <w:p w:rsidR="00951F89" w:rsidRDefault="00951F89" w:rsidP="000A6646">
            <w:pPr>
              <w:rPr>
                <w:sz w:val="24"/>
                <w:szCs w:val="24"/>
                <w:lang w:eastAsia="en-US"/>
              </w:rPr>
            </w:pPr>
          </w:p>
          <w:p w:rsidR="00951F89" w:rsidRPr="000A6646" w:rsidRDefault="00951F89" w:rsidP="000A66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50" w:type="dxa"/>
          </w:tcPr>
          <w:p w:rsidR="00791435" w:rsidRPr="00962F9D" w:rsidRDefault="00962F9D" w:rsidP="000206D1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2. </w:t>
            </w:r>
            <w:r w:rsidR="00C8452B" w:rsidRPr="00624691">
              <w:rPr>
                <w:b/>
                <w:sz w:val="28"/>
                <w:szCs w:val="28"/>
                <w:lang w:eastAsia="en-US"/>
              </w:rPr>
              <w:t>Значение</w:t>
            </w:r>
            <w:r w:rsidRPr="00624691">
              <w:rPr>
                <w:b/>
                <w:sz w:val="28"/>
                <w:szCs w:val="28"/>
                <w:lang w:eastAsia="en-US"/>
              </w:rPr>
              <w:t xml:space="preserve"> утренней гимнастики и ее влияние наорганизм</w:t>
            </w:r>
            <w:r>
              <w:rPr>
                <w:sz w:val="28"/>
                <w:szCs w:val="28"/>
                <w:lang w:eastAsia="en-US"/>
              </w:rPr>
              <w:t>. Систематическое выполнение утренней гимнастики приучает человека к организованности, дисциплине, поднимает общий тонус организ</w:t>
            </w:r>
            <w:r w:rsidR="00C8452B">
              <w:rPr>
                <w:sz w:val="28"/>
                <w:szCs w:val="28"/>
                <w:lang w:eastAsia="en-US"/>
              </w:rPr>
              <w:t>ма, усиливает дыхание, улучшает кровообращение, повышает работоспособность. Занятия проходят в хорошо проветренном помещении в легком костюме.  Комплекс утренней гимнастики состоит из таких упражнений: ходьба, бег, прыжки, упражнения на мышцы плечевого пояса, рук, ног, туловища.</w:t>
            </w:r>
          </w:p>
          <w:p w:rsidR="000A6646" w:rsidRDefault="000A6646" w:rsidP="000A6646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  <w:p w:rsidR="000A6646" w:rsidRPr="002D7568" w:rsidRDefault="000A6646" w:rsidP="000A6646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3. </w:t>
            </w:r>
            <w:r w:rsidR="002D7568">
              <w:rPr>
                <w:b/>
                <w:sz w:val="28"/>
                <w:szCs w:val="28"/>
                <w:lang w:eastAsia="en-US"/>
              </w:rPr>
              <w:t>Формирование навыков правильной осанки.</w:t>
            </w:r>
          </w:p>
          <w:p w:rsidR="00A314D0" w:rsidRDefault="002D7568" w:rsidP="000A6646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осанка? Что влияет на формирование осанки? Краткие сведения из анатомии; рассказ о позвоночнике и его функциях; профилактика нарушений осанки; комплекс упражнений на формирование правильной осанки. Игры на сохранение правильной осанки: «Ходим в шляпе», «Черепахи», «День и ночь».</w:t>
            </w:r>
          </w:p>
          <w:p w:rsidR="00CE3933" w:rsidRDefault="00624691" w:rsidP="000A6646">
            <w:pPr>
              <w:keepNext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4. Развитие физических качеств: силы, выносливости, ловкости, быстроты.</w:t>
            </w:r>
          </w:p>
          <w:p w:rsidR="00951F89" w:rsidRPr="003264AD" w:rsidRDefault="00624691" w:rsidP="000A6646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инка; комплексы упражнений с использованием спортивного инвентаря: гантели,скакалки</w:t>
            </w:r>
            <w:r w:rsidR="003264A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мячи,</w:t>
            </w:r>
            <w:r w:rsidR="003264AD">
              <w:rPr>
                <w:sz w:val="28"/>
                <w:szCs w:val="28"/>
                <w:lang w:eastAsia="en-US"/>
              </w:rPr>
              <w:t xml:space="preserve"> гимнастические палки; ОРУ на координацию в сочетании с ходьбой и бегом; челночный бег; прыжки через скакалку; подсчет частоты пульса после физической нагрузки и в состоянии покоя. Подвижные игры: «Салочки», «Третий лишний», «</w:t>
            </w:r>
            <w:proofErr w:type="spellStart"/>
            <w:r w:rsidR="003264AD">
              <w:rPr>
                <w:sz w:val="28"/>
                <w:szCs w:val="28"/>
                <w:lang w:eastAsia="en-US"/>
              </w:rPr>
              <w:t>Ловишки</w:t>
            </w:r>
            <w:proofErr w:type="spellEnd"/>
            <w:r w:rsidR="003264AD">
              <w:rPr>
                <w:sz w:val="28"/>
                <w:szCs w:val="28"/>
                <w:lang w:eastAsia="en-US"/>
              </w:rPr>
              <w:t xml:space="preserve"> с мячом»,</w:t>
            </w:r>
            <w:r w:rsidR="00C20B15">
              <w:rPr>
                <w:sz w:val="28"/>
                <w:szCs w:val="28"/>
                <w:lang w:eastAsia="en-US"/>
              </w:rPr>
              <w:t xml:space="preserve"> «Мы веселые ребята».</w:t>
            </w:r>
          </w:p>
          <w:p w:rsidR="00951F89" w:rsidRPr="00A314D0" w:rsidRDefault="00951F89" w:rsidP="000A6646">
            <w:pPr>
              <w:keepNext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</w:tcPr>
          <w:p w:rsidR="00791435" w:rsidRDefault="00791435">
            <w:pPr>
              <w:rPr>
                <w:sz w:val="28"/>
                <w:szCs w:val="28"/>
                <w:lang w:eastAsia="en-US"/>
              </w:rPr>
            </w:pPr>
          </w:p>
          <w:p w:rsidR="00C8452B" w:rsidRDefault="00C845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pPr>
              <w:rPr>
                <w:sz w:val="28"/>
                <w:szCs w:val="28"/>
                <w:lang w:eastAsia="en-US"/>
              </w:rPr>
            </w:pPr>
          </w:p>
          <w:p w:rsidR="00624691" w:rsidRDefault="00624691"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0206D1" w:rsidTr="000206D1">
        <w:tc>
          <w:tcPr>
            <w:tcW w:w="9701" w:type="dxa"/>
            <w:gridSpan w:val="3"/>
          </w:tcPr>
          <w:p w:rsidR="000206D1" w:rsidRDefault="00C20B15" w:rsidP="007914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модуль</w:t>
            </w:r>
            <w:r w:rsidRPr="00B26247">
              <w:rPr>
                <w:sz w:val="28"/>
                <w:szCs w:val="28"/>
                <w:lang w:eastAsia="en-US"/>
              </w:rPr>
              <w:t>«Общая физическая подготовка»</w:t>
            </w:r>
            <w:r w:rsidR="005C24F7">
              <w:rPr>
                <w:sz w:val="28"/>
                <w:szCs w:val="28"/>
                <w:lang w:eastAsia="en-US"/>
              </w:rPr>
              <w:t>(10ч.)</w:t>
            </w:r>
          </w:p>
          <w:p w:rsidR="00D64196" w:rsidRPr="007D6FEB" w:rsidRDefault="00D64196" w:rsidP="00791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1435" w:rsidTr="00E844CB">
        <w:tc>
          <w:tcPr>
            <w:tcW w:w="563" w:type="dxa"/>
          </w:tcPr>
          <w:p w:rsidR="00791435" w:rsidRPr="000206D1" w:rsidRDefault="00791435" w:rsidP="000206D1">
            <w:pPr>
              <w:jc w:val="center"/>
              <w:rPr>
                <w:sz w:val="24"/>
                <w:szCs w:val="24"/>
              </w:rPr>
            </w:pPr>
            <w:r w:rsidRPr="000206D1">
              <w:rPr>
                <w:sz w:val="24"/>
                <w:szCs w:val="24"/>
              </w:rPr>
              <w:t>1.</w:t>
            </w:r>
          </w:p>
        </w:tc>
        <w:tc>
          <w:tcPr>
            <w:tcW w:w="8050" w:type="dxa"/>
          </w:tcPr>
          <w:p w:rsidR="00AC490E" w:rsidRDefault="00C20B15" w:rsidP="00901BA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1. Входная диагностика. Определение уровня физической подготовленности.</w:t>
            </w:r>
          </w:p>
          <w:p w:rsidR="00C20B15" w:rsidRDefault="00C20B15" w:rsidP="00901B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трольные упражнения на силу, </w:t>
            </w:r>
            <w:r w:rsidR="009177C2">
              <w:rPr>
                <w:sz w:val="28"/>
                <w:szCs w:val="28"/>
                <w:lang w:eastAsia="en-US"/>
              </w:rPr>
              <w:t>гибкость, растяжку, прыгучесть: отжимание от пола (кол-во раз); прыжки через скакалку (за одну минуту кол-во раз); поднимание туловища из положения лежа (за 30сек кол-во раз); наклоны вперед из положения стоя, касаясь руками пола; упражнение «Мост».</w:t>
            </w:r>
          </w:p>
          <w:p w:rsidR="00901BA2" w:rsidRPr="00C20B15" w:rsidRDefault="00901BA2" w:rsidP="00901BA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</w:tcPr>
          <w:p w:rsidR="00791435" w:rsidRDefault="00791435">
            <w:pPr>
              <w:rPr>
                <w:sz w:val="28"/>
                <w:szCs w:val="28"/>
                <w:lang w:eastAsia="en-US"/>
              </w:rPr>
            </w:pPr>
          </w:p>
          <w:p w:rsidR="009177C2" w:rsidRDefault="009177C2">
            <w:pPr>
              <w:rPr>
                <w:sz w:val="28"/>
                <w:szCs w:val="28"/>
                <w:lang w:eastAsia="en-US"/>
              </w:rPr>
            </w:pPr>
          </w:p>
          <w:p w:rsidR="009177C2" w:rsidRDefault="009177C2">
            <w:r>
              <w:rPr>
                <w:sz w:val="28"/>
                <w:szCs w:val="28"/>
                <w:lang w:eastAsia="en-US"/>
              </w:rPr>
              <w:t>1час</w:t>
            </w:r>
          </w:p>
        </w:tc>
      </w:tr>
      <w:tr w:rsidR="00791435" w:rsidTr="00E844CB">
        <w:tc>
          <w:tcPr>
            <w:tcW w:w="563" w:type="dxa"/>
          </w:tcPr>
          <w:p w:rsidR="00791435" w:rsidRPr="002537DF" w:rsidRDefault="00791435" w:rsidP="000206D1">
            <w:pPr>
              <w:jc w:val="center"/>
              <w:rPr>
                <w:sz w:val="28"/>
                <w:szCs w:val="28"/>
              </w:rPr>
            </w:pPr>
            <w:r w:rsidRPr="002537D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050" w:type="dxa"/>
          </w:tcPr>
          <w:p w:rsidR="002537DF" w:rsidRDefault="009177C2" w:rsidP="00901B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2.</w:t>
            </w:r>
            <w:r w:rsidR="00AB0672">
              <w:rPr>
                <w:b/>
                <w:sz w:val="28"/>
                <w:szCs w:val="28"/>
              </w:rPr>
              <w:t xml:space="preserve"> Различные виды ходьбы, бега, прыжков. </w:t>
            </w:r>
          </w:p>
          <w:p w:rsidR="00AB0672" w:rsidRPr="00AB0672" w:rsidRDefault="00AB0672" w:rsidP="00901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шаг, высокий шаг, галоп, шаги вальса, шаги польки; прыжки с продвижением, с ноги на ногу; танцевальные шаги</w:t>
            </w:r>
            <w:r w:rsidR="00E844CB">
              <w:rPr>
                <w:sz w:val="28"/>
                <w:szCs w:val="28"/>
              </w:rPr>
              <w:t>.</w:t>
            </w:r>
          </w:p>
          <w:p w:rsidR="004A7BFB" w:rsidRDefault="004A7BFB">
            <w:pPr>
              <w:rPr>
                <w:sz w:val="28"/>
                <w:szCs w:val="28"/>
              </w:rPr>
            </w:pPr>
          </w:p>
          <w:p w:rsidR="002537DF" w:rsidRPr="002537DF" w:rsidRDefault="002537DF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791435" w:rsidRDefault="005C24F7">
            <w:r>
              <w:rPr>
                <w:sz w:val="28"/>
                <w:szCs w:val="28"/>
                <w:lang w:eastAsia="en-US"/>
              </w:rPr>
              <w:t>3часа</w:t>
            </w:r>
          </w:p>
        </w:tc>
      </w:tr>
      <w:tr w:rsidR="00791435" w:rsidTr="00E844CB">
        <w:tc>
          <w:tcPr>
            <w:tcW w:w="563" w:type="dxa"/>
          </w:tcPr>
          <w:p w:rsidR="00791435" w:rsidRPr="002537DF" w:rsidRDefault="00791435" w:rsidP="00E844CB">
            <w:pPr>
              <w:rPr>
                <w:sz w:val="28"/>
                <w:szCs w:val="28"/>
              </w:rPr>
            </w:pPr>
          </w:p>
        </w:tc>
        <w:tc>
          <w:tcPr>
            <w:tcW w:w="8050" w:type="dxa"/>
          </w:tcPr>
          <w:p w:rsidR="004A7BFB" w:rsidRDefault="005C24F7" w:rsidP="000206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3. Общеразвивающие упражнения.</w:t>
            </w:r>
          </w:p>
          <w:p w:rsidR="00E844CB" w:rsidRDefault="004C7E3B" w:rsidP="0002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и бег с заданием, упражнения для мышц рук и плечевого пояса; упражнения на гибкость; упражнения на расслабление; парные упражнения; упражнения на растягивание; упражнения на силу и гибкость; упражнения с предметами (гимнастиче</w:t>
            </w:r>
            <w:r w:rsidR="00E844CB">
              <w:rPr>
                <w:sz w:val="28"/>
                <w:szCs w:val="28"/>
              </w:rPr>
              <w:t>ские</w:t>
            </w:r>
            <w:r>
              <w:rPr>
                <w:sz w:val="28"/>
                <w:szCs w:val="28"/>
              </w:rPr>
              <w:t xml:space="preserve"> палки, скакалки и др.); упражнения для мышц туловища</w:t>
            </w:r>
            <w:r w:rsidR="00E844CB">
              <w:rPr>
                <w:sz w:val="28"/>
                <w:szCs w:val="28"/>
              </w:rPr>
              <w:t xml:space="preserve">; упражнения на силу мышц живота; упражнения для мышц ног; упражнения для мышц спины; упражнения на тренажерах; на гимнастической скамейке; на гимнастической стенке. </w:t>
            </w:r>
          </w:p>
          <w:p w:rsidR="00E844CB" w:rsidRDefault="00E844CB" w:rsidP="000206D1">
            <w:pPr>
              <w:jc w:val="both"/>
              <w:rPr>
                <w:b/>
                <w:sz w:val="28"/>
                <w:szCs w:val="28"/>
              </w:rPr>
            </w:pPr>
          </w:p>
          <w:p w:rsidR="00E844CB" w:rsidRDefault="00E844CB" w:rsidP="000206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4. Подвижные игры и игровые упражнения.</w:t>
            </w:r>
          </w:p>
          <w:p w:rsidR="00E844CB" w:rsidRDefault="00AE0508" w:rsidP="000206D1">
            <w:pPr>
              <w:jc w:val="both"/>
              <w:rPr>
                <w:sz w:val="28"/>
                <w:szCs w:val="28"/>
              </w:rPr>
            </w:pPr>
            <w:r w:rsidRPr="00BE58E4">
              <w:rPr>
                <w:i/>
                <w:sz w:val="28"/>
                <w:szCs w:val="28"/>
                <w:u w:val="single"/>
              </w:rPr>
              <w:t>Подвижные игры:</w:t>
            </w:r>
            <w:r>
              <w:rPr>
                <w:sz w:val="28"/>
                <w:szCs w:val="28"/>
              </w:rPr>
              <w:t xml:space="preserve"> «Охотники и утки», «Удочка», «Мышеловка»,</w:t>
            </w:r>
          </w:p>
          <w:p w:rsidR="00AE0508" w:rsidRDefault="00AE0508" w:rsidP="0002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итрая лиса», «Салки с ленточками», «Пустое место», </w:t>
            </w:r>
            <w:r w:rsidR="005018A1">
              <w:rPr>
                <w:sz w:val="28"/>
                <w:szCs w:val="28"/>
              </w:rPr>
              <w:t>«Фигура</w:t>
            </w:r>
          </w:p>
          <w:p w:rsidR="005018A1" w:rsidRDefault="005018A1" w:rsidP="0002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ри!», «Не давай мяч водящему», «Караси и щука»;</w:t>
            </w:r>
          </w:p>
          <w:p w:rsidR="005018A1" w:rsidRDefault="005018A1" w:rsidP="000206D1">
            <w:pPr>
              <w:jc w:val="both"/>
              <w:rPr>
                <w:sz w:val="28"/>
                <w:szCs w:val="28"/>
              </w:rPr>
            </w:pPr>
            <w:r w:rsidRPr="00BE58E4">
              <w:rPr>
                <w:i/>
                <w:sz w:val="28"/>
                <w:szCs w:val="28"/>
                <w:u w:val="single"/>
              </w:rPr>
              <w:t>Игры-эстафеты:</w:t>
            </w:r>
            <w:r>
              <w:rPr>
                <w:sz w:val="28"/>
                <w:szCs w:val="28"/>
              </w:rPr>
              <w:t xml:space="preserve"> «Встречная эстафета с кувырками», «Акробатическая цепочка», «Передал-садись!», «Кто быстрей?»,</w:t>
            </w:r>
          </w:p>
          <w:p w:rsidR="005018A1" w:rsidRDefault="005018A1" w:rsidP="0002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стафета с прыжками, лазаньем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BE58E4">
              <w:rPr>
                <w:sz w:val="28"/>
                <w:szCs w:val="28"/>
              </w:rPr>
              <w:t>переле</w:t>
            </w:r>
            <w:r>
              <w:rPr>
                <w:sz w:val="28"/>
                <w:szCs w:val="28"/>
              </w:rPr>
              <w:t>занием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431A38" w:rsidRDefault="00431A38" w:rsidP="000206D1">
            <w:pPr>
              <w:jc w:val="both"/>
              <w:rPr>
                <w:sz w:val="28"/>
                <w:szCs w:val="28"/>
              </w:rPr>
            </w:pPr>
            <w:r w:rsidRPr="00BE58E4">
              <w:rPr>
                <w:i/>
                <w:sz w:val="28"/>
                <w:szCs w:val="28"/>
                <w:u w:val="single"/>
              </w:rPr>
              <w:t>Игровые задания с использованием строевых упражнений:</w:t>
            </w:r>
            <w:r>
              <w:rPr>
                <w:sz w:val="28"/>
                <w:szCs w:val="28"/>
              </w:rPr>
              <w:t xml:space="preserve"> «Бой </w:t>
            </w:r>
          </w:p>
          <w:p w:rsidR="00431A38" w:rsidRDefault="00431A38" w:rsidP="0002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», «Тройка», «Раки»;</w:t>
            </w:r>
          </w:p>
          <w:p w:rsidR="00431A38" w:rsidRDefault="00431A38" w:rsidP="000206D1">
            <w:pPr>
              <w:jc w:val="both"/>
              <w:rPr>
                <w:sz w:val="28"/>
                <w:szCs w:val="28"/>
              </w:rPr>
            </w:pPr>
            <w:r w:rsidRPr="00BE58E4">
              <w:rPr>
                <w:i/>
                <w:sz w:val="28"/>
                <w:szCs w:val="28"/>
                <w:u w:val="single"/>
              </w:rPr>
              <w:t>Игровые задания на развитие ловкости:</w:t>
            </w:r>
            <w:r>
              <w:rPr>
                <w:sz w:val="28"/>
                <w:szCs w:val="28"/>
              </w:rPr>
              <w:t xml:space="preserve"> «Поймай мяч с кувырком», «Построй мост и проползи»;</w:t>
            </w:r>
          </w:p>
          <w:p w:rsidR="00431A38" w:rsidRPr="00AE0508" w:rsidRDefault="00431A38" w:rsidP="000206D1">
            <w:pPr>
              <w:jc w:val="both"/>
              <w:rPr>
                <w:sz w:val="28"/>
                <w:szCs w:val="28"/>
              </w:rPr>
            </w:pPr>
            <w:r w:rsidRPr="00BE58E4">
              <w:rPr>
                <w:i/>
                <w:sz w:val="28"/>
                <w:szCs w:val="28"/>
                <w:u w:val="single"/>
              </w:rPr>
              <w:t>Игровые</w:t>
            </w:r>
            <w:r w:rsidR="00BE58E4" w:rsidRPr="00BE58E4">
              <w:rPr>
                <w:i/>
                <w:sz w:val="28"/>
                <w:szCs w:val="28"/>
                <w:u w:val="single"/>
              </w:rPr>
              <w:t xml:space="preserve"> задания</w:t>
            </w:r>
            <w:r w:rsidRPr="00BE58E4">
              <w:rPr>
                <w:i/>
                <w:sz w:val="28"/>
                <w:szCs w:val="28"/>
                <w:u w:val="single"/>
              </w:rPr>
              <w:t xml:space="preserve"> на развитие внимания:</w:t>
            </w:r>
            <w:r>
              <w:rPr>
                <w:sz w:val="28"/>
                <w:szCs w:val="28"/>
              </w:rPr>
              <w:t xml:space="preserve"> «Отгадай чей голосок?», «Запрещенное движение», «Что изменилось?»</w:t>
            </w:r>
            <w:r w:rsidR="00BE58E4">
              <w:rPr>
                <w:sz w:val="28"/>
                <w:szCs w:val="28"/>
              </w:rPr>
              <w:t>.</w:t>
            </w:r>
          </w:p>
          <w:p w:rsidR="005C24F7" w:rsidRPr="004A7BFB" w:rsidRDefault="005C24F7" w:rsidP="00020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791435" w:rsidRDefault="005C24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часа</w:t>
            </w: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pPr>
              <w:rPr>
                <w:sz w:val="28"/>
                <w:szCs w:val="28"/>
                <w:lang w:eastAsia="en-US"/>
              </w:rPr>
            </w:pPr>
          </w:p>
          <w:p w:rsidR="00BE58E4" w:rsidRDefault="00BE58E4">
            <w:r>
              <w:rPr>
                <w:sz w:val="28"/>
                <w:szCs w:val="28"/>
                <w:lang w:eastAsia="en-US"/>
              </w:rPr>
              <w:t>3часа</w:t>
            </w:r>
          </w:p>
        </w:tc>
      </w:tr>
      <w:tr w:rsidR="000206D1" w:rsidTr="000206D1">
        <w:tc>
          <w:tcPr>
            <w:tcW w:w="9701" w:type="dxa"/>
            <w:gridSpan w:val="3"/>
          </w:tcPr>
          <w:p w:rsidR="00364A76" w:rsidRPr="00F36F92" w:rsidRDefault="000206D1" w:rsidP="00791435">
            <w:pPr>
              <w:jc w:val="center"/>
              <w:rPr>
                <w:sz w:val="28"/>
                <w:szCs w:val="28"/>
                <w:lang w:eastAsia="en-US"/>
              </w:rPr>
            </w:pPr>
            <w:r w:rsidRPr="007D6FEB">
              <w:rPr>
                <w:b/>
                <w:sz w:val="28"/>
                <w:szCs w:val="28"/>
                <w:lang w:eastAsia="en-US"/>
              </w:rPr>
              <w:t xml:space="preserve">3 модуль </w:t>
            </w:r>
            <w:r w:rsidR="00F36F92">
              <w:rPr>
                <w:sz w:val="28"/>
                <w:szCs w:val="28"/>
                <w:lang w:eastAsia="en-US"/>
              </w:rPr>
              <w:t>«Специальная физическая подготовка» (20ч.)</w:t>
            </w:r>
          </w:p>
          <w:p w:rsidR="000206D1" w:rsidRPr="00F36F92" w:rsidRDefault="000206D1" w:rsidP="00CE1F19">
            <w:pPr>
              <w:rPr>
                <w:sz w:val="28"/>
                <w:szCs w:val="28"/>
              </w:rPr>
            </w:pPr>
          </w:p>
        </w:tc>
      </w:tr>
      <w:tr w:rsidR="00791435" w:rsidTr="00E844CB">
        <w:tc>
          <w:tcPr>
            <w:tcW w:w="563" w:type="dxa"/>
          </w:tcPr>
          <w:p w:rsidR="00791435" w:rsidRPr="00050796" w:rsidRDefault="00050796" w:rsidP="000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50" w:type="dxa"/>
          </w:tcPr>
          <w:p w:rsidR="00ED5885" w:rsidRDefault="00F36F92" w:rsidP="00901BA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1. Базовые технические упражнения.</w:t>
            </w:r>
          </w:p>
          <w:p w:rsidR="002A40F9" w:rsidRDefault="00ED5885" w:rsidP="00901B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для совершенствования навыка правильной осанки и походки</w:t>
            </w:r>
            <w:r w:rsidR="00A25FD9">
              <w:rPr>
                <w:sz w:val="28"/>
                <w:szCs w:val="28"/>
                <w:lang w:eastAsia="en-US"/>
              </w:rPr>
              <w:t>; маховые и круговые движени</w:t>
            </w:r>
            <w:r>
              <w:rPr>
                <w:sz w:val="28"/>
                <w:szCs w:val="28"/>
                <w:lang w:eastAsia="en-US"/>
              </w:rPr>
              <w:t>я; упражнения на гибкость (мост из стойки ноги на ширине плеч</w:t>
            </w:r>
            <w:r w:rsidR="00A25FD9">
              <w:rPr>
                <w:sz w:val="28"/>
                <w:szCs w:val="28"/>
                <w:lang w:eastAsia="en-US"/>
              </w:rPr>
              <w:t xml:space="preserve">; мост с </w:t>
            </w:r>
            <w:proofErr w:type="spellStart"/>
            <w:r w:rsidR="00A25FD9">
              <w:rPr>
                <w:sz w:val="28"/>
                <w:szCs w:val="28"/>
                <w:lang w:eastAsia="en-US"/>
              </w:rPr>
              <w:t>выкрутом</w:t>
            </w:r>
            <w:proofErr w:type="spellEnd"/>
            <w:r w:rsidR="00A25FD9">
              <w:rPr>
                <w:sz w:val="28"/>
                <w:szCs w:val="28"/>
                <w:lang w:eastAsia="en-US"/>
              </w:rPr>
              <w:t xml:space="preserve"> назад, вперед; шпагаты и </w:t>
            </w:r>
            <w:proofErr w:type="spellStart"/>
            <w:r w:rsidR="00A25FD9">
              <w:rPr>
                <w:sz w:val="28"/>
                <w:szCs w:val="28"/>
                <w:lang w:eastAsia="en-US"/>
              </w:rPr>
              <w:t>полушпагаты</w:t>
            </w:r>
            <w:proofErr w:type="spellEnd"/>
            <w:r w:rsidR="00A25FD9">
              <w:rPr>
                <w:sz w:val="28"/>
                <w:szCs w:val="28"/>
                <w:lang w:eastAsia="en-US"/>
              </w:rPr>
              <w:t xml:space="preserve"> на полу; шпагат на гимнастической скамейке правой и левой ногой); шаги: острый, высокий, </w:t>
            </w:r>
            <w:proofErr w:type="spellStart"/>
            <w:r w:rsidR="00A25FD9">
              <w:rPr>
                <w:sz w:val="28"/>
                <w:szCs w:val="28"/>
                <w:lang w:eastAsia="en-US"/>
              </w:rPr>
              <w:t>скрестный</w:t>
            </w:r>
            <w:proofErr w:type="spellEnd"/>
            <w:r w:rsidR="00A25FD9">
              <w:rPr>
                <w:sz w:val="28"/>
                <w:szCs w:val="28"/>
                <w:lang w:eastAsia="en-US"/>
              </w:rPr>
              <w:t>; шаги польки, галопа, вальса; бег высокий, пружинящий; волны вертикальные и горизонтальные; подскоки, прыжки; акробатические упражнения: мосты, кувырки</w:t>
            </w:r>
            <w:r w:rsidR="002A40F9">
              <w:rPr>
                <w:sz w:val="28"/>
                <w:szCs w:val="28"/>
                <w:lang w:eastAsia="en-US"/>
              </w:rPr>
              <w:t>, стойки;</w:t>
            </w:r>
          </w:p>
          <w:p w:rsidR="00364A76" w:rsidRDefault="002A40F9" w:rsidP="00901BA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в </w:t>
            </w:r>
            <w:r w:rsidR="000E5FD9">
              <w:rPr>
                <w:sz w:val="28"/>
                <w:szCs w:val="28"/>
                <w:lang w:eastAsia="en-US"/>
              </w:rPr>
              <w:t>равновесии: «Ласточка», «Цапля».</w:t>
            </w:r>
          </w:p>
          <w:p w:rsidR="00F36F92" w:rsidRPr="00F36F92" w:rsidRDefault="00F36F92" w:rsidP="0079143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</w:tcPr>
          <w:p w:rsidR="00791435" w:rsidRDefault="00791435">
            <w:pPr>
              <w:rPr>
                <w:sz w:val="28"/>
                <w:szCs w:val="28"/>
                <w:lang w:eastAsia="en-US"/>
              </w:rPr>
            </w:pPr>
          </w:p>
          <w:p w:rsidR="002A40F9" w:rsidRDefault="002A40F9">
            <w:r>
              <w:rPr>
                <w:sz w:val="28"/>
                <w:szCs w:val="28"/>
                <w:lang w:eastAsia="en-US"/>
              </w:rPr>
              <w:t>2часа</w:t>
            </w:r>
          </w:p>
        </w:tc>
      </w:tr>
      <w:tr w:rsidR="00791435" w:rsidTr="00E844CB">
        <w:tc>
          <w:tcPr>
            <w:tcW w:w="563" w:type="dxa"/>
          </w:tcPr>
          <w:p w:rsidR="00791435" w:rsidRPr="00050796" w:rsidRDefault="00050796" w:rsidP="000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50" w:type="dxa"/>
          </w:tcPr>
          <w:p w:rsidR="002A40F9" w:rsidRDefault="002A40F9" w:rsidP="007914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Упражнения с предметами.</w:t>
            </w:r>
          </w:p>
          <w:p w:rsidR="000E0042" w:rsidRDefault="002A40F9" w:rsidP="00901BA2">
            <w:pPr>
              <w:jc w:val="both"/>
              <w:rPr>
                <w:sz w:val="28"/>
                <w:szCs w:val="28"/>
              </w:rPr>
            </w:pPr>
            <w:r w:rsidRPr="004C68DC">
              <w:rPr>
                <w:i/>
                <w:sz w:val="28"/>
                <w:szCs w:val="28"/>
                <w:u w:val="single"/>
              </w:rPr>
              <w:t>Упражнения со скакалкой:</w:t>
            </w:r>
            <w:r>
              <w:rPr>
                <w:sz w:val="28"/>
                <w:szCs w:val="28"/>
              </w:rPr>
              <w:t xml:space="preserve"> махи, качания, круги</w:t>
            </w:r>
            <w:r w:rsidR="000E0042">
              <w:rPr>
                <w:sz w:val="28"/>
                <w:szCs w:val="28"/>
              </w:rPr>
              <w:t xml:space="preserve">; вращения скакалки вперед, назад; броски и ловля скакалки, передачи, </w:t>
            </w:r>
            <w:r w:rsidR="000E0042">
              <w:rPr>
                <w:sz w:val="28"/>
                <w:szCs w:val="28"/>
              </w:rPr>
              <w:lastRenderedPageBreak/>
              <w:t>повороты, прыжки через скакалку.</w:t>
            </w:r>
          </w:p>
          <w:p w:rsidR="000E0042" w:rsidRDefault="000E0042" w:rsidP="00901BA2">
            <w:pPr>
              <w:jc w:val="both"/>
              <w:rPr>
                <w:sz w:val="28"/>
                <w:szCs w:val="28"/>
              </w:rPr>
            </w:pPr>
            <w:r w:rsidRPr="004C68DC">
              <w:rPr>
                <w:i/>
                <w:sz w:val="28"/>
                <w:szCs w:val="28"/>
                <w:u w:val="single"/>
              </w:rPr>
              <w:t xml:space="preserve">Упражнения с обручем: </w:t>
            </w:r>
            <w:r>
              <w:rPr>
                <w:sz w:val="28"/>
                <w:szCs w:val="28"/>
              </w:rPr>
              <w:t>способы держания обруча одной и двумя руками в разных плоскостях и положениях; вращение на кисти по часовой и против часовой стрелки; вертушки; вращения вокруг туловища, шеи, на руке; передачи обруча из рук в руки</w:t>
            </w:r>
            <w:r w:rsidR="00E26B4F">
              <w:rPr>
                <w:sz w:val="28"/>
                <w:szCs w:val="28"/>
              </w:rPr>
              <w:t>; перекаты по полу.</w:t>
            </w:r>
          </w:p>
          <w:p w:rsidR="00E26B4F" w:rsidRDefault="00E26B4F" w:rsidP="00901BA2">
            <w:pPr>
              <w:jc w:val="both"/>
              <w:rPr>
                <w:sz w:val="28"/>
                <w:szCs w:val="28"/>
              </w:rPr>
            </w:pPr>
            <w:r w:rsidRPr="004C68DC">
              <w:rPr>
                <w:i/>
                <w:sz w:val="28"/>
                <w:szCs w:val="28"/>
                <w:u w:val="single"/>
              </w:rPr>
              <w:t>Упражнения с лентой:</w:t>
            </w:r>
            <w:r>
              <w:rPr>
                <w:sz w:val="28"/>
                <w:szCs w:val="28"/>
              </w:rPr>
              <w:t xml:space="preserve"> махи, круги, восьмерки в разных плоскостях, змейки, спирали, передачи, броски и ловля. </w:t>
            </w:r>
          </w:p>
          <w:p w:rsidR="00E26B4F" w:rsidRDefault="00E26B4F" w:rsidP="00901BA2">
            <w:pPr>
              <w:jc w:val="both"/>
              <w:rPr>
                <w:sz w:val="28"/>
                <w:szCs w:val="28"/>
              </w:rPr>
            </w:pPr>
            <w:r w:rsidRPr="004C68DC">
              <w:rPr>
                <w:i/>
                <w:sz w:val="28"/>
                <w:szCs w:val="28"/>
                <w:u w:val="single"/>
              </w:rPr>
              <w:t>Упражнения с мячом:</w:t>
            </w:r>
            <w:r>
              <w:rPr>
                <w:sz w:val="28"/>
                <w:szCs w:val="28"/>
              </w:rPr>
              <w:t xml:space="preserve"> махи во всех направлениях, круги большие и средние; передачи вокруг шеи, туловища, над головой, под ногами; отбивание мяча однократные, со сменой ритма, разными частями</w:t>
            </w:r>
            <w:r w:rsidR="004C68DC">
              <w:rPr>
                <w:sz w:val="28"/>
                <w:szCs w:val="28"/>
              </w:rPr>
              <w:t xml:space="preserve"> тела; броски и ловля мяча руками; перекаты по полу, туловищу, рукам.</w:t>
            </w:r>
          </w:p>
          <w:p w:rsidR="002A40F9" w:rsidRPr="002A40F9" w:rsidRDefault="002A40F9" w:rsidP="00791435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791435" w:rsidRDefault="00791435">
            <w:pPr>
              <w:rPr>
                <w:sz w:val="28"/>
                <w:szCs w:val="28"/>
                <w:lang w:eastAsia="en-US"/>
              </w:rPr>
            </w:pPr>
          </w:p>
          <w:p w:rsidR="002A40F9" w:rsidRDefault="002A40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часов</w:t>
            </w:r>
          </w:p>
          <w:p w:rsidR="002A40F9" w:rsidRDefault="002A40F9"/>
        </w:tc>
      </w:tr>
      <w:tr w:rsidR="00791435" w:rsidTr="00E844CB">
        <w:tc>
          <w:tcPr>
            <w:tcW w:w="563" w:type="dxa"/>
          </w:tcPr>
          <w:p w:rsidR="00791435" w:rsidRPr="00050796" w:rsidRDefault="006725FD" w:rsidP="0002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50" w:type="dxa"/>
          </w:tcPr>
          <w:p w:rsidR="00791435" w:rsidRDefault="004C68DC" w:rsidP="00901B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3. Акробатика.</w:t>
            </w:r>
          </w:p>
          <w:p w:rsidR="004C68DC" w:rsidRDefault="004C68DC" w:rsidP="00901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ки вперед, назад, длинный кувырок из упора присев и с разбега; стойки на голове, на руках с помощью партнера</w:t>
            </w:r>
            <w:r w:rsidR="00BC6D2B">
              <w:rPr>
                <w:sz w:val="28"/>
                <w:szCs w:val="28"/>
              </w:rPr>
              <w:t xml:space="preserve">; переворот боком («колесо»); «мост» с наклоном назад на одну ногу; медленный переворот вперед через мост на одну ногу; стойка на лопатках; шпагат, </w:t>
            </w:r>
            <w:proofErr w:type="spellStart"/>
            <w:r w:rsidR="00BC6D2B">
              <w:rPr>
                <w:sz w:val="28"/>
                <w:szCs w:val="28"/>
              </w:rPr>
              <w:t>полушпагат</w:t>
            </w:r>
            <w:proofErr w:type="spellEnd"/>
            <w:r w:rsidR="00BC6D2B">
              <w:rPr>
                <w:sz w:val="28"/>
                <w:szCs w:val="28"/>
              </w:rPr>
              <w:t xml:space="preserve">; </w:t>
            </w:r>
            <w:r w:rsidR="00CB10EB">
              <w:rPr>
                <w:sz w:val="28"/>
                <w:szCs w:val="28"/>
              </w:rPr>
              <w:t xml:space="preserve">комбинации из освоенных элементов; парная акробатика: поддержки на бедрах, </w:t>
            </w:r>
          </w:p>
          <w:p w:rsidR="00CB10EB" w:rsidRPr="004C68DC" w:rsidRDefault="00CB10EB" w:rsidP="00901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нях, руках; седы, упоры, входы на плечи; пирамиды в паре, в тройке.</w:t>
            </w:r>
          </w:p>
        </w:tc>
        <w:tc>
          <w:tcPr>
            <w:tcW w:w="1088" w:type="dxa"/>
          </w:tcPr>
          <w:p w:rsidR="00791435" w:rsidRDefault="002A40F9">
            <w:r>
              <w:rPr>
                <w:sz w:val="28"/>
                <w:szCs w:val="28"/>
                <w:lang w:eastAsia="en-US"/>
              </w:rPr>
              <w:t>8часов</w:t>
            </w:r>
          </w:p>
        </w:tc>
      </w:tr>
      <w:tr w:rsidR="00791435" w:rsidTr="00E844CB">
        <w:tc>
          <w:tcPr>
            <w:tcW w:w="563" w:type="dxa"/>
          </w:tcPr>
          <w:p w:rsidR="00791435" w:rsidRPr="006725FD" w:rsidRDefault="00791435" w:rsidP="00020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0" w:type="dxa"/>
          </w:tcPr>
          <w:p w:rsidR="00F77BB1" w:rsidRDefault="006725FD" w:rsidP="00901B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C56630">
              <w:rPr>
                <w:b/>
                <w:sz w:val="28"/>
                <w:szCs w:val="28"/>
              </w:rPr>
              <w:t>4. Подводящие упражнения, упражнения для развития физических качеств.</w:t>
            </w:r>
          </w:p>
          <w:p w:rsidR="00F77BB1" w:rsidRDefault="00F77BB1" w:rsidP="00901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ие навыки, воспитание выразительности, эмо</w:t>
            </w:r>
            <w:r w:rsidR="008E1EEF">
              <w:rPr>
                <w:sz w:val="28"/>
                <w:szCs w:val="28"/>
              </w:rPr>
              <w:t xml:space="preserve">циональности на основе образов, примеров. </w:t>
            </w:r>
          </w:p>
          <w:p w:rsidR="008E1EEF" w:rsidRDefault="008E1EEF" w:rsidP="00901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пециальных физических качеств: гибкости, прыгучести, скоростно-силовых качеств. </w:t>
            </w:r>
          </w:p>
          <w:p w:rsidR="008E1EEF" w:rsidRDefault="008E1EEF" w:rsidP="00901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ая подготовка: отжимание, подтягивание, приседание, упражнения со штангой, с гантелями, на тренажерах.</w:t>
            </w:r>
          </w:p>
          <w:p w:rsidR="00791435" w:rsidRPr="00967DB9" w:rsidRDefault="00791435" w:rsidP="00901B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791435" w:rsidRDefault="00791435"/>
          <w:p w:rsidR="002A40F9" w:rsidRPr="002A40F9" w:rsidRDefault="002A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аса</w:t>
            </w:r>
          </w:p>
        </w:tc>
      </w:tr>
      <w:tr w:rsidR="00901BA2" w:rsidTr="00E844CB">
        <w:tc>
          <w:tcPr>
            <w:tcW w:w="563" w:type="dxa"/>
          </w:tcPr>
          <w:p w:rsidR="00901BA2" w:rsidRDefault="00901BA2" w:rsidP="00020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0" w:type="dxa"/>
          </w:tcPr>
          <w:p w:rsidR="00901BA2" w:rsidRDefault="00901BA2" w:rsidP="00901BA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4. «</w:t>
            </w:r>
            <w:r w:rsidRPr="00C56630">
              <w:rPr>
                <w:sz w:val="28"/>
                <w:szCs w:val="28"/>
              </w:rPr>
              <w:t>Практическая подготовка.</w:t>
            </w:r>
            <w:r>
              <w:rPr>
                <w:sz w:val="28"/>
                <w:szCs w:val="28"/>
              </w:rPr>
              <w:t xml:space="preserve">»(4часа)  </w:t>
            </w:r>
          </w:p>
        </w:tc>
        <w:tc>
          <w:tcPr>
            <w:tcW w:w="1088" w:type="dxa"/>
          </w:tcPr>
          <w:p w:rsidR="00901BA2" w:rsidRDefault="00901BA2"/>
        </w:tc>
      </w:tr>
      <w:tr w:rsidR="00791435" w:rsidTr="00E844CB">
        <w:tc>
          <w:tcPr>
            <w:tcW w:w="563" w:type="dxa"/>
          </w:tcPr>
          <w:p w:rsidR="00791435" w:rsidRPr="006725FD" w:rsidRDefault="00791435" w:rsidP="00020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0" w:type="dxa"/>
          </w:tcPr>
          <w:p w:rsidR="008D04E0" w:rsidRDefault="008D04E0" w:rsidP="006725FD">
            <w:pPr>
              <w:jc w:val="both"/>
              <w:rPr>
                <w:sz w:val="28"/>
                <w:szCs w:val="28"/>
              </w:rPr>
            </w:pPr>
          </w:p>
          <w:p w:rsidR="00C56630" w:rsidRDefault="00C56630" w:rsidP="006725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1. </w:t>
            </w:r>
            <w:r w:rsidRPr="00982296">
              <w:rPr>
                <w:b/>
                <w:sz w:val="28"/>
                <w:szCs w:val="28"/>
              </w:rPr>
              <w:t>Выходная диагностика</w:t>
            </w:r>
            <w:r w:rsidR="00982296" w:rsidRPr="00982296">
              <w:rPr>
                <w:b/>
                <w:sz w:val="28"/>
                <w:szCs w:val="28"/>
              </w:rPr>
              <w:t>. Определение уровня физической подготовленности на конец года.</w:t>
            </w:r>
          </w:p>
          <w:p w:rsidR="00982296" w:rsidRDefault="00982296" w:rsidP="00672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см. модуль 2, тема1).</w:t>
            </w:r>
          </w:p>
          <w:p w:rsidR="00982296" w:rsidRDefault="00982296" w:rsidP="006725F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2. Показательные выступления к Дню защитника Отечества.</w:t>
            </w:r>
          </w:p>
          <w:p w:rsidR="00982296" w:rsidRDefault="00982296" w:rsidP="00672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я упражнений парной </w:t>
            </w:r>
            <w:r w:rsidR="001D34C8">
              <w:rPr>
                <w:sz w:val="28"/>
                <w:szCs w:val="28"/>
              </w:rPr>
              <w:t>акробатики.</w:t>
            </w:r>
          </w:p>
          <w:p w:rsidR="001D34C8" w:rsidRDefault="001D34C8" w:rsidP="006725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3.  Показательные выступления к Международному женскому Дню 8-ое Марта.</w:t>
            </w:r>
          </w:p>
          <w:p w:rsidR="001D34C8" w:rsidRDefault="001D34C8" w:rsidP="00672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я гимнастических упражнений с лентами, обручами.</w:t>
            </w:r>
          </w:p>
          <w:p w:rsidR="001D34C8" w:rsidRPr="001D34C8" w:rsidRDefault="001D34C8" w:rsidP="006725F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4.  Показательные выступления к Дню защиты детей.</w:t>
            </w:r>
          </w:p>
          <w:p w:rsidR="00982296" w:rsidRPr="00C56630" w:rsidRDefault="001D34C8" w:rsidP="00672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я гимнастических вольных упражнений.</w:t>
            </w:r>
          </w:p>
        </w:tc>
        <w:tc>
          <w:tcPr>
            <w:tcW w:w="1088" w:type="dxa"/>
          </w:tcPr>
          <w:p w:rsidR="00982296" w:rsidRDefault="00982296"/>
          <w:p w:rsidR="00982296" w:rsidRDefault="00982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  <w:p w:rsidR="001D34C8" w:rsidRDefault="001D34C8">
            <w:pPr>
              <w:rPr>
                <w:sz w:val="28"/>
                <w:szCs w:val="28"/>
              </w:rPr>
            </w:pPr>
          </w:p>
          <w:p w:rsidR="001D34C8" w:rsidRDefault="001D34C8">
            <w:pPr>
              <w:rPr>
                <w:sz w:val="28"/>
                <w:szCs w:val="28"/>
              </w:rPr>
            </w:pPr>
          </w:p>
          <w:p w:rsidR="001D34C8" w:rsidRDefault="001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  <w:p w:rsidR="001D34C8" w:rsidRDefault="001D34C8">
            <w:pPr>
              <w:rPr>
                <w:sz w:val="28"/>
                <w:szCs w:val="28"/>
              </w:rPr>
            </w:pPr>
          </w:p>
          <w:p w:rsidR="001D34C8" w:rsidRDefault="001D34C8">
            <w:pPr>
              <w:rPr>
                <w:sz w:val="28"/>
                <w:szCs w:val="28"/>
              </w:rPr>
            </w:pPr>
          </w:p>
          <w:p w:rsidR="001D34C8" w:rsidRDefault="001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  <w:p w:rsidR="001D34C8" w:rsidRDefault="001D34C8">
            <w:pPr>
              <w:rPr>
                <w:sz w:val="28"/>
                <w:szCs w:val="28"/>
              </w:rPr>
            </w:pPr>
          </w:p>
          <w:p w:rsidR="001D34C8" w:rsidRDefault="001D34C8">
            <w:pPr>
              <w:rPr>
                <w:sz w:val="28"/>
                <w:szCs w:val="28"/>
              </w:rPr>
            </w:pPr>
          </w:p>
          <w:p w:rsidR="001D34C8" w:rsidRPr="00982296" w:rsidRDefault="001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</w:tbl>
    <w:p w:rsidR="00405153" w:rsidRDefault="00405153" w:rsidP="00901BA2">
      <w:pPr>
        <w:rPr>
          <w:b/>
          <w:sz w:val="28"/>
          <w:szCs w:val="28"/>
          <w:lang w:eastAsia="en-US"/>
        </w:rPr>
      </w:pPr>
    </w:p>
    <w:p w:rsidR="00405153" w:rsidRDefault="00405153" w:rsidP="007D6FEB">
      <w:pPr>
        <w:jc w:val="center"/>
        <w:rPr>
          <w:b/>
          <w:sz w:val="28"/>
          <w:szCs w:val="28"/>
          <w:lang w:eastAsia="en-US"/>
        </w:rPr>
      </w:pPr>
    </w:p>
    <w:p w:rsidR="00901BA2" w:rsidRDefault="006073C5" w:rsidP="00901BA2">
      <w:pPr>
        <w:ind w:firstLine="567"/>
        <w:jc w:val="center"/>
        <w:rPr>
          <w:b/>
          <w:sz w:val="28"/>
          <w:szCs w:val="28"/>
          <w:lang w:eastAsia="en-US"/>
        </w:rPr>
      </w:pPr>
      <w:r w:rsidRPr="00F06BF0">
        <w:rPr>
          <w:b/>
          <w:sz w:val="28"/>
          <w:szCs w:val="28"/>
          <w:lang w:eastAsia="en-US"/>
        </w:rPr>
        <w:t>Ожидаемы</w:t>
      </w:r>
      <w:r w:rsidR="00770B7C">
        <w:rPr>
          <w:b/>
          <w:sz w:val="28"/>
          <w:szCs w:val="28"/>
          <w:lang w:eastAsia="en-US"/>
        </w:rPr>
        <w:t>е</w:t>
      </w:r>
      <w:r w:rsidRPr="00F06BF0">
        <w:rPr>
          <w:b/>
          <w:sz w:val="28"/>
          <w:szCs w:val="28"/>
          <w:lang w:eastAsia="en-US"/>
        </w:rPr>
        <w:t xml:space="preserve"> результаты </w:t>
      </w:r>
      <w:r w:rsidR="00CB4E13">
        <w:rPr>
          <w:b/>
          <w:sz w:val="28"/>
          <w:szCs w:val="28"/>
          <w:lang w:eastAsia="en-US"/>
        </w:rPr>
        <w:t xml:space="preserve">программы </w:t>
      </w:r>
    </w:p>
    <w:p w:rsidR="006073C5" w:rsidRPr="00901BA2" w:rsidRDefault="00CB4E13" w:rsidP="00901BA2">
      <w:pPr>
        <w:ind w:firstLine="567"/>
        <w:jc w:val="center"/>
        <w:rPr>
          <w:b/>
          <w:sz w:val="36"/>
          <w:szCs w:val="36"/>
        </w:rPr>
      </w:pPr>
      <w:r w:rsidRPr="00901BA2">
        <w:rPr>
          <w:b/>
          <w:sz w:val="28"/>
          <w:szCs w:val="28"/>
          <w:lang w:eastAsia="en-US"/>
        </w:rPr>
        <w:t>«Гимнастика с элементами акробатики»</w:t>
      </w:r>
    </w:p>
    <w:p w:rsidR="006725FD" w:rsidRDefault="006725FD" w:rsidP="006725FD">
      <w:pPr>
        <w:rPr>
          <w:sz w:val="28"/>
          <w:szCs w:val="28"/>
          <w:u w:val="single"/>
        </w:rPr>
      </w:pPr>
    </w:p>
    <w:p w:rsidR="00901BA2" w:rsidRPr="00901BA2" w:rsidRDefault="00901BA2" w:rsidP="00901BA2">
      <w:pPr>
        <w:pStyle w:val="a3"/>
        <w:ind w:left="142" w:firstLine="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01BA2">
        <w:rPr>
          <w:rFonts w:ascii="Times New Roman" w:hAnsi="Times New Roman"/>
          <w:i/>
          <w:sz w:val="28"/>
          <w:szCs w:val="28"/>
          <w:u w:val="single"/>
        </w:rPr>
        <w:t>К концу обучения воспитанники знают:</w:t>
      </w:r>
    </w:p>
    <w:p w:rsidR="00901BA2" w:rsidRPr="00901BA2" w:rsidRDefault="00901BA2" w:rsidP="00901BA2">
      <w:pPr>
        <w:pStyle w:val="a3"/>
        <w:numPr>
          <w:ilvl w:val="0"/>
          <w:numId w:val="16"/>
        </w:numPr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01BA2">
        <w:rPr>
          <w:rFonts w:ascii="Times New Roman" w:hAnsi="Times New Roman"/>
          <w:sz w:val="28"/>
          <w:szCs w:val="28"/>
        </w:rPr>
        <w:t>правила безопасного поведения во время занятий гимнастикой и причины травматизма;</w:t>
      </w:r>
    </w:p>
    <w:p w:rsidR="00901BA2" w:rsidRPr="00901BA2" w:rsidRDefault="00901BA2" w:rsidP="00901BA2">
      <w:pPr>
        <w:pStyle w:val="a3"/>
        <w:numPr>
          <w:ilvl w:val="0"/>
          <w:numId w:val="16"/>
        </w:numPr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01BA2">
        <w:rPr>
          <w:rFonts w:ascii="Times New Roman" w:hAnsi="Times New Roman"/>
          <w:sz w:val="28"/>
          <w:szCs w:val="28"/>
        </w:rPr>
        <w:t>технику выполнения упражнений с лентой, скакалкой, обручем;</w:t>
      </w:r>
    </w:p>
    <w:p w:rsidR="00901BA2" w:rsidRPr="00901BA2" w:rsidRDefault="00901BA2" w:rsidP="00901BA2">
      <w:pPr>
        <w:pStyle w:val="a3"/>
        <w:numPr>
          <w:ilvl w:val="0"/>
          <w:numId w:val="16"/>
        </w:numPr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01BA2">
        <w:rPr>
          <w:rFonts w:ascii="Times New Roman" w:hAnsi="Times New Roman"/>
          <w:sz w:val="28"/>
          <w:szCs w:val="28"/>
        </w:rPr>
        <w:t xml:space="preserve">правила страховки и </w:t>
      </w:r>
      <w:proofErr w:type="spellStart"/>
      <w:r w:rsidRPr="00901BA2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901BA2">
        <w:rPr>
          <w:rFonts w:ascii="Times New Roman" w:hAnsi="Times New Roman"/>
          <w:sz w:val="28"/>
          <w:szCs w:val="28"/>
        </w:rPr>
        <w:t xml:space="preserve"> при выполнении элементов акробатики;</w:t>
      </w:r>
    </w:p>
    <w:p w:rsidR="00901BA2" w:rsidRPr="00901BA2" w:rsidRDefault="00901BA2" w:rsidP="00901BA2">
      <w:pPr>
        <w:pStyle w:val="a3"/>
        <w:numPr>
          <w:ilvl w:val="0"/>
          <w:numId w:val="16"/>
        </w:numPr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01BA2">
        <w:rPr>
          <w:rFonts w:ascii="Times New Roman" w:hAnsi="Times New Roman"/>
          <w:sz w:val="28"/>
          <w:szCs w:val="28"/>
        </w:rPr>
        <w:t xml:space="preserve"> комбинацию упражнений с предметами под музыку.</w:t>
      </w:r>
    </w:p>
    <w:p w:rsidR="00901BA2" w:rsidRPr="00901BA2" w:rsidRDefault="00901BA2" w:rsidP="00901BA2">
      <w:pPr>
        <w:ind w:left="142" w:firstLine="284"/>
        <w:jc w:val="both"/>
        <w:rPr>
          <w:sz w:val="28"/>
          <w:szCs w:val="28"/>
        </w:rPr>
      </w:pPr>
      <w:r w:rsidRPr="00901BA2">
        <w:rPr>
          <w:i/>
          <w:sz w:val="28"/>
          <w:szCs w:val="28"/>
          <w:u w:val="single"/>
        </w:rPr>
        <w:t>К концу обучения воспитанники умеют:</w:t>
      </w:r>
    </w:p>
    <w:p w:rsidR="00901BA2" w:rsidRPr="00901BA2" w:rsidRDefault="00901BA2" w:rsidP="00901BA2">
      <w:pPr>
        <w:pStyle w:val="a3"/>
        <w:numPr>
          <w:ilvl w:val="0"/>
          <w:numId w:val="16"/>
        </w:numPr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01BA2">
        <w:rPr>
          <w:rFonts w:ascii="Times New Roman" w:hAnsi="Times New Roman"/>
          <w:sz w:val="28"/>
          <w:szCs w:val="28"/>
        </w:rPr>
        <w:t xml:space="preserve">соблюдать правила техники безопасности на занятиях гимнастики; </w:t>
      </w:r>
    </w:p>
    <w:p w:rsidR="00901BA2" w:rsidRPr="00901BA2" w:rsidRDefault="00901BA2" w:rsidP="00901BA2">
      <w:pPr>
        <w:pStyle w:val="a3"/>
        <w:numPr>
          <w:ilvl w:val="0"/>
          <w:numId w:val="16"/>
        </w:numPr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01BA2">
        <w:rPr>
          <w:rFonts w:ascii="Times New Roman" w:hAnsi="Times New Roman"/>
          <w:sz w:val="28"/>
          <w:szCs w:val="28"/>
        </w:rPr>
        <w:t xml:space="preserve">правильно выполнять комбинации гимнастических упражнений с предметами и без них; </w:t>
      </w:r>
    </w:p>
    <w:p w:rsidR="00901BA2" w:rsidRPr="00901BA2" w:rsidRDefault="00901BA2" w:rsidP="00901BA2">
      <w:pPr>
        <w:pStyle w:val="a3"/>
        <w:numPr>
          <w:ilvl w:val="0"/>
          <w:numId w:val="16"/>
        </w:numPr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01BA2">
        <w:rPr>
          <w:rFonts w:ascii="Times New Roman" w:hAnsi="Times New Roman"/>
          <w:sz w:val="28"/>
          <w:szCs w:val="28"/>
        </w:rPr>
        <w:t xml:space="preserve">правильно выполнять элементы акробатических упражнений (перекаты, группировки, кувырки, мосты, шпагаты, </w:t>
      </w:r>
      <w:proofErr w:type="spellStart"/>
      <w:r w:rsidRPr="00901BA2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901BA2">
        <w:rPr>
          <w:rFonts w:ascii="Times New Roman" w:hAnsi="Times New Roman"/>
          <w:sz w:val="28"/>
          <w:szCs w:val="28"/>
        </w:rPr>
        <w:t>, упражнения парной акробатики, комбинации вольных упражнений.</w:t>
      </w:r>
    </w:p>
    <w:p w:rsidR="00901BA2" w:rsidRPr="00901BA2" w:rsidRDefault="00901BA2" w:rsidP="00901BA2">
      <w:pPr>
        <w:pStyle w:val="a3"/>
        <w:numPr>
          <w:ilvl w:val="0"/>
          <w:numId w:val="16"/>
        </w:numPr>
        <w:ind w:left="142" w:firstLine="284"/>
        <w:jc w:val="both"/>
        <w:rPr>
          <w:rFonts w:ascii="Times New Roman" w:hAnsi="Times New Roman"/>
          <w:sz w:val="32"/>
          <w:szCs w:val="28"/>
        </w:rPr>
      </w:pPr>
      <w:r w:rsidRPr="00901BA2">
        <w:rPr>
          <w:rFonts w:ascii="Times New Roman" w:hAnsi="Times New Roman"/>
          <w:sz w:val="28"/>
          <w:szCs w:val="28"/>
        </w:rPr>
        <w:t>максимально проявлять физические способности по формированию правильной осанки, развитию общей выносливости, координации движений, подвижности в суставах, пластичности, ловкости, пружинных плавных движений;</w:t>
      </w:r>
    </w:p>
    <w:p w:rsidR="00901BA2" w:rsidRPr="00901BA2" w:rsidRDefault="00901BA2" w:rsidP="00901BA2">
      <w:pPr>
        <w:ind w:firstLine="567"/>
        <w:jc w:val="both"/>
        <w:rPr>
          <w:sz w:val="32"/>
          <w:szCs w:val="28"/>
        </w:rPr>
      </w:pPr>
    </w:p>
    <w:p w:rsidR="00901BA2" w:rsidRPr="00901BA2" w:rsidRDefault="00901BA2" w:rsidP="00901BA2">
      <w:pPr>
        <w:ind w:firstLine="567"/>
        <w:jc w:val="both"/>
        <w:rPr>
          <w:sz w:val="32"/>
          <w:szCs w:val="28"/>
        </w:rPr>
      </w:pPr>
    </w:p>
    <w:p w:rsidR="00901BA2" w:rsidRPr="00901BA2" w:rsidRDefault="00901BA2" w:rsidP="00901BA2">
      <w:pPr>
        <w:ind w:firstLine="567"/>
        <w:jc w:val="both"/>
        <w:rPr>
          <w:sz w:val="32"/>
          <w:szCs w:val="28"/>
        </w:rPr>
      </w:pPr>
    </w:p>
    <w:p w:rsidR="00901BA2" w:rsidRPr="00901BA2" w:rsidRDefault="00901BA2" w:rsidP="006725FD">
      <w:pPr>
        <w:rPr>
          <w:sz w:val="28"/>
          <w:szCs w:val="28"/>
        </w:rPr>
      </w:pPr>
    </w:p>
    <w:p w:rsidR="00901BA2" w:rsidRPr="00901BA2" w:rsidRDefault="00901BA2" w:rsidP="006725FD">
      <w:pPr>
        <w:rPr>
          <w:sz w:val="28"/>
          <w:szCs w:val="28"/>
        </w:rPr>
      </w:pPr>
    </w:p>
    <w:p w:rsidR="00901BA2" w:rsidRPr="00901BA2" w:rsidRDefault="00901BA2" w:rsidP="006725FD">
      <w:pPr>
        <w:rPr>
          <w:sz w:val="28"/>
          <w:szCs w:val="28"/>
        </w:rPr>
      </w:pPr>
    </w:p>
    <w:p w:rsidR="00901BA2" w:rsidRDefault="00901BA2" w:rsidP="006725FD">
      <w:pPr>
        <w:rPr>
          <w:sz w:val="28"/>
          <w:szCs w:val="28"/>
        </w:rPr>
      </w:pPr>
    </w:p>
    <w:p w:rsidR="00901BA2" w:rsidRDefault="00901BA2" w:rsidP="006725FD">
      <w:pPr>
        <w:rPr>
          <w:sz w:val="28"/>
          <w:szCs w:val="28"/>
        </w:rPr>
      </w:pPr>
    </w:p>
    <w:p w:rsidR="00112D39" w:rsidRPr="00C9203E" w:rsidRDefault="00112D39" w:rsidP="007D6438">
      <w:pPr>
        <w:keepNext/>
        <w:jc w:val="center"/>
        <w:rPr>
          <w:b/>
          <w:sz w:val="28"/>
          <w:szCs w:val="28"/>
          <w:lang w:eastAsia="en-US"/>
        </w:rPr>
      </w:pPr>
      <w:r w:rsidRPr="00C9203E">
        <w:rPr>
          <w:b/>
          <w:sz w:val="28"/>
          <w:szCs w:val="28"/>
          <w:lang w:eastAsia="en-US"/>
        </w:rPr>
        <w:lastRenderedPageBreak/>
        <w:t>Критерии оценки эффективности реализации программы</w:t>
      </w:r>
      <w:r w:rsidR="00901BA2">
        <w:rPr>
          <w:b/>
          <w:sz w:val="28"/>
          <w:szCs w:val="28"/>
          <w:lang w:eastAsia="en-US"/>
        </w:rPr>
        <w:t>.</w:t>
      </w:r>
    </w:p>
    <w:p w:rsidR="00112D39" w:rsidRPr="00C9203E" w:rsidRDefault="00112D39" w:rsidP="007D6FEB">
      <w:pPr>
        <w:keepNext/>
        <w:jc w:val="center"/>
        <w:rPr>
          <w:b/>
          <w:sz w:val="28"/>
          <w:szCs w:val="28"/>
          <w:lang w:eastAsia="en-US"/>
        </w:rPr>
      </w:pPr>
      <w:r w:rsidRPr="00C9203E">
        <w:rPr>
          <w:b/>
          <w:sz w:val="28"/>
          <w:szCs w:val="28"/>
          <w:lang w:eastAsia="en-US"/>
        </w:rPr>
        <w:t>Качественные критерии</w:t>
      </w:r>
    </w:p>
    <w:p w:rsidR="00112D39" w:rsidRPr="00C9203E" w:rsidRDefault="00112D39" w:rsidP="00112D39">
      <w:pPr>
        <w:keepNext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610"/>
        <w:gridCol w:w="2498"/>
        <w:gridCol w:w="2387"/>
      </w:tblGrid>
      <w:tr w:rsidR="005D073E" w:rsidRPr="00C9203E" w:rsidTr="005D073E">
        <w:tc>
          <w:tcPr>
            <w:tcW w:w="2366" w:type="dxa"/>
          </w:tcPr>
          <w:p w:rsidR="005D073E" w:rsidRPr="00FA3A0D" w:rsidRDefault="00901BA2" w:rsidP="005D073E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</w:t>
            </w:r>
            <w:r w:rsidR="005D073E" w:rsidRPr="00FA3A0D">
              <w:rPr>
                <w:bCs/>
                <w:sz w:val="28"/>
                <w:szCs w:val="28"/>
                <w:lang w:eastAsia="en-US"/>
              </w:rPr>
              <w:t>ритерий</w:t>
            </w:r>
          </w:p>
          <w:p w:rsidR="005D073E" w:rsidRPr="007D6FEB" w:rsidRDefault="005D073E" w:rsidP="007D6FEB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0" w:type="dxa"/>
          </w:tcPr>
          <w:p w:rsidR="005D073E" w:rsidRPr="007D6FEB" w:rsidRDefault="00901BA2" w:rsidP="007D6FEB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5D073E" w:rsidRPr="007D6FEB">
              <w:rPr>
                <w:sz w:val="28"/>
                <w:szCs w:val="28"/>
                <w:lang w:eastAsia="en-US"/>
              </w:rPr>
              <w:t>оказатели</w:t>
            </w:r>
          </w:p>
        </w:tc>
        <w:tc>
          <w:tcPr>
            <w:tcW w:w="2338" w:type="dxa"/>
          </w:tcPr>
          <w:p w:rsidR="005D073E" w:rsidRPr="007D6FEB" w:rsidRDefault="00901BA2" w:rsidP="007D6FEB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5D073E" w:rsidRPr="007D6FEB">
              <w:rPr>
                <w:sz w:val="28"/>
                <w:szCs w:val="28"/>
                <w:lang w:eastAsia="en-US"/>
              </w:rPr>
              <w:t>ндикаторы</w:t>
            </w:r>
          </w:p>
        </w:tc>
        <w:tc>
          <w:tcPr>
            <w:tcW w:w="2387" w:type="dxa"/>
          </w:tcPr>
          <w:p w:rsidR="005D073E" w:rsidRPr="007D6FEB" w:rsidRDefault="00901BA2" w:rsidP="007D6FEB">
            <w:pPr>
              <w:keepNext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5D073E" w:rsidRPr="007D6FEB">
              <w:rPr>
                <w:sz w:val="28"/>
                <w:szCs w:val="28"/>
                <w:lang w:eastAsia="en-US"/>
              </w:rPr>
              <w:t>иагностические методики</w:t>
            </w:r>
          </w:p>
        </w:tc>
      </w:tr>
      <w:tr w:rsidR="005D073E" w:rsidRPr="00C9203E" w:rsidTr="005D073E">
        <w:tc>
          <w:tcPr>
            <w:tcW w:w="2366" w:type="dxa"/>
          </w:tcPr>
          <w:p w:rsidR="005D073E" w:rsidRPr="00EF3AB8" w:rsidRDefault="005D073E" w:rsidP="00901BA2">
            <w:pPr>
              <w:keepNext/>
              <w:rPr>
                <w:sz w:val="28"/>
                <w:szCs w:val="28"/>
                <w:lang w:eastAsia="en-US"/>
              </w:rPr>
            </w:pPr>
            <w:r w:rsidRPr="00EF3AB8">
              <w:rPr>
                <w:bCs/>
                <w:sz w:val="28"/>
                <w:szCs w:val="28"/>
                <w:lang w:eastAsia="en-US"/>
              </w:rPr>
              <w:t>1.Критерий освоения об</w:t>
            </w:r>
            <w:r w:rsidR="00EF3AB8">
              <w:rPr>
                <w:bCs/>
                <w:sz w:val="28"/>
                <w:szCs w:val="28"/>
                <w:lang w:eastAsia="en-US"/>
              </w:rPr>
              <w:t>разовательной прогр</w:t>
            </w:r>
            <w:r w:rsidR="00F74096">
              <w:rPr>
                <w:bCs/>
                <w:sz w:val="28"/>
                <w:szCs w:val="28"/>
                <w:lang w:eastAsia="en-US"/>
              </w:rPr>
              <w:t>амм</w:t>
            </w:r>
            <w:r w:rsidR="00671B50">
              <w:rPr>
                <w:bCs/>
                <w:sz w:val="28"/>
                <w:szCs w:val="28"/>
                <w:lang w:eastAsia="en-US"/>
              </w:rPr>
              <w:t>ы</w:t>
            </w:r>
          </w:p>
          <w:p w:rsidR="005D073E" w:rsidRDefault="005D073E" w:rsidP="00901BA2">
            <w:pPr>
              <w:keepNext/>
              <w:rPr>
                <w:sz w:val="28"/>
                <w:szCs w:val="28"/>
                <w:lang w:eastAsia="en-US"/>
              </w:rPr>
            </w:pPr>
            <w:r w:rsidRPr="00EF3AB8">
              <w:rPr>
                <w:bCs/>
                <w:sz w:val="28"/>
                <w:szCs w:val="28"/>
                <w:lang w:eastAsia="en-US"/>
              </w:rPr>
              <w:t>(уровни: низкий, средний, высокий)</w:t>
            </w:r>
          </w:p>
        </w:tc>
        <w:tc>
          <w:tcPr>
            <w:tcW w:w="2610" w:type="dxa"/>
          </w:tcPr>
          <w:p w:rsidR="005D073E" w:rsidRPr="00C9203E" w:rsidRDefault="00F74096" w:rsidP="00901BA2">
            <w:pPr>
              <w:keepNext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ая подготовка</w:t>
            </w:r>
          </w:p>
        </w:tc>
        <w:tc>
          <w:tcPr>
            <w:tcW w:w="2338" w:type="dxa"/>
          </w:tcPr>
          <w:p w:rsidR="00671B50" w:rsidRDefault="00671B50" w:rsidP="00901BA2">
            <w:pPr>
              <w:keepNext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ение основами знаний,</w:t>
            </w:r>
          </w:p>
          <w:p w:rsidR="00671B50" w:rsidRDefault="00671B50" w:rsidP="00901BA2">
            <w:pPr>
              <w:keepNext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й, навыков,</w:t>
            </w:r>
          </w:p>
          <w:p w:rsidR="00671B50" w:rsidRDefault="00671B50" w:rsidP="00901BA2">
            <w:pPr>
              <w:keepNext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сти</w:t>
            </w:r>
          </w:p>
          <w:p w:rsidR="005D073E" w:rsidRPr="00B96192" w:rsidRDefault="00671B50" w:rsidP="00901BA2">
            <w:pPr>
              <w:keepNext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я упражнений; стремление к высоким результатам; соответствие теоретических знаний детей к программным требованиям.</w:t>
            </w:r>
          </w:p>
        </w:tc>
        <w:tc>
          <w:tcPr>
            <w:tcW w:w="2387" w:type="dxa"/>
          </w:tcPr>
          <w:p w:rsidR="005D073E" w:rsidRDefault="00BB4D03" w:rsidP="00901BA2">
            <w:pPr>
              <w:keepNext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ая и выходная диагностики; контрольные упражнения;</w:t>
            </w:r>
          </w:p>
          <w:p w:rsidR="005D073E" w:rsidRDefault="005D073E" w:rsidP="00901BA2">
            <w:pPr>
              <w:keepNext/>
              <w:rPr>
                <w:sz w:val="28"/>
                <w:szCs w:val="28"/>
                <w:lang w:eastAsia="en-US"/>
              </w:rPr>
            </w:pPr>
          </w:p>
          <w:p w:rsidR="005D073E" w:rsidRPr="00C9203E" w:rsidRDefault="005D073E" w:rsidP="00901BA2">
            <w:pPr>
              <w:keepNext/>
              <w:rPr>
                <w:sz w:val="28"/>
                <w:szCs w:val="28"/>
                <w:lang w:eastAsia="en-US"/>
              </w:rPr>
            </w:pPr>
          </w:p>
        </w:tc>
      </w:tr>
      <w:tr w:rsidR="005D073E" w:rsidRPr="00C9203E" w:rsidTr="00711594">
        <w:tc>
          <w:tcPr>
            <w:tcW w:w="9701" w:type="dxa"/>
            <w:gridSpan w:val="4"/>
          </w:tcPr>
          <w:p w:rsidR="005D073E" w:rsidRDefault="005D073E" w:rsidP="00901BA2">
            <w:pPr>
              <w:keepNext/>
              <w:tabs>
                <w:tab w:val="left" w:pos="14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D073E">
              <w:rPr>
                <w:b/>
                <w:bCs/>
                <w:sz w:val="28"/>
                <w:szCs w:val="28"/>
                <w:lang w:eastAsia="en-US"/>
              </w:rPr>
              <w:t xml:space="preserve">Группа критериев </w:t>
            </w:r>
            <w:r w:rsidRPr="00FA3A0D">
              <w:rPr>
                <w:b/>
                <w:bCs/>
                <w:sz w:val="28"/>
                <w:szCs w:val="28"/>
                <w:lang w:eastAsia="en-US"/>
              </w:rPr>
              <w:t>личностного</w:t>
            </w:r>
            <w:r w:rsidRPr="005D073E">
              <w:rPr>
                <w:b/>
                <w:bCs/>
                <w:sz w:val="28"/>
                <w:szCs w:val="28"/>
                <w:lang w:eastAsia="en-US"/>
              </w:rPr>
              <w:t xml:space="preserve"> развития</w:t>
            </w:r>
          </w:p>
        </w:tc>
      </w:tr>
      <w:tr w:rsidR="005D073E" w:rsidRPr="00C9203E" w:rsidTr="005D073E">
        <w:tc>
          <w:tcPr>
            <w:tcW w:w="2366" w:type="dxa"/>
          </w:tcPr>
          <w:p w:rsidR="005D073E" w:rsidRDefault="00BB4D03" w:rsidP="00711594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актическая </w:t>
            </w:r>
          </w:p>
          <w:p w:rsidR="00BB4D03" w:rsidRDefault="00BB4D03" w:rsidP="00711594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.</w:t>
            </w:r>
          </w:p>
          <w:p w:rsidR="00BB4D03" w:rsidRDefault="00BB4D03" w:rsidP="00711594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  <w:p w:rsidR="00BB4D03" w:rsidRPr="00B96192" w:rsidRDefault="00BB4D03" w:rsidP="00711594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0" w:type="dxa"/>
          </w:tcPr>
          <w:p w:rsidR="005D073E" w:rsidRDefault="00BB4D03" w:rsidP="00901BA2">
            <w:pPr>
              <w:keepNext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ворческая, физическая активность и рост показателей по </w:t>
            </w:r>
            <w:r w:rsidR="00901BA2">
              <w:rPr>
                <w:sz w:val="28"/>
                <w:szCs w:val="28"/>
                <w:lang w:eastAsia="en-US"/>
              </w:rPr>
              <w:t>предмету; участие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ревнованиях, массовых мероприятиях; соответствие </w:t>
            </w:r>
            <w:proofErr w:type="gramStart"/>
            <w:r>
              <w:rPr>
                <w:sz w:val="28"/>
                <w:szCs w:val="28"/>
                <w:lang w:eastAsia="en-US"/>
              </w:rPr>
              <w:t>практических  умен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 навыков программным требовани</w:t>
            </w:r>
            <w:r w:rsidR="00DC5F3C">
              <w:rPr>
                <w:sz w:val="28"/>
                <w:szCs w:val="28"/>
                <w:lang w:eastAsia="en-US"/>
              </w:rPr>
              <w:t>ям.</w:t>
            </w:r>
          </w:p>
          <w:p w:rsidR="00BB4D03" w:rsidRPr="00B96192" w:rsidRDefault="00BB4D03" w:rsidP="00711594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8" w:type="dxa"/>
          </w:tcPr>
          <w:p w:rsidR="005D073E" w:rsidRDefault="00901BA2" w:rsidP="00901BA2">
            <w:pPr>
              <w:keepNext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ческая и</w:t>
            </w:r>
            <w:r w:rsidR="00DC5F3C">
              <w:rPr>
                <w:sz w:val="28"/>
                <w:szCs w:val="28"/>
                <w:lang w:eastAsia="en-US"/>
              </w:rPr>
              <w:t xml:space="preserve"> физическая активность, рост показателей по предмету, участие в соревнованиях, в </w:t>
            </w:r>
          </w:p>
          <w:p w:rsidR="00DC5F3C" w:rsidRPr="00B96192" w:rsidRDefault="00DC5F3C" w:rsidP="00711594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ых мероприятиях.</w:t>
            </w:r>
          </w:p>
        </w:tc>
        <w:tc>
          <w:tcPr>
            <w:tcW w:w="2387" w:type="dxa"/>
          </w:tcPr>
          <w:p w:rsidR="005D073E" w:rsidRDefault="00DC5F3C" w:rsidP="00901BA2">
            <w:pPr>
              <w:keepNext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т фактических результатов; контрольные упражнения; запись динамики</w:t>
            </w:r>
          </w:p>
          <w:p w:rsidR="00DC5F3C" w:rsidRPr="00C9203E" w:rsidRDefault="00DC5F3C" w:rsidP="00711594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ого развития; участие в мероприятиях; самоанализ физподготовки.</w:t>
            </w:r>
          </w:p>
        </w:tc>
      </w:tr>
    </w:tbl>
    <w:p w:rsidR="006725FD" w:rsidRDefault="006725FD" w:rsidP="00112D39">
      <w:pPr>
        <w:keepNext/>
        <w:jc w:val="both"/>
        <w:rPr>
          <w:b/>
          <w:sz w:val="28"/>
          <w:szCs w:val="28"/>
          <w:lang w:eastAsia="en-US"/>
        </w:rPr>
      </w:pPr>
    </w:p>
    <w:p w:rsidR="00112D39" w:rsidRPr="00DC5F3C" w:rsidRDefault="00112D39" w:rsidP="00DC5F3C">
      <w:pPr>
        <w:keepNext/>
        <w:jc w:val="both"/>
        <w:rPr>
          <w:b/>
          <w:sz w:val="28"/>
          <w:szCs w:val="28"/>
          <w:lang w:eastAsia="en-US"/>
        </w:rPr>
      </w:pPr>
      <w:r w:rsidRPr="00C9203E">
        <w:rPr>
          <w:b/>
          <w:sz w:val="28"/>
          <w:szCs w:val="28"/>
          <w:lang w:eastAsia="en-US"/>
        </w:rPr>
        <w:t xml:space="preserve">Формы подведения итогов: </w:t>
      </w:r>
    </w:p>
    <w:p w:rsidR="00112D39" w:rsidRDefault="00DC5F3C" w:rsidP="007D6438">
      <w:pPr>
        <w:keepNext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нятие показателей</w:t>
      </w:r>
      <w:r w:rsidR="003246C5">
        <w:rPr>
          <w:sz w:val="28"/>
          <w:szCs w:val="28"/>
          <w:lang w:eastAsia="en-US"/>
        </w:rPr>
        <w:t xml:space="preserve"> физической подготовленности воспитанников.</w:t>
      </w:r>
    </w:p>
    <w:p w:rsidR="003246C5" w:rsidRDefault="003246C5" w:rsidP="007D6438">
      <w:pPr>
        <w:keepNext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ные упражнения.</w:t>
      </w:r>
    </w:p>
    <w:p w:rsidR="003246C5" w:rsidRDefault="003246C5" w:rsidP="007D6438">
      <w:pPr>
        <w:keepNext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ьные выступления на мероприятии.</w:t>
      </w:r>
    </w:p>
    <w:p w:rsidR="00901BA2" w:rsidRDefault="00901BA2" w:rsidP="00901BA2">
      <w:pPr>
        <w:keepNext/>
        <w:jc w:val="both"/>
        <w:rPr>
          <w:sz w:val="28"/>
          <w:szCs w:val="28"/>
          <w:lang w:eastAsia="en-US"/>
        </w:rPr>
      </w:pPr>
    </w:p>
    <w:p w:rsidR="00901BA2" w:rsidRDefault="00901BA2" w:rsidP="00901BA2">
      <w:pPr>
        <w:keepNext/>
        <w:jc w:val="both"/>
        <w:rPr>
          <w:sz w:val="28"/>
          <w:szCs w:val="28"/>
          <w:lang w:eastAsia="en-US"/>
        </w:rPr>
      </w:pPr>
    </w:p>
    <w:p w:rsidR="00901BA2" w:rsidRDefault="00901BA2" w:rsidP="00901BA2">
      <w:pPr>
        <w:keepNext/>
        <w:jc w:val="both"/>
        <w:rPr>
          <w:sz w:val="28"/>
          <w:szCs w:val="28"/>
          <w:lang w:eastAsia="en-US"/>
        </w:rPr>
      </w:pPr>
    </w:p>
    <w:p w:rsidR="00901BA2" w:rsidRDefault="00901BA2" w:rsidP="00901BA2">
      <w:pPr>
        <w:keepNext/>
        <w:jc w:val="both"/>
        <w:rPr>
          <w:sz w:val="28"/>
          <w:szCs w:val="28"/>
          <w:lang w:eastAsia="en-US"/>
        </w:rPr>
      </w:pPr>
    </w:p>
    <w:p w:rsidR="00901BA2" w:rsidRPr="007D6438" w:rsidRDefault="00901BA2" w:rsidP="00901BA2">
      <w:pPr>
        <w:keepNext/>
        <w:jc w:val="both"/>
        <w:rPr>
          <w:sz w:val="28"/>
          <w:szCs w:val="28"/>
          <w:lang w:eastAsia="en-US"/>
        </w:rPr>
      </w:pPr>
    </w:p>
    <w:p w:rsidR="006725FD" w:rsidRDefault="006725FD" w:rsidP="006073C5">
      <w:pPr>
        <w:jc w:val="center"/>
        <w:rPr>
          <w:b/>
          <w:sz w:val="28"/>
          <w:szCs w:val="28"/>
        </w:rPr>
      </w:pPr>
    </w:p>
    <w:p w:rsidR="006073C5" w:rsidRPr="005D7300" w:rsidRDefault="006073C5" w:rsidP="006073C5">
      <w:pPr>
        <w:jc w:val="center"/>
        <w:rPr>
          <w:b/>
          <w:sz w:val="28"/>
          <w:szCs w:val="28"/>
        </w:rPr>
      </w:pPr>
      <w:r w:rsidRPr="005D7300">
        <w:rPr>
          <w:b/>
          <w:sz w:val="28"/>
          <w:szCs w:val="28"/>
        </w:rPr>
        <w:lastRenderedPageBreak/>
        <w:t>Методическое обеспечение реализации программы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843"/>
        <w:gridCol w:w="2268"/>
        <w:gridCol w:w="2104"/>
        <w:gridCol w:w="2268"/>
      </w:tblGrid>
      <w:tr w:rsidR="006073C5" w:rsidRPr="005D7300" w:rsidTr="00901BA2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73C5" w:rsidRPr="005D7300" w:rsidRDefault="006073C5" w:rsidP="006D6945"/>
        </w:tc>
      </w:tr>
      <w:tr w:rsidR="006073C5" w:rsidRPr="005D7300" w:rsidTr="00901BA2">
        <w:trPr>
          <w:trHeight w:val="1069"/>
        </w:trPr>
        <w:tc>
          <w:tcPr>
            <w:tcW w:w="1865" w:type="dxa"/>
          </w:tcPr>
          <w:p w:rsidR="006073C5" w:rsidRPr="00901BA2" w:rsidRDefault="006073C5" w:rsidP="006D6945">
            <w:pPr>
              <w:jc w:val="center"/>
              <w:rPr>
                <w:b/>
                <w:sz w:val="28"/>
              </w:rPr>
            </w:pPr>
            <w:r w:rsidRPr="00901BA2">
              <w:rPr>
                <w:b/>
                <w:sz w:val="28"/>
              </w:rPr>
              <w:t>Перечень разделов</w:t>
            </w:r>
          </w:p>
        </w:tc>
        <w:tc>
          <w:tcPr>
            <w:tcW w:w="1843" w:type="dxa"/>
          </w:tcPr>
          <w:p w:rsidR="006073C5" w:rsidRPr="00901BA2" w:rsidRDefault="006073C5" w:rsidP="006D6945">
            <w:pPr>
              <w:jc w:val="center"/>
              <w:rPr>
                <w:b/>
                <w:sz w:val="28"/>
              </w:rPr>
            </w:pPr>
            <w:r w:rsidRPr="00901BA2">
              <w:rPr>
                <w:b/>
                <w:sz w:val="28"/>
              </w:rPr>
              <w:t xml:space="preserve">Форма занятий </w:t>
            </w:r>
          </w:p>
        </w:tc>
        <w:tc>
          <w:tcPr>
            <w:tcW w:w="2268" w:type="dxa"/>
          </w:tcPr>
          <w:p w:rsidR="006073C5" w:rsidRPr="00901BA2" w:rsidRDefault="006073C5" w:rsidP="006D6945">
            <w:pPr>
              <w:jc w:val="center"/>
              <w:rPr>
                <w:b/>
                <w:sz w:val="28"/>
              </w:rPr>
            </w:pPr>
            <w:r w:rsidRPr="00901BA2">
              <w:rPr>
                <w:b/>
                <w:sz w:val="28"/>
              </w:rPr>
              <w:t>Приёмы и методы</w:t>
            </w:r>
          </w:p>
        </w:tc>
        <w:tc>
          <w:tcPr>
            <w:tcW w:w="2104" w:type="dxa"/>
          </w:tcPr>
          <w:p w:rsidR="006073C5" w:rsidRPr="00901BA2" w:rsidRDefault="006073C5" w:rsidP="006D6945">
            <w:pPr>
              <w:jc w:val="center"/>
              <w:rPr>
                <w:b/>
                <w:sz w:val="28"/>
              </w:rPr>
            </w:pPr>
            <w:r w:rsidRPr="00901BA2">
              <w:rPr>
                <w:b/>
                <w:sz w:val="28"/>
              </w:rPr>
              <w:t>Техническое оснащение</w:t>
            </w:r>
          </w:p>
        </w:tc>
        <w:tc>
          <w:tcPr>
            <w:tcW w:w="2268" w:type="dxa"/>
          </w:tcPr>
          <w:p w:rsidR="006073C5" w:rsidRPr="00901BA2" w:rsidRDefault="006073C5" w:rsidP="006D6945">
            <w:pPr>
              <w:jc w:val="center"/>
              <w:rPr>
                <w:b/>
                <w:sz w:val="28"/>
              </w:rPr>
            </w:pPr>
            <w:r w:rsidRPr="00901BA2">
              <w:rPr>
                <w:b/>
                <w:sz w:val="28"/>
              </w:rPr>
              <w:t>Формы подведения итогов</w:t>
            </w:r>
          </w:p>
        </w:tc>
      </w:tr>
      <w:tr w:rsidR="00B96192" w:rsidRPr="005D7300" w:rsidTr="00901BA2">
        <w:trPr>
          <w:trHeight w:val="1069"/>
        </w:trPr>
        <w:tc>
          <w:tcPr>
            <w:tcW w:w="1865" w:type="dxa"/>
          </w:tcPr>
          <w:p w:rsidR="003246C5" w:rsidRPr="00901BA2" w:rsidRDefault="003246C5" w:rsidP="007914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01BA2">
              <w:rPr>
                <w:b/>
                <w:sz w:val="28"/>
                <w:szCs w:val="28"/>
                <w:lang w:eastAsia="en-US"/>
              </w:rPr>
              <w:t>Модуль1.</w:t>
            </w:r>
          </w:p>
          <w:p w:rsidR="00B96192" w:rsidRPr="00715D4E" w:rsidRDefault="003246C5" w:rsidP="00791435">
            <w:pPr>
              <w:jc w:val="center"/>
            </w:pPr>
            <w:r>
              <w:rPr>
                <w:lang w:eastAsia="en-US"/>
              </w:rPr>
              <w:t>«Основы знаний»</w:t>
            </w:r>
          </w:p>
        </w:tc>
        <w:tc>
          <w:tcPr>
            <w:tcW w:w="1843" w:type="dxa"/>
          </w:tcPr>
          <w:p w:rsidR="003246C5" w:rsidRPr="00EC0CFA" w:rsidRDefault="003246C5" w:rsidP="006D6945">
            <w:pPr>
              <w:jc w:val="center"/>
              <w:rPr>
                <w:i/>
              </w:rPr>
            </w:pPr>
            <w:r w:rsidRPr="00EC0CFA">
              <w:rPr>
                <w:i/>
              </w:rPr>
              <w:t>Теоретические</w:t>
            </w:r>
          </w:p>
          <w:p w:rsidR="00B96192" w:rsidRDefault="003246C5" w:rsidP="006D6945">
            <w:pPr>
              <w:jc w:val="center"/>
            </w:pPr>
            <w:r w:rsidRPr="00EC0CFA">
              <w:rPr>
                <w:i/>
              </w:rPr>
              <w:t>сведения</w:t>
            </w:r>
            <w:r>
              <w:t>:</w:t>
            </w:r>
          </w:p>
          <w:p w:rsidR="003246C5" w:rsidRDefault="003246C5" w:rsidP="006D6945">
            <w:pPr>
              <w:jc w:val="center"/>
            </w:pPr>
            <w:r>
              <w:t>сообщение, беседы;</w:t>
            </w:r>
          </w:p>
          <w:p w:rsidR="005651DD" w:rsidRDefault="005651DD" w:rsidP="006D6945">
            <w:pPr>
              <w:jc w:val="center"/>
            </w:pPr>
            <w:r w:rsidRPr="00EC0CFA">
              <w:rPr>
                <w:i/>
              </w:rPr>
              <w:t>Практические:</w:t>
            </w:r>
            <w:r>
              <w:t xml:space="preserve"> соревнования, </w:t>
            </w:r>
          </w:p>
          <w:p w:rsidR="005651DD" w:rsidRPr="00715D4E" w:rsidRDefault="005651DD" w:rsidP="006D6945">
            <w:pPr>
              <w:jc w:val="center"/>
            </w:pPr>
            <w:r>
              <w:t>занятия, зачеты, игры.</w:t>
            </w:r>
          </w:p>
        </w:tc>
        <w:tc>
          <w:tcPr>
            <w:tcW w:w="2268" w:type="dxa"/>
          </w:tcPr>
          <w:p w:rsidR="005651DD" w:rsidRDefault="005651DD" w:rsidP="005651DD">
            <w:r>
              <w:t xml:space="preserve">Инструктаж, сообщение, показ, объяснение, беседа,  </w:t>
            </w:r>
          </w:p>
          <w:p w:rsidR="00715D4E" w:rsidRPr="00715D4E" w:rsidRDefault="005651DD" w:rsidP="005651DD">
            <w:r>
              <w:t>Подвижные игры и игровые упражнения.</w:t>
            </w:r>
          </w:p>
        </w:tc>
        <w:tc>
          <w:tcPr>
            <w:tcW w:w="2104" w:type="dxa"/>
          </w:tcPr>
          <w:p w:rsidR="00B96192" w:rsidRPr="00715D4E" w:rsidRDefault="005651DD" w:rsidP="005651DD">
            <w:proofErr w:type="spellStart"/>
            <w:r>
              <w:t>Видиоролики</w:t>
            </w:r>
            <w:proofErr w:type="spellEnd"/>
            <w:r>
              <w:t>, спортивная площадка, мелкий инвентарь, спортивное снаряжение.</w:t>
            </w:r>
          </w:p>
        </w:tc>
        <w:tc>
          <w:tcPr>
            <w:tcW w:w="2268" w:type="dxa"/>
          </w:tcPr>
          <w:p w:rsidR="00B96192" w:rsidRPr="00715D4E" w:rsidRDefault="005651DD" w:rsidP="005651DD">
            <w:r>
              <w:t xml:space="preserve">Опрос детей, тестирование, контрольные упражнения, </w:t>
            </w:r>
            <w:r w:rsidR="004115E2">
              <w:t>анкетирование.</w:t>
            </w:r>
          </w:p>
        </w:tc>
      </w:tr>
      <w:tr w:rsidR="00791435" w:rsidRPr="005D7300" w:rsidTr="00901BA2">
        <w:trPr>
          <w:trHeight w:val="1069"/>
        </w:trPr>
        <w:tc>
          <w:tcPr>
            <w:tcW w:w="1865" w:type="dxa"/>
          </w:tcPr>
          <w:p w:rsidR="00791435" w:rsidRPr="00901BA2" w:rsidRDefault="00125409" w:rsidP="001254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01BA2">
              <w:rPr>
                <w:b/>
                <w:sz w:val="28"/>
                <w:szCs w:val="28"/>
                <w:lang w:eastAsia="en-US"/>
              </w:rPr>
              <w:t>Модуль2.</w:t>
            </w:r>
          </w:p>
          <w:p w:rsidR="00125409" w:rsidRPr="00125409" w:rsidRDefault="00125409" w:rsidP="00125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бщая физическая подготовка»</w:t>
            </w:r>
          </w:p>
        </w:tc>
        <w:tc>
          <w:tcPr>
            <w:tcW w:w="1843" w:type="dxa"/>
          </w:tcPr>
          <w:p w:rsidR="004115E2" w:rsidRPr="00EC0CFA" w:rsidRDefault="004115E2" w:rsidP="006D6945">
            <w:pPr>
              <w:jc w:val="center"/>
              <w:rPr>
                <w:i/>
              </w:rPr>
            </w:pPr>
            <w:r w:rsidRPr="00EC0CFA">
              <w:rPr>
                <w:i/>
              </w:rPr>
              <w:t xml:space="preserve">Теоретические </w:t>
            </w:r>
          </w:p>
          <w:p w:rsidR="004115E2" w:rsidRPr="00EC0CFA" w:rsidRDefault="004115E2" w:rsidP="006D6945">
            <w:pPr>
              <w:jc w:val="center"/>
              <w:rPr>
                <w:i/>
              </w:rPr>
            </w:pPr>
            <w:r w:rsidRPr="00EC0CFA">
              <w:rPr>
                <w:i/>
              </w:rPr>
              <w:t>способности:</w:t>
            </w:r>
          </w:p>
          <w:p w:rsidR="004115E2" w:rsidRDefault="004115E2" w:rsidP="006D6945">
            <w:pPr>
              <w:jc w:val="center"/>
            </w:pPr>
            <w:r>
              <w:t>сообщение, беседы.</w:t>
            </w:r>
          </w:p>
          <w:p w:rsidR="004115E2" w:rsidRPr="00EC0CFA" w:rsidRDefault="004115E2" w:rsidP="006D6945">
            <w:pPr>
              <w:jc w:val="center"/>
              <w:rPr>
                <w:i/>
              </w:rPr>
            </w:pPr>
            <w:r w:rsidRPr="00EC0CFA">
              <w:rPr>
                <w:i/>
              </w:rPr>
              <w:t>Практические:</w:t>
            </w:r>
          </w:p>
          <w:p w:rsidR="00791435" w:rsidRPr="00715D4E" w:rsidRDefault="004115E2" w:rsidP="006D6945">
            <w:pPr>
              <w:jc w:val="center"/>
            </w:pPr>
            <w:r>
              <w:t>Правильное выполнение техники упражнений.</w:t>
            </w:r>
          </w:p>
        </w:tc>
        <w:tc>
          <w:tcPr>
            <w:tcW w:w="2268" w:type="dxa"/>
          </w:tcPr>
          <w:p w:rsidR="004115E2" w:rsidRDefault="00791435">
            <w:r w:rsidRPr="00223950">
              <w:t>Что использо</w:t>
            </w:r>
            <w:r w:rsidR="004115E2">
              <w:t>вали и прописывали в содержании.</w:t>
            </w:r>
          </w:p>
          <w:p w:rsidR="004115E2" w:rsidRDefault="004115E2">
            <w:r>
              <w:t>Показ, объяснение;</w:t>
            </w:r>
          </w:p>
          <w:p w:rsidR="00791435" w:rsidRDefault="004115E2">
            <w:r>
              <w:t>Методы: фронтальный, групповой, индивидуальный.</w:t>
            </w:r>
          </w:p>
        </w:tc>
        <w:tc>
          <w:tcPr>
            <w:tcW w:w="2104" w:type="dxa"/>
          </w:tcPr>
          <w:p w:rsidR="00791435" w:rsidRDefault="00125409" w:rsidP="00715D4E">
            <w:pPr>
              <w:jc w:val="center"/>
            </w:pPr>
            <w:proofErr w:type="spellStart"/>
            <w:r>
              <w:t>Видио</w:t>
            </w:r>
            <w:proofErr w:type="spellEnd"/>
            <w:r>
              <w:t xml:space="preserve"> по гимнастике и акробатике;</w:t>
            </w:r>
          </w:p>
          <w:p w:rsidR="00125409" w:rsidRDefault="00125409" w:rsidP="00715D4E">
            <w:pPr>
              <w:jc w:val="center"/>
            </w:pPr>
            <w:r>
              <w:t xml:space="preserve">спортивный зал; </w:t>
            </w:r>
          </w:p>
          <w:p w:rsidR="00125409" w:rsidRPr="00715D4E" w:rsidRDefault="00125409" w:rsidP="00715D4E">
            <w:pPr>
              <w:jc w:val="center"/>
            </w:pPr>
            <w:r>
              <w:t>мелкий и крупный инвентарь.</w:t>
            </w:r>
          </w:p>
        </w:tc>
        <w:tc>
          <w:tcPr>
            <w:tcW w:w="2268" w:type="dxa"/>
          </w:tcPr>
          <w:p w:rsidR="00791435" w:rsidRDefault="00EC0CFA" w:rsidP="00125409">
            <w:r>
              <w:t xml:space="preserve"> Входная диаг</w:t>
            </w:r>
            <w:r w:rsidR="008653EC">
              <w:t>ностика</w:t>
            </w:r>
            <w:r w:rsidR="00F54F86">
              <w:t>.</w:t>
            </w:r>
            <w:r w:rsidR="008653EC">
              <w:t xml:space="preserve"> (</w:t>
            </w:r>
            <w:r w:rsidR="00F54F86">
              <w:t xml:space="preserve">авторский коллектив: </w:t>
            </w:r>
            <w:proofErr w:type="spellStart"/>
            <w:r w:rsidR="00F54F86">
              <w:t>В.А.Лях</w:t>
            </w:r>
            <w:proofErr w:type="spellEnd"/>
            <w:proofErr w:type="gramStart"/>
            <w:r w:rsidR="00F54F86">
              <w:t>,  Л.Б.</w:t>
            </w:r>
            <w:proofErr w:type="gramEnd"/>
            <w:r w:rsidR="00F54F86">
              <w:t xml:space="preserve"> </w:t>
            </w:r>
            <w:proofErr w:type="spellStart"/>
            <w:r w:rsidR="00F54F86">
              <w:t>Кофман</w:t>
            </w:r>
            <w:proofErr w:type="spellEnd"/>
            <w:r w:rsidR="00F54F86">
              <w:t>)</w:t>
            </w:r>
          </w:p>
          <w:p w:rsidR="00791435" w:rsidRDefault="00791435" w:rsidP="00715D4E"/>
          <w:p w:rsidR="00791435" w:rsidRPr="00715D4E" w:rsidRDefault="00791435" w:rsidP="00715D4E">
            <w:pPr>
              <w:jc w:val="center"/>
            </w:pPr>
          </w:p>
        </w:tc>
      </w:tr>
      <w:tr w:rsidR="00901BA2" w:rsidRPr="005D7300" w:rsidTr="00901BA2">
        <w:trPr>
          <w:trHeight w:val="1069"/>
        </w:trPr>
        <w:tc>
          <w:tcPr>
            <w:tcW w:w="1865" w:type="dxa"/>
          </w:tcPr>
          <w:p w:rsidR="00901BA2" w:rsidRPr="00901BA2" w:rsidRDefault="00901BA2" w:rsidP="00901BA2">
            <w:pPr>
              <w:jc w:val="center"/>
              <w:rPr>
                <w:b/>
                <w:lang w:eastAsia="en-US"/>
              </w:rPr>
            </w:pPr>
            <w:r w:rsidRPr="00901BA2">
              <w:rPr>
                <w:b/>
                <w:sz w:val="28"/>
                <w:szCs w:val="28"/>
                <w:lang w:eastAsia="en-US"/>
              </w:rPr>
              <w:t>Модуль 3.</w:t>
            </w:r>
          </w:p>
          <w:p w:rsidR="00901BA2" w:rsidRDefault="00901BA2" w:rsidP="00901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пециальная физическая подготовка»</w:t>
            </w:r>
          </w:p>
          <w:p w:rsidR="00901BA2" w:rsidRPr="00901BA2" w:rsidRDefault="00901BA2" w:rsidP="001254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01BA2" w:rsidRPr="00EC0CFA" w:rsidRDefault="00901BA2" w:rsidP="00901BA2">
            <w:pPr>
              <w:jc w:val="center"/>
              <w:rPr>
                <w:i/>
              </w:rPr>
            </w:pPr>
            <w:r w:rsidRPr="00EC0CFA">
              <w:rPr>
                <w:i/>
              </w:rPr>
              <w:t>Теоретические:</w:t>
            </w:r>
          </w:p>
          <w:p w:rsidR="00901BA2" w:rsidRDefault="00901BA2" w:rsidP="00901BA2">
            <w:pPr>
              <w:jc w:val="center"/>
            </w:pPr>
            <w:r>
              <w:t xml:space="preserve">Беседа, показ </w:t>
            </w:r>
            <w:proofErr w:type="spellStart"/>
            <w:r>
              <w:t>видиороликов</w:t>
            </w:r>
            <w:proofErr w:type="spellEnd"/>
            <w:r>
              <w:t>;</w:t>
            </w:r>
          </w:p>
          <w:p w:rsidR="00901BA2" w:rsidRPr="00EC0CFA" w:rsidRDefault="00901BA2" w:rsidP="00901BA2">
            <w:pPr>
              <w:jc w:val="center"/>
              <w:rPr>
                <w:i/>
              </w:rPr>
            </w:pPr>
            <w:r w:rsidRPr="00EC0CFA">
              <w:rPr>
                <w:i/>
              </w:rPr>
              <w:t>Практические:</w:t>
            </w:r>
          </w:p>
          <w:p w:rsidR="00901BA2" w:rsidRDefault="00901BA2" w:rsidP="00901BA2">
            <w:pPr>
              <w:jc w:val="center"/>
            </w:pPr>
            <w:r>
              <w:t xml:space="preserve">техника выполнения упражнений; </w:t>
            </w:r>
          </w:p>
          <w:p w:rsidR="00901BA2" w:rsidRDefault="00901BA2" w:rsidP="00901BA2">
            <w:pPr>
              <w:jc w:val="center"/>
            </w:pPr>
            <w:r>
              <w:t xml:space="preserve">комбинация  </w:t>
            </w:r>
          </w:p>
          <w:p w:rsidR="00901BA2" w:rsidRDefault="00901BA2" w:rsidP="00901BA2">
            <w:pPr>
              <w:jc w:val="center"/>
            </w:pPr>
            <w:r>
              <w:t>изученных упражнений;</w:t>
            </w:r>
          </w:p>
          <w:p w:rsidR="00901BA2" w:rsidRDefault="00901BA2" w:rsidP="00901BA2">
            <w:pPr>
              <w:jc w:val="center"/>
            </w:pPr>
            <w:r>
              <w:t xml:space="preserve">упражнения на тренажерах; </w:t>
            </w:r>
          </w:p>
          <w:p w:rsidR="00901BA2" w:rsidRDefault="00901BA2" w:rsidP="00901BA2">
            <w:pPr>
              <w:jc w:val="center"/>
            </w:pPr>
            <w:r>
              <w:t xml:space="preserve">комбинированные занятия; </w:t>
            </w:r>
          </w:p>
          <w:p w:rsidR="00901BA2" w:rsidRPr="00EC0CFA" w:rsidRDefault="00901BA2" w:rsidP="00901BA2">
            <w:pPr>
              <w:jc w:val="center"/>
              <w:rPr>
                <w:i/>
              </w:rPr>
            </w:pPr>
            <w:r>
              <w:t>подвижные игры и игровые упражнения</w:t>
            </w:r>
          </w:p>
        </w:tc>
        <w:tc>
          <w:tcPr>
            <w:tcW w:w="2268" w:type="dxa"/>
          </w:tcPr>
          <w:p w:rsidR="00901BA2" w:rsidRDefault="00901BA2" w:rsidP="00901BA2">
            <w:r>
              <w:t xml:space="preserve">Способы выполнения упражнений: фронтальный, индивидуальный, </w:t>
            </w:r>
          </w:p>
          <w:p w:rsidR="00901BA2" w:rsidRDefault="00901BA2" w:rsidP="00901BA2">
            <w:r>
              <w:t>групповой.</w:t>
            </w:r>
          </w:p>
          <w:p w:rsidR="00901BA2" w:rsidRPr="00223950" w:rsidRDefault="00901BA2"/>
        </w:tc>
        <w:tc>
          <w:tcPr>
            <w:tcW w:w="2104" w:type="dxa"/>
          </w:tcPr>
          <w:p w:rsidR="00901BA2" w:rsidRDefault="00901BA2" w:rsidP="00901BA2">
            <w:pPr>
              <w:jc w:val="center"/>
            </w:pPr>
            <w:r>
              <w:t xml:space="preserve">Коврики, гимнастические скамейки, </w:t>
            </w:r>
          </w:p>
          <w:p w:rsidR="00901BA2" w:rsidRDefault="00901BA2" w:rsidP="00901BA2">
            <w:pPr>
              <w:jc w:val="center"/>
            </w:pPr>
            <w:r>
              <w:t>шведская стенка, музыкальный центр.</w:t>
            </w:r>
          </w:p>
          <w:p w:rsidR="00901BA2" w:rsidRDefault="00901BA2" w:rsidP="00715D4E">
            <w:pPr>
              <w:jc w:val="center"/>
            </w:pPr>
          </w:p>
        </w:tc>
        <w:tc>
          <w:tcPr>
            <w:tcW w:w="2268" w:type="dxa"/>
          </w:tcPr>
          <w:p w:rsidR="00901BA2" w:rsidRDefault="00901BA2" w:rsidP="00901BA2">
            <w:r>
              <w:t>Диагностика: упражнения на гибкость, на растяжку, на сохранение равновесия, на силу.</w:t>
            </w:r>
          </w:p>
          <w:p w:rsidR="00901BA2" w:rsidRDefault="00901BA2" w:rsidP="00125409"/>
        </w:tc>
      </w:tr>
      <w:tr w:rsidR="00791435" w:rsidRPr="005D7300" w:rsidTr="00901BA2">
        <w:tc>
          <w:tcPr>
            <w:tcW w:w="1865" w:type="dxa"/>
          </w:tcPr>
          <w:p w:rsidR="00454C9B" w:rsidRDefault="00454C9B" w:rsidP="00901BA2">
            <w:pPr>
              <w:rPr>
                <w:lang w:eastAsia="en-US"/>
              </w:rPr>
            </w:pPr>
          </w:p>
          <w:p w:rsidR="00454C9B" w:rsidRPr="00901BA2" w:rsidRDefault="00454C9B" w:rsidP="00901BA2">
            <w:pPr>
              <w:jc w:val="center"/>
              <w:rPr>
                <w:b/>
                <w:lang w:eastAsia="en-US"/>
              </w:rPr>
            </w:pPr>
            <w:r w:rsidRPr="00901BA2">
              <w:rPr>
                <w:b/>
                <w:sz w:val="28"/>
                <w:szCs w:val="28"/>
                <w:lang w:eastAsia="en-US"/>
              </w:rPr>
              <w:t>Модуль4.</w:t>
            </w:r>
          </w:p>
          <w:p w:rsidR="00454C9B" w:rsidRPr="00454C9B" w:rsidRDefault="00454C9B" w:rsidP="00791435">
            <w:pPr>
              <w:jc w:val="center"/>
            </w:pPr>
            <w:r>
              <w:rPr>
                <w:lang w:eastAsia="en-US"/>
              </w:rPr>
              <w:t>«Практическая подготовка»</w:t>
            </w:r>
          </w:p>
        </w:tc>
        <w:tc>
          <w:tcPr>
            <w:tcW w:w="1843" w:type="dxa"/>
          </w:tcPr>
          <w:p w:rsidR="00791435" w:rsidRDefault="003229BA" w:rsidP="00901BA2">
            <w:pPr>
              <w:jc w:val="center"/>
            </w:pPr>
            <w:r>
              <w:t>.</w:t>
            </w:r>
            <w:r w:rsidR="00454C9B" w:rsidRPr="00EC0CFA">
              <w:rPr>
                <w:i/>
              </w:rPr>
              <w:t>Теоретические сведения:</w:t>
            </w:r>
            <w:r w:rsidR="00454C9B">
              <w:t xml:space="preserve"> программа спортивного праздника. </w:t>
            </w:r>
          </w:p>
          <w:p w:rsidR="00454C9B" w:rsidRPr="00EC0CFA" w:rsidRDefault="00454C9B" w:rsidP="00454C9B">
            <w:pPr>
              <w:rPr>
                <w:i/>
              </w:rPr>
            </w:pPr>
            <w:r w:rsidRPr="00EC0CFA">
              <w:rPr>
                <w:i/>
              </w:rPr>
              <w:t>Практические:</w:t>
            </w:r>
          </w:p>
          <w:p w:rsidR="00454C9B" w:rsidRDefault="00454C9B" w:rsidP="00454C9B">
            <w:r>
              <w:t>дни здоровья, соревнования,</w:t>
            </w:r>
          </w:p>
          <w:p w:rsidR="00454C9B" w:rsidRDefault="00454C9B" w:rsidP="00454C9B">
            <w:r>
              <w:t xml:space="preserve">мероприятия, </w:t>
            </w:r>
          </w:p>
          <w:p w:rsidR="00454C9B" w:rsidRPr="00715D4E" w:rsidRDefault="00454C9B" w:rsidP="00454C9B">
            <w:r>
              <w:t>спортивные праздники.</w:t>
            </w:r>
          </w:p>
        </w:tc>
        <w:tc>
          <w:tcPr>
            <w:tcW w:w="2268" w:type="dxa"/>
          </w:tcPr>
          <w:p w:rsidR="00901BA2" w:rsidRDefault="00901BA2"/>
          <w:p w:rsidR="004873D4" w:rsidRDefault="004873D4">
            <w:r>
              <w:t>Беседа, показ комбинаций выученных упражнений, подготовка костюмов, творческие игры,</w:t>
            </w:r>
          </w:p>
          <w:p w:rsidR="00791435" w:rsidRDefault="004873D4">
            <w:r>
              <w:t>самоанализ.</w:t>
            </w:r>
          </w:p>
        </w:tc>
        <w:tc>
          <w:tcPr>
            <w:tcW w:w="2104" w:type="dxa"/>
          </w:tcPr>
          <w:p w:rsidR="004873D4" w:rsidRDefault="004873D4" w:rsidP="006D6945">
            <w:pPr>
              <w:jc w:val="center"/>
            </w:pPr>
          </w:p>
          <w:p w:rsidR="004873D4" w:rsidRDefault="004873D4" w:rsidP="00901BA2">
            <w:r>
              <w:t>Спортплощадка,</w:t>
            </w:r>
          </w:p>
          <w:p w:rsidR="004873D4" w:rsidRDefault="004873D4" w:rsidP="004873D4">
            <w:r>
              <w:t>спортивное</w:t>
            </w:r>
          </w:p>
          <w:p w:rsidR="004873D4" w:rsidRDefault="004873D4" w:rsidP="004873D4">
            <w:r>
              <w:t xml:space="preserve">   снаряжение,</w:t>
            </w:r>
          </w:p>
          <w:p w:rsidR="004873D4" w:rsidRDefault="004873D4" w:rsidP="006D6945">
            <w:pPr>
              <w:jc w:val="center"/>
            </w:pPr>
            <w:r>
              <w:t xml:space="preserve">мелкий инвентарь, </w:t>
            </w:r>
          </w:p>
          <w:p w:rsidR="004873D4" w:rsidRPr="00715D4E" w:rsidRDefault="004873D4" w:rsidP="006D6945">
            <w:pPr>
              <w:jc w:val="center"/>
            </w:pPr>
            <w:r>
              <w:t>секундомер, рулетка, свисток</w:t>
            </w:r>
            <w:r w:rsidR="00EC0CFA">
              <w:t>.</w:t>
            </w:r>
          </w:p>
        </w:tc>
        <w:tc>
          <w:tcPr>
            <w:tcW w:w="2268" w:type="dxa"/>
          </w:tcPr>
          <w:p w:rsidR="00EC0CFA" w:rsidRDefault="00EC0CFA" w:rsidP="00F80D90">
            <w:r>
              <w:t>Выходная диагностика на конец учебного года,</w:t>
            </w:r>
          </w:p>
          <w:p w:rsidR="00EC0CFA" w:rsidRDefault="00EC0CFA" w:rsidP="00F80D90">
            <w:r>
              <w:t>Контрольные упражнения, выступления с гимнастическими номерами на мероприятиях.</w:t>
            </w:r>
          </w:p>
          <w:p w:rsidR="00EC0CFA" w:rsidRDefault="00F54F86" w:rsidP="00F80D90">
            <w:r>
              <w:t>(авторы: В.А.Лях,</w:t>
            </w:r>
          </w:p>
          <w:p w:rsidR="00F54F86" w:rsidRDefault="00F54F86" w:rsidP="00F80D90">
            <w:r>
              <w:t>Л.Б. Кофман)</w:t>
            </w:r>
          </w:p>
          <w:p w:rsidR="00EC0CFA" w:rsidRPr="00715D4E" w:rsidRDefault="00EC0CFA" w:rsidP="00F80D90"/>
        </w:tc>
      </w:tr>
    </w:tbl>
    <w:p w:rsidR="006B076C" w:rsidRDefault="006B076C" w:rsidP="00CD4202">
      <w:pPr>
        <w:rPr>
          <w:sz w:val="28"/>
          <w:szCs w:val="28"/>
        </w:rPr>
      </w:pPr>
    </w:p>
    <w:p w:rsidR="006B076C" w:rsidRDefault="006B076C" w:rsidP="00CD4202">
      <w:pPr>
        <w:rPr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 для педагогов</w:t>
      </w:r>
    </w:p>
    <w:p w:rsidR="006B076C" w:rsidRDefault="006B076C" w:rsidP="00CD4202">
      <w:pPr>
        <w:rPr>
          <w:sz w:val="28"/>
          <w:szCs w:val="28"/>
        </w:rPr>
      </w:pPr>
    </w:p>
    <w:p w:rsidR="006B076C" w:rsidRDefault="006B076C" w:rsidP="00CD4202">
      <w:pPr>
        <w:rPr>
          <w:sz w:val="28"/>
          <w:szCs w:val="28"/>
        </w:rPr>
      </w:pPr>
      <w:r>
        <w:rPr>
          <w:sz w:val="28"/>
          <w:szCs w:val="28"/>
        </w:rPr>
        <w:t xml:space="preserve">1.Боброва Г.А.  Художественная </w:t>
      </w:r>
      <w:r w:rsidR="00607A23">
        <w:rPr>
          <w:sz w:val="28"/>
          <w:szCs w:val="28"/>
        </w:rPr>
        <w:t>гимнастика в школе. – М.: Физкультура и спорт, 2000.</w:t>
      </w:r>
    </w:p>
    <w:p w:rsidR="00607A23" w:rsidRDefault="00607A23" w:rsidP="00CD4202">
      <w:pPr>
        <w:rPr>
          <w:sz w:val="28"/>
          <w:szCs w:val="28"/>
        </w:rPr>
      </w:pPr>
    </w:p>
    <w:p w:rsidR="00607A23" w:rsidRDefault="00607A23" w:rsidP="00CD4202">
      <w:pPr>
        <w:rPr>
          <w:sz w:val="28"/>
          <w:szCs w:val="28"/>
        </w:rPr>
      </w:pPr>
      <w:r>
        <w:rPr>
          <w:sz w:val="28"/>
          <w:szCs w:val="28"/>
        </w:rPr>
        <w:t>2.Ерохина О.В. Школа танцев для детей. – Ростов  н/Д.: Феникс, 2003.</w:t>
      </w:r>
    </w:p>
    <w:p w:rsidR="00607A23" w:rsidRDefault="00607A23" w:rsidP="00CD4202">
      <w:pPr>
        <w:rPr>
          <w:sz w:val="28"/>
          <w:szCs w:val="28"/>
        </w:rPr>
      </w:pPr>
    </w:p>
    <w:p w:rsidR="00607A23" w:rsidRDefault="00607A23" w:rsidP="00CD4202">
      <w:pPr>
        <w:rPr>
          <w:sz w:val="28"/>
          <w:szCs w:val="28"/>
        </w:rPr>
      </w:pPr>
      <w:r>
        <w:rPr>
          <w:sz w:val="28"/>
          <w:szCs w:val="28"/>
        </w:rPr>
        <w:t>3.Журавина М.А. Гимнастика. – М.: Академия, 2002.</w:t>
      </w:r>
    </w:p>
    <w:p w:rsidR="00607A23" w:rsidRDefault="00607A23" w:rsidP="00CD4202">
      <w:pPr>
        <w:rPr>
          <w:sz w:val="28"/>
          <w:szCs w:val="28"/>
        </w:rPr>
      </w:pPr>
    </w:p>
    <w:p w:rsidR="00607A23" w:rsidRDefault="00607A23" w:rsidP="00CD4202">
      <w:pPr>
        <w:rPr>
          <w:sz w:val="28"/>
          <w:szCs w:val="28"/>
        </w:rPr>
      </w:pPr>
      <w:r>
        <w:rPr>
          <w:sz w:val="28"/>
          <w:szCs w:val="28"/>
        </w:rPr>
        <w:t xml:space="preserve">4.Красикова </w:t>
      </w:r>
      <w:r w:rsidR="006A7EAB">
        <w:rPr>
          <w:sz w:val="28"/>
          <w:szCs w:val="28"/>
        </w:rPr>
        <w:t>И.С. Осанка. Воспитание правильной осанки. – СПб.: Корона-принт, 2001.</w:t>
      </w:r>
    </w:p>
    <w:p w:rsidR="006A7EAB" w:rsidRDefault="006A7EAB" w:rsidP="00CD4202">
      <w:pPr>
        <w:rPr>
          <w:sz w:val="28"/>
          <w:szCs w:val="28"/>
        </w:rPr>
      </w:pPr>
    </w:p>
    <w:p w:rsidR="006A7EAB" w:rsidRDefault="006A7EAB" w:rsidP="00CD4202">
      <w:pPr>
        <w:rPr>
          <w:sz w:val="28"/>
          <w:szCs w:val="28"/>
        </w:rPr>
      </w:pPr>
      <w:r>
        <w:rPr>
          <w:sz w:val="28"/>
          <w:szCs w:val="28"/>
        </w:rPr>
        <w:t>5.Лифиц И.В. Ритмика: учебное пособие. – М.: Академия, 2000.</w:t>
      </w:r>
    </w:p>
    <w:p w:rsidR="00CD7452" w:rsidRDefault="00CD7452" w:rsidP="00CD7452">
      <w:pPr>
        <w:rPr>
          <w:sz w:val="28"/>
          <w:szCs w:val="28"/>
        </w:rPr>
      </w:pPr>
    </w:p>
    <w:p w:rsidR="00CD7452" w:rsidRDefault="00DF7B29" w:rsidP="00CD745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D7452">
        <w:rPr>
          <w:sz w:val="28"/>
          <w:szCs w:val="28"/>
        </w:rPr>
        <w:t>.Стюарт М.А. Растягивайся – расслабляйся. – М. 2000.</w:t>
      </w:r>
    </w:p>
    <w:p w:rsidR="00CD7452" w:rsidRDefault="00CD7452" w:rsidP="00CD7452">
      <w:pPr>
        <w:rPr>
          <w:sz w:val="28"/>
          <w:szCs w:val="28"/>
        </w:rPr>
      </w:pPr>
    </w:p>
    <w:p w:rsidR="00CD7452" w:rsidRPr="00CD4202" w:rsidRDefault="00DF7B29" w:rsidP="00CD745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D7452">
        <w:rPr>
          <w:sz w:val="28"/>
          <w:szCs w:val="28"/>
        </w:rPr>
        <w:t>.Суворова Т.И. Танцевальная ритмика для детей.-  СПб.: Музыкальная</w:t>
      </w:r>
      <w:r w:rsidR="00C01194">
        <w:rPr>
          <w:sz w:val="28"/>
          <w:szCs w:val="28"/>
        </w:rPr>
        <w:t xml:space="preserve"> па</w:t>
      </w:r>
      <w:r w:rsidR="00CD7452">
        <w:rPr>
          <w:sz w:val="28"/>
          <w:szCs w:val="28"/>
        </w:rPr>
        <w:t>литра, 2006.</w:t>
      </w:r>
    </w:p>
    <w:p w:rsidR="006A7EAB" w:rsidRDefault="006A7EAB" w:rsidP="00CD4202">
      <w:pPr>
        <w:rPr>
          <w:sz w:val="28"/>
          <w:szCs w:val="28"/>
        </w:rPr>
      </w:pPr>
    </w:p>
    <w:p w:rsidR="006A7EAB" w:rsidRDefault="00DF7B29" w:rsidP="00CD420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A7EAB">
        <w:rPr>
          <w:sz w:val="28"/>
          <w:szCs w:val="28"/>
        </w:rPr>
        <w:t>.Юнусов Ф.А. Президентский тест для дошкольников</w:t>
      </w:r>
      <w:r w:rsidR="006B3EAB">
        <w:rPr>
          <w:sz w:val="28"/>
          <w:szCs w:val="28"/>
        </w:rPr>
        <w:t xml:space="preserve"> (стандартные тесты для оценки развития двигательных качеств детей 6-7 лет). – М.: Ангарск, 2001.</w:t>
      </w:r>
    </w:p>
    <w:p w:rsidR="00CD4202" w:rsidRDefault="00CD4202" w:rsidP="00EF3AB8">
      <w:pPr>
        <w:jc w:val="center"/>
        <w:rPr>
          <w:lang w:eastAsia="en-US"/>
        </w:rPr>
      </w:pPr>
    </w:p>
    <w:p w:rsidR="000C24E6" w:rsidRDefault="000C24E6" w:rsidP="007D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ованной литературы</w:t>
      </w:r>
      <w:r w:rsidR="00770B7C">
        <w:rPr>
          <w:b/>
          <w:sz w:val="28"/>
          <w:szCs w:val="28"/>
        </w:rPr>
        <w:t xml:space="preserve"> для детей</w:t>
      </w:r>
    </w:p>
    <w:p w:rsidR="003C3CA5" w:rsidRDefault="003C3CA5" w:rsidP="00EB7550">
      <w:pPr>
        <w:rPr>
          <w:b/>
          <w:sz w:val="28"/>
          <w:szCs w:val="28"/>
        </w:rPr>
      </w:pPr>
    </w:p>
    <w:p w:rsidR="00CD4202" w:rsidRDefault="00CD4202" w:rsidP="00CD4202">
      <w:pPr>
        <w:rPr>
          <w:sz w:val="28"/>
          <w:szCs w:val="28"/>
        </w:rPr>
      </w:pPr>
    </w:p>
    <w:p w:rsidR="003C3CA5" w:rsidRPr="00CD4202" w:rsidRDefault="003C3CA5" w:rsidP="00CD4202">
      <w:pPr>
        <w:rPr>
          <w:sz w:val="28"/>
          <w:szCs w:val="28"/>
        </w:rPr>
      </w:pPr>
    </w:p>
    <w:p w:rsidR="00CD4202" w:rsidRPr="00CD7452" w:rsidRDefault="00DF7B29" w:rsidP="00CD420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CD4202" w:rsidRPr="00CD4202">
        <w:rPr>
          <w:sz w:val="28"/>
          <w:szCs w:val="28"/>
        </w:rPr>
        <w:t>.</w:t>
      </w:r>
      <w:r w:rsidR="003C3CA5" w:rsidRPr="00CD7452">
        <w:rPr>
          <w:sz w:val="28"/>
          <w:szCs w:val="28"/>
        </w:rPr>
        <w:t>Лисицкая Т.С., Новикова Л.А. Физическая культура: учебник для 5-6 классов. М.: Астрель. 2001.</w:t>
      </w:r>
    </w:p>
    <w:p w:rsidR="003C3CA5" w:rsidRDefault="003C3CA5" w:rsidP="00CD4202">
      <w:pPr>
        <w:rPr>
          <w:sz w:val="28"/>
          <w:szCs w:val="28"/>
        </w:rPr>
      </w:pPr>
    </w:p>
    <w:p w:rsidR="003C3CA5" w:rsidRPr="00CD4202" w:rsidRDefault="00DF7B29" w:rsidP="00CD420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C3CA5">
        <w:rPr>
          <w:sz w:val="28"/>
          <w:szCs w:val="28"/>
        </w:rPr>
        <w:t>.Лях В.И. «Мой друг- физкультура». Учебник для учащихся 1-4 классов начальной школы. Москва. «Просвещение» 2006.</w:t>
      </w:r>
    </w:p>
    <w:p w:rsidR="00CD4202" w:rsidRPr="00CD4202" w:rsidRDefault="00CD4202" w:rsidP="00CD4202">
      <w:pPr>
        <w:rPr>
          <w:sz w:val="28"/>
          <w:szCs w:val="28"/>
        </w:rPr>
      </w:pPr>
    </w:p>
    <w:p w:rsidR="00CD4202" w:rsidRPr="00CD4202" w:rsidRDefault="00DF7B29" w:rsidP="00CD4202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D7452">
        <w:rPr>
          <w:sz w:val="28"/>
          <w:szCs w:val="28"/>
        </w:rPr>
        <w:t>Макарова О.С. «Игра, спорт, диалог в физической культуре». Москва. Школьная пресса, 2002.</w:t>
      </w:r>
    </w:p>
    <w:sectPr w:rsidR="00CD4202" w:rsidRPr="00CD4202" w:rsidSect="00901BA2">
      <w:footerReference w:type="default" r:id="rId8"/>
      <w:pgSz w:w="11906" w:h="16838"/>
      <w:pgMar w:top="720" w:right="720" w:bottom="72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A2" w:rsidRDefault="00901BA2" w:rsidP="002A3211">
      <w:r>
        <w:separator/>
      </w:r>
    </w:p>
  </w:endnote>
  <w:endnote w:type="continuationSeparator" w:id="0">
    <w:p w:rsidR="00901BA2" w:rsidRDefault="00901BA2" w:rsidP="002A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11366"/>
    </w:sdtPr>
    <w:sdtEndPr/>
    <w:sdtContent>
      <w:p w:rsidR="00901BA2" w:rsidRDefault="00323379">
        <w:pPr>
          <w:pStyle w:val="ab"/>
          <w:jc w:val="center"/>
        </w:pPr>
        <w:r>
          <w:fldChar w:fldCharType="begin"/>
        </w:r>
        <w:r w:rsidR="00901BA2">
          <w:instrText>PAGE   \* MERGEFORMAT</w:instrText>
        </w:r>
        <w:r>
          <w:fldChar w:fldCharType="separate"/>
        </w:r>
        <w:r w:rsidR="00B615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01BA2" w:rsidRDefault="00901B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A2" w:rsidRDefault="00901BA2" w:rsidP="002A3211">
      <w:r>
        <w:separator/>
      </w:r>
    </w:p>
  </w:footnote>
  <w:footnote w:type="continuationSeparator" w:id="0">
    <w:p w:rsidR="00901BA2" w:rsidRDefault="00901BA2" w:rsidP="002A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2FB"/>
    <w:multiLevelType w:val="hybridMultilevel"/>
    <w:tmpl w:val="E938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1C2"/>
    <w:multiLevelType w:val="hybridMultilevel"/>
    <w:tmpl w:val="3FEC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579E"/>
    <w:multiLevelType w:val="hybridMultilevel"/>
    <w:tmpl w:val="AA3072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5B0CAE"/>
    <w:multiLevelType w:val="hybridMultilevel"/>
    <w:tmpl w:val="1BC8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002A"/>
    <w:multiLevelType w:val="hybridMultilevel"/>
    <w:tmpl w:val="E5B0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4C3"/>
    <w:multiLevelType w:val="hybridMultilevel"/>
    <w:tmpl w:val="2596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522A3"/>
    <w:multiLevelType w:val="hybridMultilevel"/>
    <w:tmpl w:val="E540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B3C5D"/>
    <w:multiLevelType w:val="hybridMultilevel"/>
    <w:tmpl w:val="F050B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C10"/>
    <w:multiLevelType w:val="hybridMultilevel"/>
    <w:tmpl w:val="5546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00D71"/>
    <w:multiLevelType w:val="hybridMultilevel"/>
    <w:tmpl w:val="BAA8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B74ED"/>
    <w:multiLevelType w:val="hybridMultilevel"/>
    <w:tmpl w:val="E758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6B86"/>
    <w:multiLevelType w:val="hybridMultilevel"/>
    <w:tmpl w:val="E75897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D4709B"/>
    <w:multiLevelType w:val="hybridMultilevel"/>
    <w:tmpl w:val="8FAE8CD2"/>
    <w:lvl w:ilvl="0" w:tplc="397A8E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864B82"/>
    <w:multiLevelType w:val="hybridMultilevel"/>
    <w:tmpl w:val="4154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27C0"/>
    <w:multiLevelType w:val="hybridMultilevel"/>
    <w:tmpl w:val="5B984760"/>
    <w:lvl w:ilvl="0" w:tplc="397A8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13D"/>
    <w:rsid w:val="000046A9"/>
    <w:rsid w:val="000206D1"/>
    <w:rsid w:val="00021CF7"/>
    <w:rsid w:val="00027D92"/>
    <w:rsid w:val="00035458"/>
    <w:rsid w:val="00043AA7"/>
    <w:rsid w:val="00050796"/>
    <w:rsid w:val="00055957"/>
    <w:rsid w:val="00080659"/>
    <w:rsid w:val="000832A6"/>
    <w:rsid w:val="00092392"/>
    <w:rsid w:val="000A6646"/>
    <w:rsid w:val="000B7807"/>
    <w:rsid w:val="000C24E6"/>
    <w:rsid w:val="000E0042"/>
    <w:rsid w:val="000E5FD9"/>
    <w:rsid w:val="000F3AFD"/>
    <w:rsid w:val="000F4A98"/>
    <w:rsid w:val="00106655"/>
    <w:rsid w:val="00112D39"/>
    <w:rsid w:val="00113AE9"/>
    <w:rsid w:val="00117278"/>
    <w:rsid w:val="001173ED"/>
    <w:rsid w:val="00125409"/>
    <w:rsid w:val="001701B8"/>
    <w:rsid w:val="001C5160"/>
    <w:rsid w:val="001D34C8"/>
    <w:rsid w:val="001D4F1F"/>
    <w:rsid w:val="001E2A3B"/>
    <w:rsid w:val="001F025C"/>
    <w:rsid w:val="00203032"/>
    <w:rsid w:val="00206808"/>
    <w:rsid w:val="00215DB2"/>
    <w:rsid w:val="0022037A"/>
    <w:rsid w:val="002537DF"/>
    <w:rsid w:val="0025519E"/>
    <w:rsid w:val="0025553E"/>
    <w:rsid w:val="0026109E"/>
    <w:rsid w:val="0026585E"/>
    <w:rsid w:val="002810E9"/>
    <w:rsid w:val="0028170B"/>
    <w:rsid w:val="002A3211"/>
    <w:rsid w:val="002A40F9"/>
    <w:rsid w:val="002B250A"/>
    <w:rsid w:val="002B3336"/>
    <w:rsid w:val="002B642C"/>
    <w:rsid w:val="002D3CA1"/>
    <w:rsid w:val="002D6ABF"/>
    <w:rsid w:val="002D7568"/>
    <w:rsid w:val="002F2B0C"/>
    <w:rsid w:val="00311683"/>
    <w:rsid w:val="003229BA"/>
    <w:rsid w:val="00323379"/>
    <w:rsid w:val="003246C5"/>
    <w:rsid w:val="003264AD"/>
    <w:rsid w:val="00327E77"/>
    <w:rsid w:val="00340BDC"/>
    <w:rsid w:val="00355495"/>
    <w:rsid w:val="00360E82"/>
    <w:rsid w:val="00364A76"/>
    <w:rsid w:val="00366253"/>
    <w:rsid w:val="00383E02"/>
    <w:rsid w:val="00384B39"/>
    <w:rsid w:val="00391262"/>
    <w:rsid w:val="00395667"/>
    <w:rsid w:val="003A1EC5"/>
    <w:rsid w:val="003C3CA5"/>
    <w:rsid w:val="003D03AE"/>
    <w:rsid w:val="003D3812"/>
    <w:rsid w:val="00405153"/>
    <w:rsid w:val="004115E2"/>
    <w:rsid w:val="0041406E"/>
    <w:rsid w:val="00427D53"/>
    <w:rsid w:val="00431A38"/>
    <w:rsid w:val="00434AC3"/>
    <w:rsid w:val="00451D60"/>
    <w:rsid w:val="00454C9B"/>
    <w:rsid w:val="00462125"/>
    <w:rsid w:val="004804C4"/>
    <w:rsid w:val="00485CE1"/>
    <w:rsid w:val="004873D4"/>
    <w:rsid w:val="004A7BFB"/>
    <w:rsid w:val="004B3611"/>
    <w:rsid w:val="004C5941"/>
    <w:rsid w:val="004C68DC"/>
    <w:rsid w:val="004C7E3B"/>
    <w:rsid w:val="004D02A8"/>
    <w:rsid w:val="004E08D7"/>
    <w:rsid w:val="004E3B71"/>
    <w:rsid w:val="004E7409"/>
    <w:rsid w:val="005018A1"/>
    <w:rsid w:val="00520DD2"/>
    <w:rsid w:val="005402E3"/>
    <w:rsid w:val="00542B6A"/>
    <w:rsid w:val="005651DD"/>
    <w:rsid w:val="00573004"/>
    <w:rsid w:val="005A60B5"/>
    <w:rsid w:val="005A68F7"/>
    <w:rsid w:val="005C24F7"/>
    <w:rsid w:val="005C79A8"/>
    <w:rsid w:val="005D073E"/>
    <w:rsid w:val="005E1FA5"/>
    <w:rsid w:val="005E45C6"/>
    <w:rsid w:val="005E6C59"/>
    <w:rsid w:val="005F03FD"/>
    <w:rsid w:val="005F74E3"/>
    <w:rsid w:val="006073C5"/>
    <w:rsid w:val="00607A23"/>
    <w:rsid w:val="00624691"/>
    <w:rsid w:val="006430A1"/>
    <w:rsid w:val="006540DB"/>
    <w:rsid w:val="006608C9"/>
    <w:rsid w:val="00665F45"/>
    <w:rsid w:val="00671B50"/>
    <w:rsid w:val="006725FD"/>
    <w:rsid w:val="00675F00"/>
    <w:rsid w:val="006833D9"/>
    <w:rsid w:val="00695643"/>
    <w:rsid w:val="006A7EAB"/>
    <w:rsid w:val="006B076C"/>
    <w:rsid w:val="006B3EAB"/>
    <w:rsid w:val="006B7A12"/>
    <w:rsid w:val="006C1B00"/>
    <w:rsid w:val="006D322E"/>
    <w:rsid w:val="006D6945"/>
    <w:rsid w:val="006E6828"/>
    <w:rsid w:val="00703CAD"/>
    <w:rsid w:val="00711594"/>
    <w:rsid w:val="00712B31"/>
    <w:rsid w:val="00715D4E"/>
    <w:rsid w:val="00717181"/>
    <w:rsid w:val="00724001"/>
    <w:rsid w:val="00735078"/>
    <w:rsid w:val="00770B7C"/>
    <w:rsid w:val="00785306"/>
    <w:rsid w:val="00791435"/>
    <w:rsid w:val="00791491"/>
    <w:rsid w:val="00791BA6"/>
    <w:rsid w:val="007A31E4"/>
    <w:rsid w:val="007D047C"/>
    <w:rsid w:val="007D6438"/>
    <w:rsid w:val="007D6FEB"/>
    <w:rsid w:val="007E766F"/>
    <w:rsid w:val="007F2BB2"/>
    <w:rsid w:val="00834CE9"/>
    <w:rsid w:val="00835856"/>
    <w:rsid w:val="0084716A"/>
    <w:rsid w:val="00852BD4"/>
    <w:rsid w:val="008653EC"/>
    <w:rsid w:val="008779C7"/>
    <w:rsid w:val="00883E90"/>
    <w:rsid w:val="00887C77"/>
    <w:rsid w:val="0089135E"/>
    <w:rsid w:val="00891CFF"/>
    <w:rsid w:val="00894EE6"/>
    <w:rsid w:val="00895912"/>
    <w:rsid w:val="008A1819"/>
    <w:rsid w:val="008A1EE8"/>
    <w:rsid w:val="008C4E99"/>
    <w:rsid w:val="008D04E0"/>
    <w:rsid w:val="008E1EEF"/>
    <w:rsid w:val="00901BA2"/>
    <w:rsid w:val="00912577"/>
    <w:rsid w:val="009177C2"/>
    <w:rsid w:val="00920A1A"/>
    <w:rsid w:val="00921D60"/>
    <w:rsid w:val="009254CB"/>
    <w:rsid w:val="00931019"/>
    <w:rsid w:val="0094270A"/>
    <w:rsid w:val="00947E34"/>
    <w:rsid w:val="00951F2D"/>
    <w:rsid w:val="00951F89"/>
    <w:rsid w:val="00962F9D"/>
    <w:rsid w:val="0096773B"/>
    <w:rsid w:val="00967DB9"/>
    <w:rsid w:val="00982296"/>
    <w:rsid w:val="00997298"/>
    <w:rsid w:val="009B3455"/>
    <w:rsid w:val="009B4855"/>
    <w:rsid w:val="009B5462"/>
    <w:rsid w:val="009C5FCF"/>
    <w:rsid w:val="009F173E"/>
    <w:rsid w:val="00A01DA5"/>
    <w:rsid w:val="00A1075B"/>
    <w:rsid w:val="00A167B7"/>
    <w:rsid w:val="00A25FD9"/>
    <w:rsid w:val="00A314D0"/>
    <w:rsid w:val="00A31BAE"/>
    <w:rsid w:val="00A34B8D"/>
    <w:rsid w:val="00A36A8E"/>
    <w:rsid w:val="00A436B4"/>
    <w:rsid w:val="00A561F7"/>
    <w:rsid w:val="00A62704"/>
    <w:rsid w:val="00A65D78"/>
    <w:rsid w:val="00A75354"/>
    <w:rsid w:val="00A75B90"/>
    <w:rsid w:val="00A77EB4"/>
    <w:rsid w:val="00A90B64"/>
    <w:rsid w:val="00A91461"/>
    <w:rsid w:val="00AA36F2"/>
    <w:rsid w:val="00AA3CA0"/>
    <w:rsid w:val="00AB0672"/>
    <w:rsid w:val="00AB4F5D"/>
    <w:rsid w:val="00AC490E"/>
    <w:rsid w:val="00AD39A0"/>
    <w:rsid w:val="00AD78C8"/>
    <w:rsid w:val="00AE0508"/>
    <w:rsid w:val="00AE117E"/>
    <w:rsid w:val="00AE483A"/>
    <w:rsid w:val="00AE7768"/>
    <w:rsid w:val="00AF5BA9"/>
    <w:rsid w:val="00B05933"/>
    <w:rsid w:val="00B10F51"/>
    <w:rsid w:val="00B17623"/>
    <w:rsid w:val="00B26247"/>
    <w:rsid w:val="00B268A1"/>
    <w:rsid w:val="00B27091"/>
    <w:rsid w:val="00B34D6C"/>
    <w:rsid w:val="00B51D02"/>
    <w:rsid w:val="00B574EB"/>
    <w:rsid w:val="00B61576"/>
    <w:rsid w:val="00B90743"/>
    <w:rsid w:val="00B96192"/>
    <w:rsid w:val="00BB4D03"/>
    <w:rsid w:val="00BC40F4"/>
    <w:rsid w:val="00BC4F7A"/>
    <w:rsid w:val="00BC6D2B"/>
    <w:rsid w:val="00BD2C08"/>
    <w:rsid w:val="00BD5431"/>
    <w:rsid w:val="00BE58E4"/>
    <w:rsid w:val="00BF0B55"/>
    <w:rsid w:val="00BF70C6"/>
    <w:rsid w:val="00C01194"/>
    <w:rsid w:val="00C11794"/>
    <w:rsid w:val="00C20B15"/>
    <w:rsid w:val="00C25F4D"/>
    <w:rsid w:val="00C35E9B"/>
    <w:rsid w:val="00C37A79"/>
    <w:rsid w:val="00C56630"/>
    <w:rsid w:val="00C76CFA"/>
    <w:rsid w:val="00C8452B"/>
    <w:rsid w:val="00C850E9"/>
    <w:rsid w:val="00C9203E"/>
    <w:rsid w:val="00C95D68"/>
    <w:rsid w:val="00CB10EB"/>
    <w:rsid w:val="00CB4E13"/>
    <w:rsid w:val="00CB711A"/>
    <w:rsid w:val="00CC52C0"/>
    <w:rsid w:val="00CD4202"/>
    <w:rsid w:val="00CD7452"/>
    <w:rsid w:val="00CE1F19"/>
    <w:rsid w:val="00CE3933"/>
    <w:rsid w:val="00CF1ACE"/>
    <w:rsid w:val="00CF7DC8"/>
    <w:rsid w:val="00D10440"/>
    <w:rsid w:val="00D10B4A"/>
    <w:rsid w:val="00D16C1A"/>
    <w:rsid w:val="00D2619F"/>
    <w:rsid w:val="00D50079"/>
    <w:rsid w:val="00D55EB9"/>
    <w:rsid w:val="00D64196"/>
    <w:rsid w:val="00D76C69"/>
    <w:rsid w:val="00D93681"/>
    <w:rsid w:val="00DA14BB"/>
    <w:rsid w:val="00DC2255"/>
    <w:rsid w:val="00DC40F4"/>
    <w:rsid w:val="00DC4F37"/>
    <w:rsid w:val="00DC5F3C"/>
    <w:rsid w:val="00DE0484"/>
    <w:rsid w:val="00DF7B29"/>
    <w:rsid w:val="00E163D7"/>
    <w:rsid w:val="00E26B4F"/>
    <w:rsid w:val="00E35824"/>
    <w:rsid w:val="00E41600"/>
    <w:rsid w:val="00E422FA"/>
    <w:rsid w:val="00E75E23"/>
    <w:rsid w:val="00E8029D"/>
    <w:rsid w:val="00E81135"/>
    <w:rsid w:val="00E844CB"/>
    <w:rsid w:val="00EB51F8"/>
    <w:rsid w:val="00EB7550"/>
    <w:rsid w:val="00EC0B70"/>
    <w:rsid w:val="00EC0CFA"/>
    <w:rsid w:val="00EC27AB"/>
    <w:rsid w:val="00EC6F79"/>
    <w:rsid w:val="00ED5885"/>
    <w:rsid w:val="00EE0266"/>
    <w:rsid w:val="00EF3AB8"/>
    <w:rsid w:val="00EF6674"/>
    <w:rsid w:val="00EF7D2E"/>
    <w:rsid w:val="00F02BE0"/>
    <w:rsid w:val="00F2641F"/>
    <w:rsid w:val="00F31076"/>
    <w:rsid w:val="00F34904"/>
    <w:rsid w:val="00F36F92"/>
    <w:rsid w:val="00F4745E"/>
    <w:rsid w:val="00F54F86"/>
    <w:rsid w:val="00F6288A"/>
    <w:rsid w:val="00F65954"/>
    <w:rsid w:val="00F74096"/>
    <w:rsid w:val="00F7513D"/>
    <w:rsid w:val="00F77BB1"/>
    <w:rsid w:val="00F80110"/>
    <w:rsid w:val="00F80D90"/>
    <w:rsid w:val="00F82CA7"/>
    <w:rsid w:val="00F83803"/>
    <w:rsid w:val="00FA3A0D"/>
    <w:rsid w:val="00FA7023"/>
    <w:rsid w:val="00FD685E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333A729-DF1C-40BB-8BB9-C19656D8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B268A1"/>
    <w:pPr>
      <w:spacing w:after="120"/>
      <w:ind w:left="75" w:right="75"/>
      <w:jc w:val="both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268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268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8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5E45C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27091"/>
    <w:rPr>
      <w:b/>
      <w:bCs/>
    </w:rPr>
  </w:style>
  <w:style w:type="table" w:styleId="a8">
    <w:name w:val="Table Grid"/>
    <w:basedOn w:val="a1"/>
    <w:uiPriority w:val="59"/>
    <w:rsid w:val="00E7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0B70"/>
  </w:style>
  <w:style w:type="character" w:customStyle="1" w:styleId="bigtext">
    <w:name w:val="bigtext"/>
    <w:basedOn w:val="a0"/>
    <w:rsid w:val="00485CE1"/>
  </w:style>
  <w:style w:type="character" w:customStyle="1" w:styleId="c24">
    <w:name w:val="c24"/>
    <w:basedOn w:val="a0"/>
    <w:rsid w:val="000F3AFD"/>
  </w:style>
  <w:style w:type="paragraph" w:styleId="a9">
    <w:name w:val="header"/>
    <w:basedOn w:val="a"/>
    <w:link w:val="aa"/>
    <w:uiPriority w:val="99"/>
    <w:unhideWhenUsed/>
    <w:rsid w:val="002A32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32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2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182D-0E8F-48AA-8880-09D811F4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79</cp:revision>
  <cp:lastPrinted>2018-09-03T07:34:00Z</cp:lastPrinted>
  <dcterms:created xsi:type="dcterms:W3CDTF">2014-05-21T10:55:00Z</dcterms:created>
  <dcterms:modified xsi:type="dcterms:W3CDTF">2018-11-27T06:40:00Z</dcterms:modified>
</cp:coreProperties>
</file>